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8A0710">
        <w:rPr>
          <w:sz w:val="28"/>
          <w:szCs w:val="28"/>
          <w:lang w:val="uk-UA"/>
        </w:rPr>
        <w:t>Додаток</w:t>
      </w:r>
      <w:r w:rsidRPr="00D738E8">
        <w:rPr>
          <w:sz w:val="28"/>
          <w:szCs w:val="28"/>
          <w:lang w:val="uk-UA"/>
        </w:rPr>
        <w:t xml:space="preserve">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«Про затвердження переліків об’єктів  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спільної власності територіальних громад                                                                                                                    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Новгород-Сіверського району»   </w:t>
      </w:r>
    </w:p>
    <w:p w:rsidR="00CC36D0" w:rsidRPr="00D738E8" w:rsidRDefault="00AD7EB6" w:rsidP="00CC36D0">
      <w:pPr>
        <w:ind w:left="1062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</w:t>
      </w:r>
      <w:r w:rsidR="007E178F">
        <w:rPr>
          <w:sz w:val="28"/>
          <w:szCs w:val="28"/>
          <w:lang w:val="uk-UA"/>
        </w:rPr>
        <w:t xml:space="preserve"> </w:t>
      </w:r>
      <w:r w:rsidR="00335434" w:rsidRPr="00D738E8">
        <w:rPr>
          <w:sz w:val="28"/>
          <w:szCs w:val="28"/>
          <w:lang w:val="uk-UA"/>
        </w:rPr>
        <w:t xml:space="preserve">березня </w:t>
      </w:r>
      <w:r w:rsidR="00CC36D0" w:rsidRPr="00D738E8">
        <w:rPr>
          <w:sz w:val="28"/>
          <w:szCs w:val="28"/>
          <w:lang w:val="uk-UA"/>
        </w:rPr>
        <w:t xml:space="preserve"> 201</w:t>
      </w:r>
      <w:r w:rsidR="00DA78F8">
        <w:rPr>
          <w:sz w:val="28"/>
          <w:szCs w:val="28"/>
          <w:lang w:val="uk-UA"/>
        </w:rPr>
        <w:t>9</w:t>
      </w:r>
      <w:r w:rsidR="00CC36D0" w:rsidRPr="00D738E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442</w:t>
      </w:r>
    </w:p>
    <w:p w:rsidR="002570AC" w:rsidRDefault="002570AC" w:rsidP="00CC36D0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Перелік нерухомого майна</w:t>
      </w:r>
    </w:p>
    <w:p w:rsidR="00B15F7D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AE136E" w:rsidRPr="00E06A9B" w:rsidTr="00B40066">
        <w:tc>
          <w:tcPr>
            <w:tcW w:w="655" w:type="dxa"/>
            <w:vMerge w:val="restart"/>
          </w:tcPr>
          <w:p w:rsidR="00AE136E" w:rsidRPr="00E06A9B" w:rsidRDefault="00AE136E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овгород-Сіверська</w:t>
            </w:r>
          </w:p>
          <w:p w:rsidR="00AE136E" w:rsidRPr="00E06A9B" w:rsidRDefault="00AE136E" w:rsidP="008C28C9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районна рада Чернігівської області</w:t>
            </w:r>
          </w:p>
          <w:p w:rsidR="00AE136E" w:rsidRPr="00E06A9B" w:rsidRDefault="00AE136E" w:rsidP="008C28C9">
            <w:pPr>
              <w:rPr>
                <w:lang w:val="uk-UA"/>
              </w:rPr>
            </w:pPr>
            <w:r>
              <w:rPr>
                <w:lang w:val="uk-UA"/>
              </w:rPr>
              <w:t xml:space="preserve">16000, Чернігівська область,  </w:t>
            </w:r>
            <w:r w:rsidRPr="00E06A9B">
              <w:rPr>
                <w:lang w:val="uk-UA"/>
              </w:rPr>
              <w:t>м. Новгород-Сіверський</w:t>
            </w:r>
          </w:p>
          <w:p w:rsidR="00AE136E" w:rsidRPr="00E06A9B" w:rsidRDefault="00AE136E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вул. Б.Майстренка, будинок 6</w:t>
            </w: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Адмінбудівля</w:t>
            </w:r>
            <w:proofErr w:type="spellEnd"/>
            <w:r w:rsidRPr="00E06A9B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E136E" w:rsidRPr="00E06A9B" w:rsidRDefault="00AE136E" w:rsidP="00001898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</w:t>
            </w:r>
          </w:p>
          <w:p w:rsidR="00AE136E" w:rsidRPr="00E06A9B" w:rsidRDefault="00AE136E" w:rsidP="00001898">
            <w:pPr>
              <w:rPr>
                <w:lang w:val="uk-UA"/>
              </w:rPr>
            </w:pPr>
            <w:r w:rsidRPr="00E06A9B">
              <w:rPr>
                <w:lang w:val="uk-UA"/>
              </w:rPr>
              <w:t>вул. Б.Майстренка,        будинок 6</w:t>
            </w:r>
          </w:p>
        </w:tc>
        <w:tc>
          <w:tcPr>
            <w:tcW w:w="1559" w:type="dxa"/>
          </w:tcPr>
          <w:p w:rsidR="00AE136E" w:rsidRPr="00E06A9B" w:rsidRDefault="00AE136E" w:rsidP="00833D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73950</w:t>
            </w:r>
          </w:p>
        </w:tc>
        <w:tc>
          <w:tcPr>
            <w:tcW w:w="1843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1</w:t>
            </w:r>
          </w:p>
        </w:tc>
        <w:tc>
          <w:tcPr>
            <w:tcW w:w="1275" w:type="dxa"/>
          </w:tcPr>
          <w:p w:rsidR="00AE136E" w:rsidRPr="00E06A9B" w:rsidRDefault="00AE136E" w:rsidP="00833D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21, 5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гаражу на</w:t>
            </w:r>
            <w:r w:rsidR="00F53655"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 4 бокси</w:t>
            </w:r>
          </w:p>
        </w:tc>
        <w:tc>
          <w:tcPr>
            <w:tcW w:w="2835" w:type="dxa"/>
            <w:vMerge/>
          </w:tcPr>
          <w:p w:rsidR="00AE136E" w:rsidRPr="00E06A9B" w:rsidRDefault="00AE136E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250</w:t>
            </w:r>
          </w:p>
        </w:tc>
        <w:tc>
          <w:tcPr>
            <w:tcW w:w="1843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2</w:t>
            </w:r>
          </w:p>
        </w:tc>
        <w:tc>
          <w:tcPr>
            <w:tcW w:w="1275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, 5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DA78F8" w:rsidP="00AE13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а будівля</w:t>
            </w:r>
          </w:p>
        </w:tc>
        <w:tc>
          <w:tcPr>
            <w:tcW w:w="2835" w:type="dxa"/>
            <w:vMerge w:val="restart"/>
          </w:tcPr>
          <w:p w:rsidR="00AE136E" w:rsidRPr="00E06A9B" w:rsidRDefault="00AE136E" w:rsidP="00AE136E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 будинок 9</w:t>
            </w:r>
          </w:p>
        </w:tc>
        <w:tc>
          <w:tcPr>
            <w:tcW w:w="1559" w:type="dxa"/>
          </w:tcPr>
          <w:p w:rsidR="00AE136E" w:rsidRPr="00E06A9B" w:rsidRDefault="00AE136E" w:rsidP="00AE13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780</w:t>
            </w:r>
          </w:p>
        </w:tc>
        <w:tc>
          <w:tcPr>
            <w:tcW w:w="1843" w:type="dxa"/>
          </w:tcPr>
          <w:p w:rsidR="00AE136E" w:rsidRPr="00E06A9B" w:rsidRDefault="00AE136E" w:rsidP="0020642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20642A">
              <w:rPr>
                <w:lang w:val="uk-UA"/>
              </w:rPr>
              <w:t>2</w:t>
            </w:r>
            <w:r w:rsidRPr="00E06A9B">
              <w:rPr>
                <w:lang w:val="uk-UA"/>
              </w:rPr>
              <w:t>3000</w:t>
            </w:r>
            <w:r w:rsidR="0020642A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AE136E" w:rsidRPr="00E06A9B" w:rsidRDefault="00AE136E" w:rsidP="00AE13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7</w:t>
            </w:r>
          </w:p>
        </w:tc>
        <w:tc>
          <w:tcPr>
            <w:tcW w:w="1276" w:type="dxa"/>
          </w:tcPr>
          <w:p w:rsidR="00AE136E" w:rsidRPr="00E06A9B" w:rsidRDefault="00AE136E" w:rsidP="00AE13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6</w:t>
            </w:r>
            <w:r>
              <w:rPr>
                <w:lang w:val="uk-UA"/>
              </w:rPr>
              <w:t>3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AE136E" w:rsidRPr="00E06A9B" w:rsidRDefault="00AE136E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840</w:t>
            </w:r>
          </w:p>
        </w:tc>
        <w:tc>
          <w:tcPr>
            <w:tcW w:w="1843" w:type="dxa"/>
          </w:tcPr>
          <w:p w:rsidR="00AE136E" w:rsidRPr="00E06A9B" w:rsidRDefault="00AE136E" w:rsidP="0020642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20642A">
              <w:rPr>
                <w:lang w:val="uk-UA"/>
              </w:rPr>
              <w:t>2</w:t>
            </w:r>
            <w:r w:rsidRPr="00E06A9B">
              <w:rPr>
                <w:lang w:val="uk-UA"/>
              </w:rPr>
              <w:t>3000</w:t>
            </w:r>
            <w:r w:rsidR="0020642A">
              <w:rPr>
                <w:lang w:val="uk-UA"/>
              </w:rPr>
              <w:t>4</w:t>
            </w:r>
          </w:p>
        </w:tc>
        <w:tc>
          <w:tcPr>
            <w:tcW w:w="1275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7, 7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lang w:val="uk-UA"/>
              </w:rPr>
            </w:pPr>
            <w:r w:rsidRPr="00E06A9B">
              <w:rPr>
                <w:b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E06A9B" w:rsidRDefault="007E36B9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3422" w:type="dxa"/>
          </w:tcPr>
          <w:p w:rsidR="007E36B9" w:rsidRPr="00E06A9B" w:rsidRDefault="00A666D0" w:rsidP="008C28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а установа «Новгород-Сіверський районний центр обслуговування закладів освіти» Новгород-Сіверської районної ради</w:t>
            </w:r>
            <w:r w:rsidR="00A41F45">
              <w:rPr>
                <w:b/>
                <w:lang w:val="uk-UA"/>
              </w:rPr>
              <w:t xml:space="preserve"> Чернігівської області,</w:t>
            </w:r>
          </w:p>
          <w:p w:rsidR="007E36B9" w:rsidRPr="00E06A9B" w:rsidRDefault="007E36B9" w:rsidP="00A666D0">
            <w:pPr>
              <w:rPr>
                <w:lang w:val="uk-UA"/>
              </w:rPr>
            </w:pPr>
            <w:r>
              <w:rPr>
                <w:lang w:val="uk-UA"/>
              </w:rPr>
              <w:t xml:space="preserve">16000, Чернігівська область, </w:t>
            </w:r>
            <w:r w:rsidR="00833D6E"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lastRenderedPageBreak/>
              <w:t>Новгород-Сіверський</w:t>
            </w:r>
            <w:r w:rsidR="00A666D0">
              <w:rPr>
                <w:lang w:val="uk-UA"/>
              </w:rPr>
              <w:t xml:space="preserve"> район</w:t>
            </w:r>
            <w:r>
              <w:rPr>
                <w:lang w:val="uk-UA"/>
              </w:rPr>
              <w:t>,</w:t>
            </w:r>
            <w:r w:rsidRPr="00E06A9B">
              <w:rPr>
                <w:lang w:val="uk-UA"/>
              </w:rPr>
              <w:t xml:space="preserve"> </w:t>
            </w:r>
            <w:proofErr w:type="spellStart"/>
            <w:r w:rsidR="00A666D0">
              <w:rPr>
                <w:lang w:val="uk-UA"/>
              </w:rPr>
              <w:t>с.Чайкине</w:t>
            </w:r>
            <w:proofErr w:type="spellEnd"/>
            <w:r w:rsidR="00A666D0">
              <w:rPr>
                <w:lang w:val="uk-UA"/>
              </w:rPr>
              <w:t xml:space="preserve">, </w:t>
            </w:r>
            <w:r w:rsidRPr="00E06A9B">
              <w:rPr>
                <w:lang w:val="uk-UA"/>
              </w:rPr>
              <w:t xml:space="preserve">вул. </w:t>
            </w:r>
            <w:r w:rsidR="00A666D0">
              <w:rPr>
                <w:lang w:val="uk-UA"/>
              </w:rPr>
              <w:t>Л.Кучми</w:t>
            </w:r>
            <w:r w:rsidRPr="00E06A9B">
              <w:rPr>
                <w:lang w:val="uk-UA"/>
              </w:rPr>
              <w:t>, будинок</w:t>
            </w:r>
            <w:r w:rsidR="00A666D0">
              <w:rPr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E06A9B" w:rsidRDefault="007E36B9" w:rsidP="00AF1F52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7E36B9" w:rsidRPr="00E06A9B" w:rsidRDefault="007E36B9" w:rsidP="001D472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E36B9" w:rsidRPr="00E06A9B" w:rsidRDefault="007E36B9" w:rsidP="00AF1F5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E36B9" w:rsidRPr="00E06A9B" w:rsidRDefault="007E36B9" w:rsidP="00AF1F5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7E36B9" w:rsidRPr="00E06A9B" w:rsidRDefault="007E36B9" w:rsidP="00AF1F5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E36B9" w:rsidRPr="00E06A9B" w:rsidRDefault="007E36B9" w:rsidP="00AF1F52">
            <w:pPr>
              <w:jc w:val="center"/>
              <w:rPr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2.1</w:t>
            </w:r>
          </w:p>
        </w:tc>
        <w:tc>
          <w:tcPr>
            <w:tcW w:w="3422" w:type="dxa"/>
            <w:vMerge w:val="restart"/>
          </w:tcPr>
          <w:p w:rsidR="000E7826" w:rsidRPr="00E06A9B" w:rsidRDefault="000E7826" w:rsidP="008C28C9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Биринський</w:t>
            </w:r>
            <w:proofErr w:type="spellEnd"/>
            <w:r w:rsidRPr="00E06A9B">
              <w:rPr>
                <w:b/>
                <w:lang w:val="uk-UA"/>
              </w:rPr>
              <w:t xml:space="preserve"> навчально-виховний комплекс «загально</w:t>
            </w:r>
            <w:r w:rsidR="00AC04EC">
              <w:rPr>
                <w:b/>
                <w:lang w:val="uk-UA"/>
              </w:rPr>
              <w:t xml:space="preserve">освітня школа І-ІІІ ступенів – </w:t>
            </w:r>
            <w:r w:rsidRPr="00E06A9B">
              <w:rPr>
                <w:b/>
                <w:lang w:val="uk-UA"/>
              </w:rPr>
              <w:t>дошкільний</w:t>
            </w:r>
            <w:r w:rsidR="00AC04EC">
              <w:rPr>
                <w:b/>
                <w:lang w:val="uk-UA"/>
              </w:rPr>
              <w:t xml:space="preserve"> навчальний</w:t>
            </w:r>
            <w:r w:rsidRPr="00E06A9B">
              <w:rPr>
                <w:b/>
                <w:lang w:val="uk-UA"/>
              </w:rPr>
              <w:t xml:space="preserve"> заклад» Новгород-Сіверської районної ради Чернігівської області, </w:t>
            </w:r>
          </w:p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</w:t>
            </w:r>
            <w:r w:rsidR="00E06985" w:rsidRPr="00E06A9B">
              <w:rPr>
                <w:lang w:val="uk-UA"/>
              </w:rPr>
              <w:t>.Бирине</w:t>
            </w:r>
            <w:proofErr w:type="spellEnd"/>
            <w:r w:rsidR="00E06985" w:rsidRPr="00E06A9B">
              <w:rPr>
                <w:lang w:val="uk-UA"/>
              </w:rPr>
              <w:t xml:space="preserve">, вулиця Слобідська, будинок </w:t>
            </w: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</w:t>
            </w:r>
            <w:r w:rsidR="00E06985" w:rsidRPr="00E06A9B">
              <w:rPr>
                <w:lang w:val="uk-UA"/>
              </w:rPr>
              <w:t>.Бирине</w:t>
            </w:r>
            <w:proofErr w:type="spellEnd"/>
            <w:r w:rsidR="00E06985" w:rsidRPr="00E06A9B">
              <w:rPr>
                <w:lang w:val="uk-UA"/>
              </w:rPr>
              <w:t xml:space="preserve">, вулиця Слобідська, будинок </w:t>
            </w:r>
            <w:r w:rsidRPr="00E06A9B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15834</w:t>
            </w:r>
          </w:p>
        </w:tc>
        <w:tc>
          <w:tcPr>
            <w:tcW w:w="1843" w:type="dxa"/>
          </w:tcPr>
          <w:p w:rsidR="000E7826" w:rsidRPr="00E06A9B" w:rsidRDefault="000E7826" w:rsidP="000738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7382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73826">
              <w:rPr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0E7826" w:rsidP="00A4450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DC02D9">
              <w:rPr>
                <w:lang w:val="uk-UA"/>
              </w:rPr>
              <w:t>5</w:t>
            </w:r>
            <w:r w:rsidR="00A44506">
              <w:rPr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E06A9B" w:rsidRDefault="000E7826" w:rsidP="000738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7382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73826">
              <w:rPr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A44506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  господарський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A44506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BF7EC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</w:t>
            </w:r>
            <w:r w:rsidR="007967C3">
              <w:rPr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DC02D9" w:rsidP="0059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909F8">
              <w:rPr>
                <w:lang w:val="uk-UA"/>
              </w:rPr>
              <w:t>02</w:t>
            </w:r>
            <w:r>
              <w:rPr>
                <w:lang w:val="uk-UA"/>
              </w:rPr>
              <w:t xml:space="preserve">, </w:t>
            </w:r>
            <w:r w:rsidR="005909F8">
              <w:rPr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BF7EC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B97AB7">
              <w:rPr>
                <w:lang w:val="uk-UA"/>
              </w:rPr>
              <w:t>2</w:t>
            </w:r>
            <w:r w:rsidR="00375C6B">
              <w:rPr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7967C3" w:rsidP="00DC02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7967C3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  <w:r w:rsidR="007967C3">
              <w:rPr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7967C3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26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991E6A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  <w:r w:rsidR="002F23E6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E63266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826" w:rsidRPr="00E06A9B">
              <w:rPr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2F23E6">
            <w:pPr>
              <w:rPr>
                <w:lang w:val="uk-UA"/>
              </w:rPr>
            </w:pPr>
            <w:r w:rsidRPr="00E06A9B">
              <w:rPr>
                <w:lang w:val="uk-UA"/>
              </w:rPr>
              <w:t>Альтанка</w:t>
            </w:r>
            <w:r w:rsidR="002F23E6">
              <w:rPr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E06A9B" w:rsidRDefault="00E63266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75C6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75C6B">
              <w:rPr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E06A9B" w:rsidRDefault="000E7826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13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E06A9B" w:rsidRDefault="00EA459B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.2</w:t>
            </w:r>
          </w:p>
        </w:tc>
        <w:tc>
          <w:tcPr>
            <w:tcW w:w="3422" w:type="dxa"/>
            <w:vMerge w:val="restart"/>
          </w:tcPr>
          <w:p w:rsidR="00EA459B" w:rsidRPr="00E06A9B" w:rsidRDefault="00EA459B" w:rsidP="008C28C9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Блистівський</w:t>
            </w:r>
            <w:proofErr w:type="spellEnd"/>
            <w:r w:rsidRPr="00E06A9B">
              <w:rPr>
                <w:b/>
                <w:lang w:val="uk-UA"/>
              </w:rPr>
              <w:t xml:space="preserve"> навчально-виховний комплекс Новгород-Сіверської районної ради Чернігівської області,</w:t>
            </w:r>
          </w:p>
          <w:p w:rsidR="00EA459B" w:rsidRPr="00E06A9B" w:rsidRDefault="00EA459B" w:rsidP="00562BFB">
            <w:pPr>
              <w:rPr>
                <w:b/>
                <w:i/>
                <w:highlight w:val="yellow"/>
                <w:lang w:val="uk-UA"/>
              </w:rPr>
            </w:pPr>
            <w:r w:rsidRPr="00E06A9B">
              <w:rPr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</w:t>
            </w:r>
            <w:r w:rsidR="00E06985" w:rsidRPr="00E06A9B">
              <w:rPr>
                <w:lang w:val="uk-UA"/>
              </w:rPr>
              <w:t>.Блистова</w:t>
            </w:r>
            <w:proofErr w:type="spellEnd"/>
            <w:r w:rsidR="00E06985" w:rsidRPr="00E06A9B">
              <w:rPr>
                <w:lang w:val="uk-UA"/>
              </w:rPr>
              <w:t xml:space="preserve">, вулиця Шевченка, будинок </w:t>
            </w:r>
            <w:r w:rsidRPr="00E06A9B">
              <w:rPr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E06A9B" w:rsidRDefault="00EA459B" w:rsidP="00562BFB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E06A9B" w:rsidRDefault="00EA459B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</w:t>
            </w:r>
            <w:r w:rsidR="00E06985" w:rsidRPr="00E06A9B">
              <w:rPr>
                <w:lang w:val="uk-UA"/>
              </w:rPr>
              <w:t>.Блистова</w:t>
            </w:r>
            <w:proofErr w:type="spellEnd"/>
            <w:r w:rsidR="00E06985" w:rsidRPr="00E06A9B">
              <w:rPr>
                <w:lang w:val="uk-UA"/>
              </w:rPr>
              <w:t xml:space="preserve">, вулиця Шевченка, будинок </w:t>
            </w:r>
            <w:r w:rsidRPr="00E06A9B">
              <w:rPr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E06A9B" w:rsidRDefault="00EA459B" w:rsidP="00F3180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802">
              <w:rPr>
                <w:lang w:val="uk-UA"/>
              </w:rPr>
              <w:t>1</w:t>
            </w:r>
            <w:r w:rsidRPr="00E06A9B">
              <w:rPr>
                <w:lang w:val="uk-UA"/>
              </w:rPr>
              <w:t>31</w:t>
            </w:r>
            <w:r w:rsidR="00F31802">
              <w:rPr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E06A9B" w:rsidRDefault="00EA459B" w:rsidP="00562BFB">
            <w:pPr>
              <w:jc w:val="center"/>
              <w:rPr>
                <w:highlight w:val="yellow"/>
                <w:lang w:val="uk-UA"/>
              </w:rPr>
            </w:pPr>
            <w:r w:rsidRPr="00E06A9B">
              <w:rPr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33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EA459B" w:rsidP="00562BFB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E06A9B" w:rsidRDefault="00EA459B" w:rsidP="00F3180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802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31802">
              <w:rPr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DC02D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DC02D9">
              <w:rPr>
                <w:lang w:val="uk-UA"/>
              </w:rPr>
              <w:t>5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EA459B" w:rsidP="00562BFB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E06A9B" w:rsidRDefault="00EA459B" w:rsidP="00F3180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802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31802">
              <w:rPr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B74CBB" w:rsidP="00562B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4C0EC8" w:rsidP="00562BFB">
            <w:pPr>
              <w:rPr>
                <w:lang w:val="uk-UA"/>
              </w:rPr>
            </w:pPr>
            <w:r>
              <w:rPr>
                <w:lang w:val="uk-UA"/>
              </w:rPr>
              <w:t>Ог</w:t>
            </w:r>
            <w:r w:rsidR="00EA459B" w:rsidRPr="00E06A9B">
              <w:rPr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E06A9B" w:rsidRDefault="00EA459B" w:rsidP="00F3180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802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F31802">
              <w:rPr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562BF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  <w:r w:rsidR="00B74CBB">
              <w:rPr>
                <w:lang w:val="uk-UA"/>
              </w:rPr>
              <w:t>95</w:t>
            </w:r>
            <w:r w:rsidRPr="00E06A9B">
              <w:rPr>
                <w:lang w:val="uk-UA"/>
              </w:rPr>
              <w:t xml:space="preserve">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E06A9B" w:rsidRDefault="00695AC9" w:rsidP="002E0B96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2E0B96">
              <w:rPr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E06A9B" w:rsidRDefault="00695AC9" w:rsidP="008C28C9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Вороб΄ївський</w:t>
            </w:r>
            <w:proofErr w:type="spellEnd"/>
            <w:r w:rsidRPr="00E06A9B">
              <w:rPr>
                <w:b/>
                <w:lang w:val="uk-UA"/>
              </w:rPr>
              <w:t xml:space="preserve"> навчально-виховний комплекс</w:t>
            </w:r>
            <w:r w:rsidR="00D53154" w:rsidRPr="00E06A9B">
              <w:rPr>
                <w:b/>
                <w:lang w:val="uk-UA"/>
              </w:rPr>
              <w:t xml:space="preserve"> «загальноосвітня школа І-ІІІ ступенів –</w:t>
            </w:r>
            <w:r w:rsidR="002E0B96">
              <w:rPr>
                <w:b/>
                <w:lang w:val="uk-UA"/>
              </w:rPr>
              <w:t xml:space="preserve"> </w:t>
            </w:r>
            <w:r w:rsidR="00D53154" w:rsidRPr="00E06A9B">
              <w:rPr>
                <w:b/>
                <w:lang w:val="uk-UA"/>
              </w:rPr>
              <w:t>дошкільний</w:t>
            </w:r>
            <w:r w:rsidR="002E0B96">
              <w:rPr>
                <w:b/>
                <w:lang w:val="uk-UA"/>
              </w:rPr>
              <w:t xml:space="preserve"> навчальний</w:t>
            </w:r>
            <w:r w:rsidR="00D53154" w:rsidRPr="00E06A9B">
              <w:rPr>
                <w:b/>
                <w:lang w:val="uk-UA"/>
              </w:rPr>
              <w:t xml:space="preserve"> заклад» </w:t>
            </w:r>
            <w:r w:rsidRPr="00E06A9B">
              <w:rPr>
                <w:b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695AC9" w:rsidRPr="00E06A9B" w:rsidRDefault="00695AC9" w:rsidP="00D53154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Вороб’ї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Буяльського</w:t>
            </w:r>
            <w:proofErr w:type="spellEnd"/>
            <w:r w:rsidR="009E40D5">
              <w:rPr>
                <w:lang w:val="uk-UA"/>
              </w:rPr>
              <w:t xml:space="preserve"> І.В.</w:t>
            </w:r>
            <w:r w:rsidRPr="00E06A9B">
              <w:rPr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E06A9B" w:rsidRDefault="009E40D5" w:rsidP="00D738E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695AC9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будівля школи 2х поверхів)</w:t>
            </w:r>
          </w:p>
        </w:tc>
        <w:tc>
          <w:tcPr>
            <w:tcW w:w="2835" w:type="dxa"/>
            <w:vMerge w:val="restart"/>
          </w:tcPr>
          <w:p w:rsidR="00695AC9" w:rsidRPr="00E06A9B" w:rsidRDefault="00695AC9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E06A9B">
              <w:rPr>
                <w:lang w:val="uk-UA"/>
              </w:rPr>
              <w:t>с.Воро</w:t>
            </w:r>
            <w:r w:rsidR="00D23086" w:rsidRPr="00E06A9B">
              <w:rPr>
                <w:lang w:val="uk-UA"/>
              </w:rPr>
              <w:t>б’ївка</w:t>
            </w:r>
            <w:proofErr w:type="spellEnd"/>
            <w:r w:rsidR="00D23086" w:rsidRPr="00E06A9B">
              <w:rPr>
                <w:lang w:val="uk-UA"/>
              </w:rPr>
              <w:t xml:space="preserve">, вулиця </w:t>
            </w:r>
            <w:proofErr w:type="spellStart"/>
            <w:r w:rsidR="00D23086" w:rsidRPr="00E06A9B">
              <w:rPr>
                <w:lang w:val="uk-UA"/>
              </w:rPr>
              <w:t>Буяльського</w:t>
            </w:r>
            <w:proofErr w:type="spellEnd"/>
            <w:r w:rsidR="009E40D5">
              <w:rPr>
                <w:lang w:val="uk-UA"/>
              </w:rPr>
              <w:t xml:space="preserve"> І.В.</w:t>
            </w:r>
            <w:r w:rsidR="00D23086" w:rsidRPr="00E06A9B">
              <w:rPr>
                <w:lang w:val="uk-UA"/>
              </w:rPr>
              <w:t>, будинок</w:t>
            </w:r>
            <w:r w:rsidRPr="00E06A9B">
              <w:rPr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E06A9B" w:rsidRDefault="00695AC9" w:rsidP="00201D1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  <w:r w:rsidR="00413BEB">
              <w:rPr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695AC9" w:rsidRPr="00E06A9B">
              <w:rPr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25 </w:t>
            </w:r>
            <w:proofErr w:type="spellStart"/>
            <w:r w:rsidR="00695AC9" w:rsidRPr="00E06A9B">
              <w:rPr>
                <w:lang w:val="uk-UA"/>
              </w:rPr>
              <w:t>м.пог</w:t>
            </w:r>
            <w:proofErr w:type="spellEnd"/>
            <w:r w:rsidR="00695AC9" w:rsidRPr="00E06A9B">
              <w:rPr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695AC9" w:rsidP="00413BE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413BEB">
              <w:rPr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6510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65104">
              <w:rPr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695AC9" w:rsidRPr="00E06A9B">
              <w:rPr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E06A9B" w:rsidRDefault="00563DAF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5A587A">
              <w:rPr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E06A9B" w:rsidRDefault="00563DAF" w:rsidP="008C28C9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Грем’яцька</w:t>
            </w:r>
            <w:proofErr w:type="spellEnd"/>
            <w:r w:rsidRPr="00E06A9B">
              <w:rPr>
                <w:b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  <w:p w:rsidR="00563DAF" w:rsidRPr="00E06A9B" w:rsidRDefault="00563DAF" w:rsidP="00201D14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20, Чернігівська область, </w:t>
            </w:r>
            <w:r w:rsidRPr="00E06A9B">
              <w:rPr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E06A9B">
              <w:rPr>
                <w:lang w:val="uk-UA"/>
              </w:rPr>
              <w:t>с.Грем’яч</w:t>
            </w:r>
            <w:proofErr w:type="spellEnd"/>
            <w:r w:rsidRPr="00E06A9B">
              <w:rPr>
                <w:lang w:val="uk-UA"/>
              </w:rPr>
              <w:t>, вулиця Миру, будинок 131</w:t>
            </w:r>
          </w:p>
          <w:p w:rsidR="00563DAF" w:rsidRPr="00E06A9B" w:rsidRDefault="00563DAF" w:rsidP="00201D1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Будинок школи 2х поверховий</w:t>
            </w:r>
          </w:p>
        </w:tc>
        <w:tc>
          <w:tcPr>
            <w:tcW w:w="2835" w:type="dxa"/>
            <w:vMerge w:val="restart"/>
          </w:tcPr>
          <w:p w:rsidR="00563DAF" w:rsidRPr="00E06A9B" w:rsidRDefault="00563DAF" w:rsidP="00563DAF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Грем’яч</w:t>
            </w:r>
            <w:proofErr w:type="spellEnd"/>
            <w:r w:rsidRPr="00E06A9B">
              <w:rPr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A458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A4580">
              <w:rPr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E06A9B" w:rsidRDefault="00A45B17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 2х поверхов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A458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A4580">
              <w:rPr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E06A9B" w:rsidRDefault="00F25761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Котельня </w:t>
            </w:r>
            <w:r w:rsidRPr="00E06A9B">
              <w:rPr>
                <w:lang w:val="uk-UA"/>
              </w:rPr>
              <w:lastRenderedPageBreak/>
              <w:t>райкомівськ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20</w:t>
            </w:r>
          </w:p>
        </w:tc>
        <w:tc>
          <w:tcPr>
            <w:tcW w:w="1843" w:type="dxa"/>
          </w:tcPr>
          <w:p w:rsidR="00563DAF" w:rsidRDefault="00563DAF" w:rsidP="00FA458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A458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A4580">
              <w:rPr>
                <w:lang w:val="uk-UA"/>
              </w:rPr>
              <w:t>10019</w:t>
            </w:r>
          </w:p>
          <w:p w:rsidR="00FA4580" w:rsidRPr="00E06A9B" w:rsidRDefault="00FA4580" w:rsidP="00FA458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97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 стара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A458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A4580">
              <w:rPr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E06A9B" w:rsidRDefault="00676DD0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63DAF" w:rsidRPr="00E06A9B">
              <w:rPr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Будинок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A458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A4580">
              <w:rPr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E06A9B" w:rsidRDefault="00370661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924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3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1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94F25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  <w:r w:rsidR="0052527A">
              <w:rPr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E06A9B" w:rsidRDefault="006B3D74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 2х поверхов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E06A9B" w:rsidRDefault="00CD6E11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E06A9B" w:rsidRDefault="00563DAF" w:rsidP="00BB566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30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442EA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</w:t>
            </w:r>
            <w:r w:rsidR="00442EA0" w:rsidRPr="00E06A9B">
              <w:rPr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593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E37B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E37B0">
              <w:rPr>
                <w:lang w:val="uk-UA"/>
              </w:rPr>
              <w:t>10030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2</w:t>
            </w:r>
            <w:r w:rsidR="00CD6E11">
              <w:rPr>
                <w:lang w:val="uk-UA"/>
              </w:rPr>
              <w:t>, 6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06A9B" w:rsidRDefault="0004158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CE3E1D">
              <w:rPr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4158C" w:rsidRPr="00E06A9B" w:rsidRDefault="0004158C" w:rsidP="008C28C9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Дігтярівський</w:t>
            </w:r>
            <w:proofErr w:type="spellEnd"/>
            <w:r w:rsidRPr="00E06A9B">
              <w:rPr>
                <w:b/>
                <w:lang w:val="uk-UA"/>
              </w:rPr>
              <w:t xml:space="preserve"> </w:t>
            </w:r>
          </w:p>
          <w:p w:rsidR="0004158C" w:rsidRPr="00E06A9B" w:rsidRDefault="0004158C" w:rsidP="008C28C9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  <w:p w:rsidR="0004158C" w:rsidRPr="00E06A9B" w:rsidRDefault="0004158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Дігтярівка</w:t>
            </w:r>
            <w:proofErr w:type="spellEnd"/>
            <w:r w:rsidRPr="00E06A9B">
              <w:rPr>
                <w:lang w:val="uk-UA"/>
              </w:rPr>
              <w:t>, вулиця Покровська, будинок 67</w:t>
            </w:r>
          </w:p>
          <w:p w:rsidR="0004158C" w:rsidRPr="00E06A9B" w:rsidRDefault="0004158C" w:rsidP="008C28C9">
            <w:pPr>
              <w:jc w:val="both"/>
              <w:rPr>
                <w:b/>
                <w:i/>
                <w:lang w:val="uk-UA"/>
              </w:rPr>
            </w:pPr>
          </w:p>
          <w:p w:rsidR="0004158C" w:rsidRPr="00E06A9B" w:rsidRDefault="0004158C" w:rsidP="008C28C9">
            <w:pPr>
              <w:jc w:val="both"/>
              <w:rPr>
                <w:b/>
                <w:lang w:val="uk-UA"/>
              </w:rPr>
            </w:pPr>
          </w:p>
          <w:p w:rsidR="0004158C" w:rsidRPr="00E06A9B" w:rsidRDefault="0004158C" w:rsidP="008C28C9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127" w:type="dxa"/>
          </w:tcPr>
          <w:p w:rsidR="0004158C" w:rsidRPr="000659EF" w:rsidRDefault="00783E44" w:rsidP="00F62338">
            <w:pPr>
              <w:rPr>
                <w:lang w:val="uk-UA"/>
              </w:rPr>
            </w:pPr>
            <w:r w:rsidRPr="000659EF">
              <w:rPr>
                <w:lang w:val="uk-UA"/>
              </w:rPr>
              <w:t>Нежитлова будівля (</w:t>
            </w:r>
            <w:r w:rsidR="003D2FE6" w:rsidRPr="000659EF">
              <w:rPr>
                <w:lang w:val="uk-UA"/>
              </w:rPr>
              <w:t>школа</w:t>
            </w:r>
            <w:r w:rsidRPr="000659EF"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0659EF" w:rsidRDefault="0004158C" w:rsidP="003D3F3C">
            <w:pPr>
              <w:rPr>
                <w:lang w:val="uk-UA"/>
              </w:rPr>
            </w:pPr>
            <w:r w:rsidRPr="000659EF">
              <w:rPr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0659EF">
              <w:rPr>
                <w:lang w:val="uk-UA"/>
              </w:rPr>
              <w:t>с.Дігтярівка</w:t>
            </w:r>
            <w:proofErr w:type="spellEnd"/>
            <w:r w:rsidRPr="000659EF">
              <w:rPr>
                <w:lang w:val="uk-UA"/>
              </w:rPr>
              <w:t>, вулиця Покровська,</w:t>
            </w:r>
            <w:r w:rsidR="00B40066" w:rsidRPr="000659EF">
              <w:rPr>
                <w:lang w:val="uk-UA"/>
              </w:rPr>
              <w:t xml:space="preserve"> </w:t>
            </w:r>
            <w:r w:rsidRPr="000659EF">
              <w:rPr>
                <w:lang w:val="uk-UA"/>
              </w:rPr>
              <w:t>будинок 67</w:t>
            </w:r>
          </w:p>
        </w:tc>
        <w:tc>
          <w:tcPr>
            <w:tcW w:w="1559" w:type="dxa"/>
          </w:tcPr>
          <w:p w:rsidR="0004158C" w:rsidRPr="000659EF" w:rsidRDefault="0004158C" w:rsidP="00B50A1D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0659EF" w:rsidRDefault="0004158C" w:rsidP="00431A4A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0659EF" w:rsidRDefault="0004158C" w:rsidP="00B50A1D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0659EF" w:rsidRDefault="0004158C" w:rsidP="00F44AE0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06A9B" w:rsidRDefault="0004158C" w:rsidP="007332B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06A9B" w:rsidRDefault="0004158C" w:rsidP="00431A4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32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06A9B">
              <w:rPr>
                <w:lang w:val="uk-UA"/>
              </w:rPr>
              <w:t>0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0659EF" w:rsidRDefault="0004158C" w:rsidP="00D738E8">
            <w:pPr>
              <w:rPr>
                <w:lang w:val="uk-UA"/>
              </w:rPr>
            </w:pPr>
            <w:r w:rsidRPr="000659EF">
              <w:rPr>
                <w:lang w:val="uk-UA"/>
              </w:rPr>
              <w:t>Сарай господарський</w:t>
            </w:r>
          </w:p>
        </w:tc>
        <w:tc>
          <w:tcPr>
            <w:tcW w:w="2835" w:type="dxa"/>
            <w:vMerge/>
          </w:tcPr>
          <w:p w:rsidR="0004158C" w:rsidRPr="000659EF" w:rsidRDefault="0004158C" w:rsidP="007332B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0659EF" w:rsidRDefault="0004158C" w:rsidP="00B50A1D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828</w:t>
            </w:r>
          </w:p>
        </w:tc>
        <w:tc>
          <w:tcPr>
            <w:tcW w:w="1843" w:type="dxa"/>
          </w:tcPr>
          <w:p w:rsidR="0004158C" w:rsidRPr="000659EF" w:rsidRDefault="0004158C" w:rsidP="00431A4A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101310033</w:t>
            </w:r>
          </w:p>
        </w:tc>
        <w:tc>
          <w:tcPr>
            <w:tcW w:w="1275" w:type="dxa"/>
          </w:tcPr>
          <w:p w:rsidR="0004158C" w:rsidRPr="000659EF" w:rsidRDefault="0004158C" w:rsidP="00B50A1D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0659EF" w:rsidRDefault="0004158C" w:rsidP="00F44AE0">
            <w:pPr>
              <w:jc w:val="center"/>
              <w:rPr>
                <w:lang w:val="uk-UA"/>
              </w:rPr>
            </w:pPr>
            <w:r w:rsidRPr="000659EF">
              <w:rPr>
                <w:lang w:val="uk-UA"/>
              </w:rPr>
              <w:t>20, 8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175B0" w:rsidRDefault="0004158C" w:rsidP="007332B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175B0" w:rsidRDefault="0004158C" w:rsidP="00431A4A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175B0" w:rsidRDefault="0004158C" w:rsidP="003B2239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AB3482" w:rsidRDefault="0004158C" w:rsidP="00A376BC">
            <w:pPr>
              <w:rPr>
                <w:lang w:val="uk-UA"/>
              </w:rPr>
            </w:pPr>
            <w:r w:rsidRPr="00AB3482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4158C" w:rsidRPr="00E175B0" w:rsidRDefault="0004158C" w:rsidP="007332B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175B0" w:rsidRDefault="0004158C" w:rsidP="009B1629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AB3482" w:rsidRDefault="00AB3482" w:rsidP="00F44AE0">
            <w:pPr>
              <w:jc w:val="center"/>
              <w:rPr>
                <w:lang w:val="uk-UA"/>
              </w:rPr>
            </w:pPr>
            <w:r w:rsidRPr="00AB3482">
              <w:rPr>
                <w:lang w:val="uk-UA"/>
              </w:rPr>
              <w:t>20</w:t>
            </w:r>
            <w:r w:rsidR="003D2FE6" w:rsidRPr="00AB3482">
              <w:rPr>
                <w:lang w:val="uk-UA"/>
              </w:rPr>
              <w:t xml:space="preserve">, </w:t>
            </w:r>
            <w:r w:rsidRPr="00AB3482">
              <w:rPr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175B0" w:rsidRDefault="0004158C" w:rsidP="009B1629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175B0" w:rsidRDefault="0004158C" w:rsidP="009B1629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175B0" w:rsidRDefault="0004158C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175B0" w:rsidRDefault="0004158C" w:rsidP="009B1629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3D2FE6">
            <w:pPr>
              <w:rPr>
                <w:lang w:val="uk-UA"/>
              </w:rPr>
            </w:pPr>
            <w:r w:rsidRPr="00E175B0">
              <w:rPr>
                <w:lang w:val="uk-UA"/>
              </w:rPr>
              <w:t>Будівля виробнич</w:t>
            </w:r>
            <w:r w:rsidR="003D2FE6" w:rsidRPr="00E175B0">
              <w:rPr>
                <w:lang w:val="uk-UA"/>
              </w:rPr>
              <w:t>ий</w:t>
            </w:r>
            <w:r w:rsidRPr="00E175B0">
              <w:rPr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175B0" w:rsidRDefault="0004158C" w:rsidP="001D74C3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06A9B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06A9B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AB3482" w:rsidRDefault="00A376BC" w:rsidP="003D2FE6">
            <w:pPr>
              <w:rPr>
                <w:lang w:val="uk-UA"/>
              </w:rPr>
            </w:pPr>
            <w:r w:rsidRPr="00AB3482">
              <w:rPr>
                <w:lang w:val="uk-UA"/>
              </w:rPr>
              <w:t xml:space="preserve">Сарай - </w:t>
            </w:r>
            <w:proofErr w:type="spellStart"/>
            <w:r w:rsidRPr="00AB3482">
              <w:rPr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A376BC" w:rsidRDefault="00A376B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376BC" w:rsidRPr="00A376BC" w:rsidRDefault="00A376BC" w:rsidP="00B50A1D">
            <w:pPr>
              <w:jc w:val="center"/>
              <w:rPr>
                <w:lang w:val="uk-UA"/>
              </w:rPr>
            </w:pPr>
            <w:r w:rsidRPr="00A376BC">
              <w:rPr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A376BC" w:rsidRDefault="00A376BC" w:rsidP="001D74C3">
            <w:pPr>
              <w:jc w:val="center"/>
              <w:rPr>
                <w:lang w:val="uk-UA"/>
              </w:rPr>
            </w:pPr>
            <w:r w:rsidRPr="00A376BC">
              <w:rPr>
                <w:lang w:val="uk-UA"/>
              </w:rPr>
              <w:t>10131004</w:t>
            </w: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A376BC" w:rsidRPr="00A376BC" w:rsidRDefault="00A376BC" w:rsidP="00B50A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A376BC" w:rsidRDefault="00A376BC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886BDA">
            <w:pPr>
              <w:rPr>
                <w:lang w:val="uk-UA"/>
              </w:rPr>
            </w:pPr>
            <w:r w:rsidRPr="00E175B0">
              <w:rPr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175B0" w:rsidRDefault="0004158C" w:rsidP="001D74C3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175B0" w:rsidRDefault="0004158C" w:rsidP="001D74C3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3D2FE6" w:rsidRDefault="0004158C" w:rsidP="00D738E8">
            <w:pPr>
              <w:rPr>
                <w:lang w:val="uk-UA"/>
              </w:rPr>
            </w:pPr>
            <w:r w:rsidRPr="003D2FE6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3D2FE6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3D2FE6" w:rsidRDefault="0004158C" w:rsidP="00B50A1D">
            <w:pPr>
              <w:jc w:val="center"/>
              <w:rPr>
                <w:lang w:val="uk-UA"/>
              </w:rPr>
            </w:pPr>
            <w:r w:rsidRPr="003D2FE6">
              <w:rPr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3D2FE6" w:rsidRDefault="0004158C" w:rsidP="001D74C3">
            <w:pPr>
              <w:jc w:val="center"/>
              <w:rPr>
                <w:lang w:val="uk-UA"/>
              </w:rPr>
            </w:pPr>
            <w:r w:rsidRPr="003D2FE6">
              <w:rPr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3D2FE6" w:rsidRDefault="0004158C" w:rsidP="00B50A1D">
            <w:pPr>
              <w:jc w:val="center"/>
              <w:rPr>
                <w:lang w:val="uk-UA"/>
              </w:rPr>
            </w:pPr>
            <w:r w:rsidRPr="003D2FE6">
              <w:rPr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3D2FE6" w:rsidRDefault="0004158C" w:rsidP="0007372E">
            <w:pPr>
              <w:jc w:val="center"/>
              <w:rPr>
                <w:lang w:val="uk-UA"/>
              </w:rPr>
            </w:pPr>
            <w:r w:rsidRPr="003D2FE6">
              <w:rPr>
                <w:lang w:val="uk-UA"/>
              </w:rPr>
              <w:t xml:space="preserve">160, 8 </w:t>
            </w:r>
            <w:proofErr w:type="spellStart"/>
            <w:r w:rsidRPr="003D2FE6">
              <w:rPr>
                <w:lang w:val="uk-UA"/>
              </w:rPr>
              <w:t>м.пог</w:t>
            </w:r>
            <w:proofErr w:type="spellEnd"/>
            <w:r w:rsidRPr="003D2FE6">
              <w:rPr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4158C" w:rsidRPr="00E175B0" w:rsidRDefault="0004158C" w:rsidP="00D738E8">
            <w:pPr>
              <w:rPr>
                <w:lang w:val="uk-UA"/>
              </w:rPr>
            </w:pPr>
            <w:r w:rsidRPr="00E175B0">
              <w:rPr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175B0" w:rsidRDefault="0004158C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175B0" w:rsidRDefault="0004158C" w:rsidP="007C49E5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175B0" w:rsidRDefault="0004158C" w:rsidP="00B50A1D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175B0" w:rsidRDefault="0004158C" w:rsidP="00F44AE0">
            <w:pPr>
              <w:jc w:val="center"/>
              <w:rPr>
                <w:lang w:val="uk-UA"/>
              </w:rPr>
            </w:pPr>
            <w:r w:rsidRPr="00E175B0">
              <w:rPr>
                <w:lang w:val="uk-UA"/>
              </w:rPr>
              <w:t>24, 6</w:t>
            </w:r>
          </w:p>
        </w:tc>
      </w:tr>
      <w:tr w:rsidR="000A0D7D" w:rsidRPr="00E06A9B" w:rsidTr="00B40066">
        <w:tc>
          <w:tcPr>
            <w:tcW w:w="655" w:type="dxa"/>
            <w:vMerge w:val="restart"/>
          </w:tcPr>
          <w:p w:rsidR="000A0D7D" w:rsidRPr="00E06A9B" w:rsidRDefault="000A0D7D" w:rsidP="003F0DD1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3F0DD1">
              <w:rPr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A0D7D" w:rsidRPr="00E06A9B" w:rsidRDefault="000A0D7D" w:rsidP="00421FDD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Кам’янсько–Слобі</w:t>
            </w:r>
            <w:r w:rsidR="003F0DD1">
              <w:rPr>
                <w:b/>
                <w:lang w:val="uk-UA"/>
              </w:rPr>
              <w:t>дська</w:t>
            </w:r>
            <w:proofErr w:type="spellEnd"/>
            <w:r w:rsidR="003F0DD1">
              <w:rPr>
                <w:b/>
                <w:lang w:val="uk-UA"/>
              </w:rPr>
              <w:t xml:space="preserve"> загальноосвітня школа                І ступеня</w:t>
            </w:r>
            <w:r w:rsidRPr="00E06A9B">
              <w:rPr>
                <w:b/>
                <w:lang w:val="uk-UA"/>
              </w:rPr>
              <w:t xml:space="preserve"> Новгород-Сіверської районної ради Чернігівської </w:t>
            </w:r>
            <w:r w:rsidRPr="00E06A9B">
              <w:rPr>
                <w:b/>
                <w:lang w:val="uk-UA"/>
              </w:rPr>
              <w:lastRenderedPageBreak/>
              <w:t>області</w:t>
            </w:r>
          </w:p>
          <w:p w:rsidR="000A0D7D" w:rsidRPr="00E06A9B" w:rsidRDefault="000A0D7D" w:rsidP="00D25AD9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Кам’янська</w:t>
            </w:r>
            <w:proofErr w:type="spellEnd"/>
            <w:r w:rsidRPr="00E06A9B">
              <w:rPr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0A0D7D" w:rsidRPr="00E06A9B" w:rsidRDefault="009E449A" w:rsidP="00D738E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житлова будівля (б</w:t>
            </w:r>
            <w:r w:rsidR="000A0D7D" w:rsidRPr="00E06A9B">
              <w:rPr>
                <w:lang w:val="uk-UA"/>
              </w:rPr>
              <w:t>удівля загальна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A0D7D" w:rsidRPr="00E06A9B" w:rsidRDefault="000A0D7D" w:rsidP="000A0D7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Кам’янська</w:t>
            </w:r>
            <w:proofErr w:type="spellEnd"/>
            <w:r w:rsidRPr="00E06A9B">
              <w:rPr>
                <w:lang w:val="uk-UA"/>
              </w:rPr>
              <w:t xml:space="preserve"> Слобода, </w:t>
            </w:r>
            <w:r w:rsidRPr="00E06A9B">
              <w:rPr>
                <w:lang w:val="uk-UA"/>
              </w:rPr>
              <w:lastRenderedPageBreak/>
              <w:t>вулиця Шкільна, будинок 18</w:t>
            </w: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00262</w:t>
            </w:r>
          </w:p>
        </w:tc>
        <w:tc>
          <w:tcPr>
            <w:tcW w:w="1843" w:type="dxa"/>
          </w:tcPr>
          <w:p w:rsidR="000A0D7D" w:rsidRPr="00E06A9B" w:rsidRDefault="000A0D7D" w:rsidP="00CD202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D202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D2023">
              <w:rPr>
                <w:lang w:val="uk-UA"/>
              </w:rPr>
              <w:t>10059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8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4, 8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06</w:t>
            </w:r>
          </w:p>
        </w:tc>
        <w:tc>
          <w:tcPr>
            <w:tcW w:w="1843" w:type="dxa"/>
          </w:tcPr>
          <w:p w:rsidR="000A0D7D" w:rsidRPr="00E06A9B" w:rsidRDefault="000A0D7D" w:rsidP="00CD202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D202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D2023">
              <w:rPr>
                <w:lang w:val="uk-UA"/>
              </w:rPr>
              <w:t>10060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8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9E449A" w:rsidP="00D738E8">
            <w:pPr>
              <w:rPr>
                <w:lang w:val="uk-UA"/>
              </w:rPr>
            </w:pPr>
            <w:r>
              <w:rPr>
                <w:lang w:val="uk-UA"/>
              </w:rPr>
              <w:t xml:space="preserve">Нежитлова будівля </w:t>
            </w:r>
            <w:r>
              <w:rPr>
                <w:lang w:val="uk-UA"/>
              </w:rPr>
              <w:lastRenderedPageBreak/>
              <w:t>(</w:t>
            </w:r>
            <w:r w:rsidR="000A0D7D" w:rsidRPr="00E06A9B">
              <w:rPr>
                <w:lang w:val="uk-UA"/>
              </w:rPr>
              <w:t>Корпус №1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5090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4158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4158C">
              <w:rPr>
                <w:lang w:val="uk-UA"/>
              </w:rPr>
              <w:t>10061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950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  <w:r w:rsidR="00DA370B">
              <w:rPr>
                <w:lang w:val="uk-UA"/>
              </w:rPr>
              <w:t>1, 6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4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4158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4158C">
              <w:rPr>
                <w:lang w:val="uk-UA"/>
              </w:rPr>
              <w:t>10062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990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9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9E449A" w:rsidP="00D738E8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(н</w:t>
            </w:r>
            <w:r w:rsidR="000A0D7D" w:rsidRPr="00E06A9B">
              <w:rPr>
                <w:lang w:val="uk-UA"/>
              </w:rPr>
              <w:t>ова  їдальня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866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4158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4158C">
              <w:rPr>
                <w:lang w:val="uk-UA"/>
              </w:rPr>
              <w:t>10063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DA370B" w:rsidP="003954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954D0">
              <w:rPr>
                <w:lang w:val="uk-UA"/>
              </w:rPr>
              <w:t>18, 5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31F0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553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4158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04158C">
              <w:rPr>
                <w:lang w:val="uk-UA"/>
              </w:rPr>
              <w:t>10064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BA7779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A0D7D"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9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31F0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779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04158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B47466">
              <w:rPr>
                <w:lang w:val="uk-UA"/>
              </w:rPr>
              <w:t>10065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FB75EA">
              <w:rPr>
                <w:lang w:val="uk-UA"/>
              </w:rPr>
              <w:t>3, 3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639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B4746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B47466">
              <w:rPr>
                <w:lang w:val="uk-UA"/>
              </w:rPr>
              <w:t>10066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FB75EA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0A0D7D"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63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B4746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B47466">
              <w:rPr>
                <w:lang w:val="uk-UA"/>
              </w:rPr>
              <w:t>10067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  <w:r w:rsidR="00FB75EA">
              <w:rPr>
                <w:lang w:val="uk-UA"/>
              </w:rPr>
              <w:t>2, 1</w:t>
            </w:r>
          </w:p>
        </w:tc>
      </w:tr>
      <w:tr w:rsidR="000A0D7D" w:rsidRPr="00E06A9B" w:rsidTr="00B40066">
        <w:trPr>
          <w:trHeight w:val="346"/>
        </w:trPr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0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B4746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B47466">
              <w:rPr>
                <w:lang w:val="uk-UA"/>
              </w:rPr>
              <w:t>10068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0A0D7D" w:rsidRPr="00E06A9B" w:rsidRDefault="003954D0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, 1</w:t>
            </w:r>
            <w:r w:rsidR="000A0D7D" w:rsidRPr="00E06A9B">
              <w:rPr>
                <w:lang w:val="uk-UA"/>
              </w:rPr>
              <w:t xml:space="preserve"> </w:t>
            </w:r>
            <w:proofErr w:type="spellStart"/>
            <w:r w:rsidR="000A0D7D" w:rsidRPr="00E06A9B">
              <w:rPr>
                <w:lang w:val="uk-UA"/>
              </w:rPr>
              <w:t>м.пог</w:t>
            </w:r>
            <w:proofErr w:type="spellEnd"/>
            <w:r w:rsidR="000A0D7D" w:rsidRPr="00E06A9B">
              <w:rPr>
                <w:lang w:val="uk-UA"/>
              </w:rPr>
              <w:t>.</w:t>
            </w:r>
          </w:p>
        </w:tc>
      </w:tr>
      <w:tr w:rsidR="004B3ACE" w:rsidRPr="00E06A9B" w:rsidTr="00B40066">
        <w:tc>
          <w:tcPr>
            <w:tcW w:w="655" w:type="dxa"/>
            <w:vMerge w:val="restart"/>
          </w:tcPr>
          <w:p w:rsidR="004B3ACE" w:rsidRPr="00E06A9B" w:rsidRDefault="004B3ACE" w:rsidP="00991E6A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991E6A">
              <w:rPr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4B3ACE" w:rsidRPr="00E06A9B" w:rsidRDefault="004B3ACE" w:rsidP="007056D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E06A9B">
              <w:rPr>
                <w:b/>
                <w:color w:val="000000"/>
                <w:lang w:val="uk-UA"/>
              </w:rPr>
              <w:t>Комунальний заклад «Новгород-Сіверський районний будинок дитячої та юнацької творчості» Новгород-Сіверської районної ради</w:t>
            </w:r>
            <w:r w:rsidR="00147419" w:rsidRPr="00E06A9B">
              <w:rPr>
                <w:b/>
                <w:color w:val="000000"/>
                <w:lang w:val="uk-UA"/>
              </w:rPr>
              <w:t xml:space="preserve"> Чернігівської області</w:t>
            </w:r>
            <w:r w:rsidRPr="00E06A9B">
              <w:rPr>
                <w:b/>
                <w:color w:val="000000"/>
                <w:lang w:val="uk-UA"/>
              </w:rPr>
              <w:t xml:space="preserve">, </w:t>
            </w:r>
          </w:p>
          <w:p w:rsidR="004B3ACE" w:rsidRPr="00C46A94" w:rsidRDefault="004B3ACE" w:rsidP="00C46A94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</w:tc>
        <w:tc>
          <w:tcPr>
            <w:tcW w:w="2127" w:type="dxa"/>
          </w:tcPr>
          <w:p w:rsidR="004B3ACE" w:rsidRPr="00E06A9B" w:rsidRDefault="004B3ACE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дерев’яна</w:t>
            </w:r>
          </w:p>
        </w:tc>
        <w:tc>
          <w:tcPr>
            <w:tcW w:w="2835" w:type="dxa"/>
            <w:vMerge w:val="restart"/>
          </w:tcPr>
          <w:p w:rsidR="004B3ACE" w:rsidRPr="00E06A9B" w:rsidRDefault="004B3ACE" w:rsidP="007056DD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</w:tc>
        <w:tc>
          <w:tcPr>
            <w:tcW w:w="1559" w:type="dxa"/>
          </w:tcPr>
          <w:p w:rsidR="004B3ACE" w:rsidRPr="00E06A9B" w:rsidRDefault="004B3ACE" w:rsidP="001A66D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470</w:t>
            </w:r>
          </w:p>
        </w:tc>
        <w:tc>
          <w:tcPr>
            <w:tcW w:w="1843" w:type="dxa"/>
          </w:tcPr>
          <w:p w:rsidR="004B3ACE" w:rsidRPr="00E06A9B" w:rsidRDefault="004B3ACE" w:rsidP="00F20C3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20C3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20C3C">
              <w:rPr>
                <w:lang w:val="uk-UA"/>
              </w:rPr>
              <w:t>10137</w:t>
            </w:r>
          </w:p>
        </w:tc>
        <w:tc>
          <w:tcPr>
            <w:tcW w:w="1275" w:type="dxa"/>
          </w:tcPr>
          <w:p w:rsidR="004B3ACE" w:rsidRPr="00E06A9B" w:rsidRDefault="004B3ACE" w:rsidP="001A66D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2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292F4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54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7F67F4">
              <w:rPr>
                <w:lang w:val="uk-UA"/>
              </w:rPr>
              <w:t>138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361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7F67F4">
              <w:rPr>
                <w:lang w:val="uk-UA"/>
              </w:rPr>
              <w:t>139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027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7F67F4">
              <w:rPr>
                <w:lang w:val="uk-UA"/>
              </w:rPr>
              <w:t>10140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 та харчоблок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753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7F67F4">
              <w:rPr>
                <w:lang w:val="uk-UA"/>
              </w:rPr>
              <w:t>141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господарський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496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7F67F4">
              <w:rPr>
                <w:lang w:val="uk-UA"/>
              </w:rPr>
              <w:t>142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93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7F67F4">
              <w:rPr>
                <w:lang w:val="uk-UA"/>
              </w:rPr>
              <w:t>143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3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F67F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7F67F4">
              <w:rPr>
                <w:lang w:val="uk-UA"/>
              </w:rPr>
              <w:t>10144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15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930B92" w:rsidRPr="00E06A9B" w:rsidTr="00B40066">
        <w:trPr>
          <w:trHeight w:val="152"/>
        </w:trPr>
        <w:tc>
          <w:tcPr>
            <w:tcW w:w="655" w:type="dxa"/>
            <w:vMerge w:val="restart"/>
          </w:tcPr>
          <w:p w:rsidR="00930B92" w:rsidRPr="00E06A9B" w:rsidRDefault="00930B92" w:rsidP="00294A24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294A24">
              <w:rPr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930B92" w:rsidRPr="00E06A9B" w:rsidRDefault="00930B92" w:rsidP="00421FDD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E06A9B">
              <w:rPr>
                <w:b/>
                <w:bCs/>
                <w:lang w:val="uk-UA"/>
              </w:rPr>
              <w:t>Лісконогівська</w:t>
            </w:r>
            <w:proofErr w:type="spellEnd"/>
            <w:r w:rsidRPr="00E06A9B">
              <w:rPr>
                <w:b/>
                <w:bCs/>
                <w:lang w:val="uk-UA"/>
              </w:rPr>
              <w:t xml:space="preserve">  </w:t>
            </w:r>
          </w:p>
          <w:p w:rsidR="00930B92" w:rsidRPr="00E06A9B" w:rsidRDefault="00930B92" w:rsidP="00421F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загальноосвітня школа</w:t>
            </w:r>
            <w:r w:rsidRPr="00E06A9B">
              <w:rPr>
                <w:b/>
                <w:bCs/>
                <w:lang w:val="uk-UA"/>
              </w:rPr>
              <w:t xml:space="preserve"> І-ІІ ступенів</w:t>
            </w:r>
            <w:r w:rsidRPr="00E06A9B">
              <w:rPr>
                <w:b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930B92" w:rsidRPr="00E06A9B" w:rsidRDefault="00930B92" w:rsidP="00421F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ісконоги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</w:p>
          <w:p w:rsidR="00930B92" w:rsidRPr="00E06A9B" w:rsidRDefault="00930B92" w:rsidP="00421FDD">
            <w:pPr>
              <w:rPr>
                <w:b/>
                <w:bCs/>
                <w:i/>
                <w:lang w:val="uk-UA"/>
              </w:rPr>
            </w:pPr>
            <w:r w:rsidRPr="00E06A9B">
              <w:rPr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930B92" w:rsidRPr="00E06A9B" w:rsidRDefault="00D000A2" w:rsidP="00A12FA0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930B92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</w:t>
            </w:r>
            <w:r w:rsidR="00930B92" w:rsidRPr="00E06A9B">
              <w:rPr>
                <w:lang w:val="uk-UA"/>
              </w:rPr>
              <w:t>школ</w:t>
            </w:r>
            <w:r>
              <w:rPr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930B92" w:rsidRPr="00E06A9B" w:rsidRDefault="00930B92" w:rsidP="00421F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ісконоги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</w:p>
          <w:p w:rsidR="00930B92" w:rsidRPr="00E06A9B" w:rsidRDefault="00930B92" w:rsidP="00421FDD">
            <w:pPr>
              <w:rPr>
                <w:lang w:val="uk-UA"/>
              </w:rPr>
            </w:pPr>
            <w:r w:rsidRPr="00E06A9B">
              <w:rPr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6889</w:t>
            </w:r>
          </w:p>
        </w:tc>
        <w:tc>
          <w:tcPr>
            <w:tcW w:w="1843" w:type="dxa"/>
          </w:tcPr>
          <w:p w:rsidR="00930B92" w:rsidRPr="00E06A9B" w:rsidRDefault="00930B92" w:rsidP="00D977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D97785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D97785">
              <w:rPr>
                <w:lang w:val="uk-UA"/>
              </w:rPr>
              <w:t>10110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37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177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1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  <w:r w:rsidR="000E7BD7">
              <w:rPr>
                <w:lang w:val="uk-UA"/>
              </w:rPr>
              <w:t>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76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2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930B92" w:rsidRPr="00E06A9B" w:rsidRDefault="00930B92" w:rsidP="000E7BD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0E7BD7">
              <w:rPr>
                <w:lang w:val="uk-UA"/>
              </w:rPr>
              <w:t>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5F75B1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62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3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2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58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4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1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75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5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9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5F75B1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633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6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9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</w:p>
        </w:tc>
      </w:tr>
      <w:tr w:rsidR="00930B92" w:rsidRPr="00E06A9B" w:rsidTr="00B40066">
        <w:trPr>
          <w:trHeight w:val="121"/>
        </w:trPr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425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918FD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918FD">
              <w:rPr>
                <w:lang w:val="uk-UA"/>
              </w:rPr>
              <w:t>10117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930B92" w:rsidRPr="00E06A9B" w:rsidRDefault="00C66432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00</w:t>
            </w:r>
          </w:p>
        </w:tc>
        <w:tc>
          <w:tcPr>
            <w:tcW w:w="1843" w:type="dxa"/>
          </w:tcPr>
          <w:p w:rsidR="00930B92" w:rsidRPr="00E06A9B" w:rsidRDefault="00930B92" w:rsidP="0093690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936906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936906">
              <w:rPr>
                <w:lang w:val="uk-UA"/>
              </w:rPr>
              <w:t>10118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930B92" w:rsidRPr="00E06A9B" w:rsidRDefault="00FF629F" w:rsidP="00F44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30B92" w:rsidRPr="00E06A9B">
              <w:rPr>
                <w:lang w:val="uk-UA"/>
              </w:rPr>
              <w:t xml:space="preserve">0 </w:t>
            </w:r>
            <w:proofErr w:type="spellStart"/>
            <w:r w:rsidR="00930B92" w:rsidRPr="00E06A9B">
              <w:rPr>
                <w:lang w:val="uk-UA"/>
              </w:rPr>
              <w:t>м.пог</w:t>
            </w:r>
            <w:proofErr w:type="spellEnd"/>
            <w:r w:rsidR="00930B92" w:rsidRPr="00E06A9B">
              <w:rPr>
                <w:lang w:val="uk-UA"/>
              </w:rPr>
              <w:t>.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30B92" w:rsidRPr="00267665" w:rsidRDefault="00930B92" w:rsidP="00A12FA0">
            <w:pPr>
              <w:rPr>
                <w:lang w:val="uk-UA"/>
              </w:rPr>
            </w:pPr>
            <w:r w:rsidRPr="00267665">
              <w:rPr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930B92" w:rsidRPr="00267665" w:rsidRDefault="00930B92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30B92" w:rsidRPr="00267665" w:rsidRDefault="00930B92" w:rsidP="00A12FA0">
            <w:pPr>
              <w:jc w:val="center"/>
              <w:rPr>
                <w:lang w:val="uk-UA"/>
              </w:rPr>
            </w:pPr>
            <w:r w:rsidRPr="00267665">
              <w:rPr>
                <w:lang w:val="uk-UA"/>
              </w:rPr>
              <w:t>64328</w:t>
            </w:r>
          </w:p>
        </w:tc>
        <w:tc>
          <w:tcPr>
            <w:tcW w:w="1843" w:type="dxa"/>
          </w:tcPr>
          <w:p w:rsidR="00930B92" w:rsidRPr="00267665" w:rsidRDefault="00930B92" w:rsidP="00A907B5">
            <w:pPr>
              <w:jc w:val="center"/>
              <w:rPr>
                <w:lang w:val="uk-UA"/>
              </w:rPr>
            </w:pPr>
            <w:r w:rsidRPr="00267665">
              <w:rPr>
                <w:lang w:val="uk-UA"/>
              </w:rPr>
              <w:t>10</w:t>
            </w:r>
            <w:r w:rsidR="00A907B5" w:rsidRPr="00267665">
              <w:rPr>
                <w:lang w:val="uk-UA"/>
              </w:rPr>
              <w:t>1</w:t>
            </w:r>
            <w:r w:rsidRPr="00267665">
              <w:rPr>
                <w:lang w:val="uk-UA"/>
              </w:rPr>
              <w:t>32</w:t>
            </w:r>
            <w:r w:rsidR="00A907B5" w:rsidRPr="00267665">
              <w:rPr>
                <w:lang w:val="uk-UA"/>
              </w:rPr>
              <w:t>0119</w:t>
            </w:r>
          </w:p>
        </w:tc>
        <w:tc>
          <w:tcPr>
            <w:tcW w:w="1275" w:type="dxa"/>
          </w:tcPr>
          <w:p w:rsidR="00930B92" w:rsidRPr="00267665" w:rsidRDefault="00930B92" w:rsidP="00A12FA0">
            <w:pPr>
              <w:jc w:val="center"/>
              <w:rPr>
                <w:lang w:val="uk-UA"/>
              </w:rPr>
            </w:pPr>
            <w:r w:rsidRPr="00267665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930B92" w:rsidRPr="00267665" w:rsidRDefault="00267665" w:rsidP="002D1C2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4</w:t>
            </w:r>
            <w:r w:rsidR="00930B92" w:rsidRPr="00267665">
              <w:rPr>
                <w:lang w:val="uk-UA"/>
              </w:rPr>
              <w:t xml:space="preserve">, </w:t>
            </w:r>
            <w:r>
              <w:rPr>
                <w:lang w:val="uk-UA"/>
              </w:rPr>
              <w:t>7</w:t>
            </w:r>
          </w:p>
        </w:tc>
      </w:tr>
      <w:tr w:rsidR="00EE05A7" w:rsidRPr="00E06A9B" w:rsidTr="00B40066">
        <w:tc>
          <w:tcPr>
            <w:tcW w:w="655" w:type="dxa"/>
            <w:vMerge w:val="restart"/>
          </w:tcPr>
          <w:p w:rsidR="00EE05A7" w:rsidRPr="00E06A9B" w:rsidRDefault="00EE05A7" w:rsidP="00A7252C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A7252C">
              <w:rPr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EE05A7" w:rsidRPr="00E06A9B" w:rsidRDefault="00EE05A7" w:rsidP="007056DD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E06A9B">
              <w:rPr>
                <w:b/>
                <w:bCs/>
                <w:lang w:val="uk-UA"/>
              </w:rPr>
              <w:t>Лосківська</w:t>
            </w:r>
            <w:proofErr w:type="spellEnd"/>
            <w:r w:rsidRPr="00E06A9B">
              <w:rPr>
                <w:b/>
                <w:bCs/>
                <w:lang w:val="uk-UA"/>
              </w:rPr>
              <w:t xml:space="preserve">  </w:t>
            </w:r>
          </w:p>
          <w:p w:rsidR="00EE05A7" w:rsidRPr="00E06A9B" w:rsidRDefault="00EE05A7" w:rsidP="007056DD">
            <w:pPr>
              <w:rPr>
                <w:b/>
                <w:bCs/>
                <w:lang w:val="uk-UA"/>
              </w:rPr>
            </w:pPr>
            <w:r w:rsidRPr="00E06A9B">
              <w:rPr>
                <w:b/>
                <w:lang w:val="uk-UA"/>
              </w:rPr>
              <w:t>загальноосвітня школа</w:t>
            </w:r>
            <w:r w:rsidRPr="00E06A9B">
              <w:rPr>
                <w:b/>
                <w:bCs/>
                <w:lang w:val="uk-UA"/>
              </w:rPr>
              <w:t xml:space="preserve"> І-ІІ ступенів</w:t>
            </w:r>
            <w:r w:rsidRPr="00E06A9B">
              <w:rPr>
                <w:b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EE05A7" w:rsidRPr="00E06A9B" w:rsidRDefault="00EE05A7" w:rsidP="00B853F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72, Чернігівська область, </w:t>
            </w:r>
            <w:r w:rsidRPr="00E06A9B">
              <w:rPr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E06A9B">
              <w:rPr>
                <w:lang w:val="uk-UA"/>
              </w:rPr>
              <w:t>с.Лоска</w:t>
            </w:r>
            <w:proofErr w:type="spellEnd"/>
            <w:r w:rsidRPr="00E06A9B">
              <w:rPr>
                <w:lang w:val="uk-UA"/>
              </w:rPr>
              <w:t>, вулиця Шевченка, будинок 92</w:t>
            </w: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Будівля школи №1</w:t>
            </w:r>
          </w:p>
        </w:tc>
        <w:tc>
          <w:tcPr>
            <w:tcW w:w="2835" w:type="dxa"/>
            <w:vMerge w:val="restart"/>
          </w:tcPr>
          <w:p w:rsidR="00EE05A7" w:rsidRPr="00E06A9B" w:rsidRDefault="00EE05A7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оска</w:t>
            </w:r>
            <w:proofErr w:type="spellEnd"/>
            <w:r w:rsidRPr="00E06A9B">
              <w:rPr>
                <w:lang w:val="uk-UA"/>
              </w:rPr>
              <w:t>, вулиця Шевченка, будинок 92</w:t>
            </w: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103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23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5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3</w:t>
            </w:r>
            <w:r w:rsidR="004826A3">
              <w:rPr>
                <w:lang w:val="uk-UA"/>
              </w:rPr>
              <w:t>5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1738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24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8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7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для </w:t>
            </w:r>
            <w:proofErr w:type="spellStart"/>
            <w:r w:rsidRPr="00E06A9B">
              <w:rPr>
                <w:lang w:val="uk-UA"/>
              </w:rPr>
              <w:t>шестирічок</w:t>
            </w:r>
            <w:proofErr w:type="spellEnd"/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975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25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4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0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26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EE05A7" w:rsidRPr="00E06A9B" w:rsidRDefault="004826A3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0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27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2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4826A3">
              <w:rPr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9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</w:t>
            </w:r>
            <w:r w:rsidRPr="00E06A9B">
              <w:rPr>
                <w:lang w:val="uk-UA"/>
              </w:rPr>
              <w:t>28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EE05A7" w:rsidRPr="00E06A9B" w:rsidRDefault="00737069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1B664B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34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</w:t>
            </w:r>
            <w:r w:rsidRPr="00E06A9B">
              <w:rPr>
                <w:lang w:val="uk-UA"/>
              </w:rPr>
              <w:t>29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6</w:t>
            </w:r>
          </w:p>
        </w:tc>
        <w:tc>
          <w:tcPr>
            <w:tcW w:w="1276" w:type="dxa"/>
          </w:tcPr>
          <w:p w:rsidR="00EE05A7" w:rsidRPr="00E06A9B" w:rsidRDefault="00737069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23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0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EE05A7" w:rsidRPr="00E06A9B" w:rsidRDefault="00AD7CDF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E05A7" w:rsidRPr="00E06A9B">
              <w:rPr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713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1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5108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2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2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EE05A7" w:rsidRPr="00E06A9B">
              <w:rPr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1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3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1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4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00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5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73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35346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353467">
              <w:rPr>
                <w:lang w:val="uk-UA"/>
              </w:rPr>
              <w:t>10136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6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  <w:r w:rsidR="00EE05A7" w:rsidRPr="00E06A9B">
              <w:rPr>
                <w:lang w:val="uk-UA"/>
              </w:rPr>
              <w:t xml:space="preserve"> </w:t>
            </w:r>
            <w:proofErr w:type="spellStart"/>
            <w:r w:rsidR="00EE05A7" w:rsidRPr="00E06A9B">
              <w:rPr>
                <w:lang w:val="uk-UA"/>
              </w:rPr>
              <w:t>м.пог</w:t>
            </w:r>
            <w:proofErr w:type="spellEnd"/>
            <w:r w:rsidR="00EE05A7" w:rsidRPr="00E06A9B">
              <w:rPr>
                <w:lang w:val="uk-UA"/>
              </w:rPr>
              <w:t>.</w:t>
            </w:r>
          </w:p>
        </w:tc>
      </w:tr>
      <w:tr w:rsidR="00581921" w:rsidRPr="00E06A9B" w:rsidTr="00B40066">
        <w:tc>
          <w:tcPr>
            <w:tcW w:w="655" w:type="dxa"/>
            <w:vMerge w:val="restart"/>
          </w:tcPr>
          <w:p w:rsidR="00581921" w:rsidRPr="00E06A9B" w:rsidRDefault="00581921" w:rsidP="00BA1488">
            <w:pPr>
              <w:rPr>
                <w:lang w:val="uk-UA"/>
              </w:rPr>
            </w:pPr>
            <w:r>
              <w:rPr>
                <w:lang w:val="uk-UA"/>
              </w:rPr>
              <w:t>2.1</w:t>
            </w:r>
            <w:r w:rsidR="00ED6B75">
              <w:rPr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581921" w:rsidRPr="00E06A9B" w:rsidRDefault="00581921" w:rsidP="00BA148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E06A9B">
              <w:rPr>
                <w:b/>
                <w:lang w:val="uk-UA"/>
              </w:rPr>
              <w:t xml:space="preserve">етодичний кабінет </w:t>
            </w:r>
            <w:r>
              <w:rPr>
                <w:b/>
                <w:lang w:val="uk-UA"/>
              </w:rPr>
              <w:t>Комунальної установи «Новгород-Сіверський районний центр обслуговування закладів освіти»</w:t>
            </w:r>
            <w:r w:rsidRPr="00E06A9B">
              <w:rPr>
                <w:b/>
                <w:lang w:val="uk-UA"/>
              </w:rPr>
              <w:t xml:space="preserve"> Новгород-Сіверської районної </w:t>
            </w:r>
            <w:r>
              <w:rPr>
                <w:b/>
                <w:lang w:val="uk-UA"/>
              </w:rPr>
              <w:t>ради Чернігівської області</w:t>
            </w:r>
          </w:p>
          <w:p w:rsidR="00581921" w:rsidRPr="00E06A9B" w:rsidRDefault="00581921" w:rsidP="00BA1488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істо Новгород-Сіверський, вулиця </w:t>
            </w:r>
            <w:r>
              <w:rPr>
                <w:lang w:val="uk-UA"/>
              </w:rPr>
              <w:t>Миколаївська</w:t>
            </w:r>
            <w:r w:rsidRPr="00E06A9B">
              <w:rPr>
                <w:lang w:val="uk-UA"/>
              </w:rPr>
              <w:t xml:space="preserve">, будинок 23 </w:t>
            </w:r>
          </w:p>
        </w:tc>
        <w:tc>
          <w:tcPr>
            <w:tcW w:w="2127" w:type="dxa"/>
          </w:tcPr>
          <w:p w:rsidR="00581921" w:rsidRPr="00E06A9B" w:rsidRDefault="00C85EDB" w:rsidP="00C85EDB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581921" w:rsidRPr="00E06A9B">
              <w:rPr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581921" w:rsidRDefault="0058192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істо Новгород-Сіверський, вулиця </w:t>
            </w:r>
            <w:r>
              <w:rPr>
                <w:lang w:val="uk-UA"/>
              </w:rPr>
              <w:t>Миколаївська</w:t>
            </w:r>
            <w:r w:rsidRPr="00E06A9B">
              <w:rPr>
                <w:lang w:val="uk-UA"/>
              </w:rPr>
              <w:t xml:space="preserve">, </w:t>
            </w:r>
          </w:p>
          <w:p w:rsidR="00581921" w:rsidRPr="00E06A9B" w:rsidRDefault="0058192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будинок 23</w:t>
            </w:r>
            <w:r w:rsidRPr="00E06A9B">
              <w:rPr>
                <w:b/>
                <w:i/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81921" w:rsidRPr="00E06A9B" w:rsidRDefault="0058192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1414</w:t>
            </w:r>
          </w:p>
        </w:tc>
        <w:tc>
          <w:tcPr>
            <w:tcW w:w="1843" w:type="dxa"/>
          </w:tcPr>
          <w:p w:rsidR="00581921" w:rsidRPr="00E06A9B" w:rsidRDefault="0058192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054</w:t>
            </w:r>
          </w:p>
        </w:tc>
        <w:tc>
          <w:tcPr>
            <w:tcW w:w="1275" w:type="dxa"/>
          </w:tcPr>
          <w:p w:rsidR="00581921" w:rsidRPr="00E06A9B" w:rsidRDefault="0058192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3</w:t>
            </w:r>
          </w:p>
        </w:tc>
        <w:tc>
          <w:tcPr>
            <w:tcW w:w="1276" w:type="dxa"/>
          </w:tcPr>
          <w:p w:rsidR="00581921" w:rsidRPr="00E06A9B" w:rsidRDefault="00ED6B75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, 9</w:t>
            </w:r>
          </w:p>
        </w:tc>
      </w:tr>
      <w:tr w:rsidR="00581921" w:rsidRPr="00E06A9B" w:rsidTr="00B40066">
        <w:tc>
          <w:tcPr>
            <w:tcW w:w="655" w:type="dxa"/>
            <w:vMerge/>
          </w:tcPr>
          <w:p w:rsidR="00581921" w:rsidRPr="00E06A9B" w:rsidRDefault="00581921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81921" w:rsidRPr="00E06A9B" w:rsidRDefault="005819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81921" w:rsidRPr="00E06A9B" w:rsidRDefault="00BF41CB" w:rsidP="00487A7B">
            <w:pPr>
              <w:rPr>
                <w:lang w:val="uk-UA"/>
              </w:rPr>
            </w:pPr>
            <w:r>
              <w:rPr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581921" w:rsidRPr="00E06A9B" w:rsidRDefault="005819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581921" w:rsidRPr="00E06A9B" w:rsidRDefault="00581921" w:rsidP="0035346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055</w:t>
            </w:r>
          </w:p>
        </w:tc>
        <w:tc>
          <w:tcPr>
            <w:tcW w:w="1275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581921" w:rsidRDefault="00581921" w:rsidP="00ED6B7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</w:tr>
      <w:tr w:rsidR="00581921" w:rsidRPr="00E06A9B" w:rsidTr="00B40066">
        <w:tc>
          <w:tcPr>
            <w:tcW w:w="655" w:type="dxa"/>
            <w:vMerge/>
          </w:tcPr>
          <w:p w:rsidR="00581921" w:rsidRPr="00E06A9B" w:rsidRDefault="00581921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81921" w:rsidRPr="00E06A9B" w:rsidRDefault="005819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81921" w:rsidRPr="00E06A9B" w:rsidRDefault="00581921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</w:t>
            </w:r>
          </w:p>
        </w:tc>
        <w:tc>
          <w:tcPr>
            <w:tcW w:w="2835" w:type="dxa"/>
            <w:vMerge w:val="restart"/>
          </w:tcPr>
          <w:p w:rsidR="00581921" w:rsidRDefault="0058192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 Князя Ігоря,</w:t>
            </w:r>
            <w:r>
              <w:rPr>
                <w:lang w:val="uk-UA"/>
              </w:rPr>
              <w:t xml:space="preserve"> </w:t>
            </w:r>
          </w:p>
          <w:p w:rsidR="00581921" w:rsidRPr="00E06A9B" w:rsidRDefault="00581921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4162</w:t>
            </w:r>
          </w:p>
        </w:tc>
        <w:tc>
          <w:tcPr>
            <w:tcW w:w="1843" w:type="dxa"/>
          </w:tcPr>
          <w:p w:rsidR="00581921" w:rsidRPr="00E06A9B" w:rsidRDefault="00581921" w:rsidP="00353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056</w:t>
            </w:r>
          </w:p>
        </w:tc>
        <w:tc>
          <w:tcPr>
            <w:tcW w:w="1275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581921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2, 3</w:t>
            </w:r>
          </w:p>
        </w:tc>
      </w:tr>
      <w:tr w:rsidR="00581921" w:rsidRPr="00E06A9B" w:rsidTr="00B40066">
        <w:tc>
          <w:tcPr>
            <w:tcW w:w="655" w:type="dxa"/>
            <w:vMerge/>
          </w:tcPr>
          <w:p w:rsidR="00581921" w:rsidRPr="00E06A9B" w:rsidRDefault="00581921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81921" w:rsidRPr="00E06A9B" w:rsidRDefault="005819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81921" w:rsidRPr="00E06A9B" w:rsidRDefault="00581921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581921" w:rsidRPr="00E06A9B" w:rsidRDefault="005819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181</w:t>
            </w:r>
          </w:p>
        </w:tc>
        <w:tc>
          <w:tcPr>
            <w:tcW w:w="1843" w:type="dxa"/>
          </w:tcPr>
          <w:p w:rsidR="00581921" w:rsidRPr="00E06A9B" w:rsidRDefault="00581921" w:rsidP="00353467">
            <w:pPr>
              <w:jc w:val="center"/>
              <w:rPr>
                <w:lang w:val="uk-UA"/>
              </w:rPr>
            </w:pPr>
            <w:r w:rsidRPr="001C3B6F">
              <w:rPr>
                <w:lang w:val="uk-UA"/>
              </w:rPr>
              <w:t>101310057</w:t>
            </w:r>
          </w:p>
        </w:tc>
        <w:tc>
          <w:tcPr>
            <w:tcW w:w="1275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581921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5, 1</w:t>
            </w:r>
          </w:p>
        </w:tc>
      </w:tr>
      <w:tr w:rsidR="00581921" w:rsidRPr="00E06A9B" w:rsidTr="00B40066">
        <w:tc>
          <w:tcPr>
            <w:tcW w:w="655" w:type="dxa"/>
            <w:vMerge/>
          </w:tcPr>
          <w:p w:rsidR="00581921" w:rsidRPr="00E06A9B" w:rsidRDefault="00581921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81921" w:rsidRPr="00E06A9B" w:rsidRDefault="005819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581921" w:rsidRPr="00E06A9B" w:rsidRDefault="00581921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81921" w:rsidRPr="00E06A9B" w:rsidRDefault="005819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1718</w:t>
            </w:r>
          </w:p>
        </w:tc>
        <w:tc>
          <w:tcPr>
            <w:tcW w:w="1843" w:type="dxa"/>
          </w:tcPr>
          <w:p w:rsidR="00581921" w:rsidRPr="00E06A9B" w:rsidRDefault="00581921" w:rsidP="003534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058</w:t>
            </w:r>
          </w:p>
        </w:tc>
        <w:tc>
          <w:tcPr>
            <w:tcW w:w="1275" w:type="dxa"/>
          </w:tcPr>
          <w:p w:rsidR="00581921" w:rsidRPr="00E06A9B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7</w:t>
            </w:r>
          </w:p>
        </w:tc>
        <w:tc>
          <w:tcPr>
            <w:tcW w:w="1276" w:type="dxa"/>
          </w:tcPr>
          <w:p w:rsidR="00581921" w:rsidRDefault="005819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, 5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E06A9B" w:rsidRDefault="0072510E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.1</w:t>
            </w:r>
            <w:r w:rsidR="00ED6B75">
              <w:rPr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72510E" w:rsidRPr="00E06A9B" w:rsidRDefault="0072510E" w:rsidP="007056DD">
            <w:pPr>
              <w:jc w:val="both"/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Орлівський</w:t>
            </w:r>
            <w:proofErr w:type="spellEnd"/>
            <w:r w:rsidRPr="00E06A9B">
              <w:rPr>
                <w:b/>
                <w:lang w:val="uk-UA"/>
              </w:rPr>
              <w:t xml:space="preserve">  </w:t>
            </w:r>
          </w:p>
          <w:p w:rsidR="001356A0" w:rsidRDefault="0072510E" w:rsidP="00C77E08">
            <w:pPr>
              <w:rPr>
                <w:lang w:val="uk-UA"/>
              </w:rPr>
            </w:pPr>
            <w:r w:rsidRPr="00E06A9B">
              <w:rPr>
                <w:b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,</w:t>
            </w:r>
            <w:r w:rsidRPr="00E06A9B">
              <w:rPr>
                <w:lang w:val="uk-UA"/>
              </w:rPr>
              <w:t xml:space="preserve"> </w:t>
            </w:r>
          </w:p>
          <w:p w:rsidR="0072510E" w:rsidRPr="00E06A9B" w:rsidRDefault="0072510E" w:rsidP="00C77E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Орлівка</w:t>
            </w:r>
            <w:proofErr w:type="spellEnd"/>
            <w:r w:rsidRPr="00E06A9B">
              <w:rPr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E06A9B" w:rsidRDefault="0072510E" w:rsidP="007056DD">
            <w:pPr>
              <w:rPr>
                <w:color w:val="000000"/>
                <w:lang w:val="uk-UA"/>
              </w:rPr>
            </w:pPr>
            <w:r w:rsidRPr="00E06A9B">
              <w:rPr>
                <w:color w:val="000000"/>
                <w:lang w:val="uk-UA"/>
              </w:rPr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E06A9B" w:rsidRDefault="0072510E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Орлівка</w:t>
            </w:r>
            <w:proofErr w:type="spellEnd"/>
            <w:r w:rsidRPr="00E06A9B">
              <w:rPr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color w:val="000000"/>
                <w:lang w:val="uk-UA"/>
              </w:rPr>
              <w:t>11813</w:t>
            </w:r>
          </w:p>
        </w:tc>
        <w:tc>
          <w:tcPr>
            <w:tcW w:w="1843" w:type="dxa"/>
          </w:tcPr>
          <w:p w:rsidR="0072510E" w:rsidRPr="00E06A9B" w:rsidRDefault="0072510E" w:rsidP="00A773BA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color w:val="000000"/>
                <w:lang w:val="uk-UA"/>
              </w:rPr>
              <w:t>10</w:t>
            </w:r>
            <w:r w:rsidR="00A773BA">
              <w:rPr>
                <w:color w:val="000000"/>
                <w:lang w:val="uk-UA"/>
              </w:rPr>
              <w:t>1</w:t>
            </w:r>
            <w:r w:rsidRPr="00E06A9B">
              <w:rPr>
                <w:color w:val="000000"/>
                <w:lang w:val="uk-UA"/>
              </w:rPr>
              <w:t>3</w:t>
            </w:r>
            <w:r w:rsidR="00A773BA">
              <w:rPr>
                <w:color w:val="000000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E06A9B" w:rsidRDefault="0072510E" w:rsidP="004162BD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color w:val="000000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E06A9B" w:rsidRDefault="0072510E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</w:t>
            </w:r>
            <w:r w:rsidR="009662F1">
              <w:rPr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E06A9B" w:rsidRDefault="0072510E" w:rsidP="00A773B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73BA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73BA">
              <w:rPr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E06A9B" w:rsidRDefault="0072510E" w:rsidP="004162BD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E06A9B" w:rsidRDefault="0072510E" w:rsidP="00E30CD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  <w:r w:rsidR="00E30CD5">
              <w:rPr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6F5851" w:rsidP="00487A7B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(ш</w:t>
            </w:r>
            <w:r w:rsidR="0072510E" w:rsidRPr="00E06A9B">
              <w:rPr>
                <w:lang w:val="uk-UA"/>
              </w:rPr>
              <w:t>кола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D4422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7D4422">
              <w:rPr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72510E" w:rsidP="00E30CD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E30CD5">
              <w:rPr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D4422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7D4422">
              <w:rPr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0B5933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7D4422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7D4422">
              <w:rPr>
                <w:lang w:val="uk-UA"/>
              </w:rPr>
              <w:t>10</w:t>
            </w:r>
            <w:r w:rsidR="00E60B97">
              <w:rPr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E06A9B" w:rsidRDefault="00F34722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E60B97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E60B97">
              <w:rPr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FF64B7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Амбар</w:t>
            </w:r>
            <w:proofErr w:type="spellEnd"/>
            <w:r w:rsidRPr="00E06A9B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E06A9B" w:rsidRDefault="0072510E" w:rsidP="00E60B9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E60B97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E60B97">
              <w:rPr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E06A9B" w:rsidRDefault="0072510E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2</w:t>
            </w:r>
            <w:r w:rsidR="003D6346">
              <w:rPr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E06A9B" w:rsidRDefault="0072510E" w:rsidP="0099051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E60B97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E60B97">
              <w:rPr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E06A9B" w:rsidRDefault="0072510E" w:rsidP="00F35D1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  <w:r w:rsidR="00F35D1C">
              <w:rPr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E60B97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E60B97">
              <w:rPr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E06A9B" w:rsidRDefault="005B7512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E06A9B" w:rsidRDefault="0072510E" w:rsidP="00F5314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53145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F53145">
              <w:rPr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E06A9B" w:rsidRDefault="005B7512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5B7512" w:rsidRDefault="0072510E" w:rsidP="00487A7B">
            <w:pPr>
              <w:rPr>
                <w:color w:val="000000"/>
                <w:lang w:val="uk-UA"/>
              </w:rPr>
            </w:pPr>
            <w:r w:rsidRPr="005B7512">
              <w:rPr>
                <w:color w:val="000000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5B7512" w:rsidRDefault="0072510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2510E" w:rsidRPr="005B7512" w:rsidRDefault="0072510E" w:rsidP="00C77E08">
            <w:pPr>
              <w:jc w:val="center"/>
              <w:rPr>
                <w:color w:val="000000"/>
                <w:lang w:val="uk-UA"/>
              </w:rPr>
            </w:pPr>
            <w:r w:rsidRPr="005B7512">
              <w:rPr>
                <w:color w:val="000000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5B7512" w:rsidRDefault="0072510E" w:rsidP="00A570D8">
            <w:pPr>
              <w:jc w:val="center"/>
              <w:rPr>
                <w:lang w:val="uk-UA"/>
              </w:rPr>
            </w:pPr>
            <w:r w:rsidRPr="005B7512">
              <w:rPr>
                <w:lang w:val="uk-UA"/>
              </w:rPr>
              <w:t>10</w:t>
            </w:r>
            <w:r w:rsidR="00A570D8" w:rsidRPr="005B7512">
              <w:rPr>
                <w:lang w:val="uk-UA"/>
              </w:rPr>
              <w:t>1</w:t>
            </w:r>
            <w:r w:rsidRPr="005B7512">
              <w:rPr>
                <w:lang w:val="uk-UA"/>
              </w:rPr>
              <w:t>310</w:t>
            </w:r>
            <w:r w:rsidR="00A570D8" w:rsidRPr="005B7512">
              <w:rPr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5B7512" w:rsidRDefault="0072510E" w:rsidP="00C77E08">
            <w:pPr>
              <w:jc w:val="center"/>
              <w:rPr>
                <w:lang w:val="uk-UA"/>
              </w:rPr>
            </w:pPr>
            <w:r w:rsidRPr="005B7512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5B7512" w:rsidRDefault="0072510E" w:rsidP="00487A7B">
            <w:pPr>
              <w:jc w:val="center"/>
              <w:rPr>
                <w:lang w:val="uk-UA"/>
              </w:rPr>
            </w:pPr>
            <w:r w:rsidRPr="005B7512">
              <w:rPr>
                <w:lang w:val="uk-UA"/>
              </w:rPr>
              <w:t xml:space="preserve">237 </w:t>
            </w:r>
            <w:proofErr w:type="spellStart"/>
            <w:r w:rsidRPr="005B7512">
              <w:rPr>
                <w:lang w:val="uk-UA"/>
              </w:rPr>
              <w:t>м.пог</w:t>
            </w:r>
            <w:proofErr w:type="spellEnd"/>
            <w:r w:rsidRPr="005B7512">
              <w:rPr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E06A9B" w:rsidRDefault="0044547B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2.1</w:t>
            </w:r>
            <w:r w:rsidR="00F6183F">
              <w:rPr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44547B" w:rsidRPr="00E06A9B" w:rsidRDefault="0044547B" w:rsidP="007056DD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Печенюгівський</w:t>
            </w:r>
            <w:proofErr w:type="spellEnd"/>
            <w:r w:rsidRPr="00E06A9B">
              <w:rPr>
                <w:b/>
                <w:lang w:val="uk-UA"/>
              </w:rPr>
              <w:t xml:space="preserve"> </w:t>
            </w:r>
          </w:p>
          <w:p w:rsidR="0044547B" w:rsidRPr="00E06A9B" w:rsidRDefault="0044547B" w:rsidP="007056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44547B" w:rsidRPr="00E06A9B" w:rsidRDefault="0044547B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0, Чернігівська область, </w:t>
            </w:r>
            <w:r w:rsidRPr="00E06A9B">
              <w:rPr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E06A9B">
              <w:rPr>
                <w:lang w:val="uk-UA"/>
              </w:rPr>
              <w:t>с.Печенюги</w:t>
            </w:r>
            <w:proofErr w:type="spellEnd"/>
            <w:r w:rsidRPr="00E06A9B">
              <w:rPr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E06A9B" w:rsidRDefault="00A04621" w:rsidP="000813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житлова б</w:t>
            </w:r>
            <w:r w:rsidR="0044547B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</w:t>
            </w:r>
            <w:r w:rsidR="0044547B" w:rsidRPr="00E06A9B">
              <w:rPr>
                <w:lang w:val="uk-UA"/>
              </w:rPr>
              <w:t>школ</w:t>
            </w:r>
            <w:r>
              <w:rPr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44547B" w:rsidRPr="00E06A9B" w:rsidRDefault="0044547B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Печенюги</w:t>
            </w:r>
            <w:proofErr w:type="spellEnd"/>
            <w:r w:rsidRPr="00E06A9B">
              <w:rPr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9D507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9D5073">
              <w:rPr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E06A9B" w:rsidRDefault="0044547B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9D507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9D5073">
              <w:rPr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E06A9B" w:rsidRDefault="00362B15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BD2293">
            <w:pPr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9D5073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9D5073">
              <w:rPr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E06A9B" w:rsidRDefault="0044547B" w:rsidP="00362B1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362B15">
              <w:rPr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9D5073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9D5073">
              <w:rPr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E06A9B" w:rsidRDefault="0044547B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lang w:val="uk-UA"/>
              </w:rPr>
            </w:pPr>
            <w:r w:rsidRPr="00E06A9B">
              <w:rPr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E06A9B" w:rsidRDefault="0044547B" w:rsidP="00DA46F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DA46F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DA46F9">
              <w:rPr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E06A9B" w:rsidRDefault="00362B15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44547B" w:rsidRPr="00E06A9B">
              <w:rPr>
                <w:lang w:val="uk-UA"/>
              </w:rPr>
              <w:t xml:space="preserve"> </w:t>
            </w:r>
            <w:proofErr w:type="spellStart"/>
            <w:r w:rsidR="0044547B" w:rsidRPr="00E06A9B">
              <w:rPr>
                <w:lang w:val="uk-UA"/>
              </w:rPr>
              <w:t>м.пог</w:t>
            </w:r>
            <w:proofErr w:type="spellEnd"/>
            <w:r w:rsidR="0044547B" w:rsidRPr="00E06A9B">
              <w:rPr>
                <w:lang w:val="uk-UA"/>
              </w:rPr>
              <w:t>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E06A9B" w:rsidRDefault="00A76FEA" w:rsidP="00C96A41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2.</w:t>
            </w:r>
            <w:r w:rsidR="00C96A41">
              <w:rPr>
                <w:lang w:val="uk-UA"/>
              </w:rPr>
              <w:t>13</w:t>
            </w:r>
          </w:p>
        </w:tc>
        <w:tc>
          <w:tcPr>
            <w:tcW w:w="3422" w:type="dxa"/>
            <w:vMerge w:val="restart"/>
          </w:tcPr>
          <w:p w:rsidR="00A76FEA" w:rsidRPr="00E06A9B" w:rsidRDefault="00A76FEA" w:rsidP="007056DD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E06A9B">
              <w:rPr>
                <w:b/>
                <w:bCs/>
                <w:lang w:val="uk-UA"/>
              </w:rPr>
              <w:t>Смяцька</w:t>
            </w:r>
            <w:proofErr w:type="spellEnd"/>
            <w:r w:rsidRPr="00E06A9B">
              <w:rPr>
                <w:b/>
                <w:bCs/>
                <w:lang w:val="uk-UA"/>
              </w:rPr>
              <w:t xml:space="preserve"> </w:t>
            </w:r>
          </w:p>
          <w:p w:rsidR="00A76FEA" w:rsidRPr="00E06A9B" w:rsidRDefault="00A76FEA" w:rsidP="007056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загальноосвітня школа І-ІІІ ступенів Новгород-Сіверської районної ради Чернігівської області,</w:t>
            </w:r>
          </w:p>
          <w:p w:rsidR="00A76FEA" w:rsidRPr="00FB4D25" w:rsidRDefault="00A76FEA" w:rsidP="007E693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мяч</w:t>
            </w:r>
            <w:proofErr w:type="spellEnd"/>
            <w:r w:rsidRPr="00E06A9B">
              <w:rPr>
                <w:lang w:val="uk-UA"/>
              </w:rPr>
              <w:t xml:space="preserve">, вулиця Дружби, будинок </w:t>
            </w:r>
            <w:r w:rsidR="007E6936">
              <w:rPr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E06A9B" w:rsidRDefault="00A537EA" w:rsidP="007056DD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(н</w:t>
            </w:r>
            <w:r w:rsidR="00A76FEA" w:rsidRPr="00E06A9B">
              <w:rPr>
                <w:lang w:val="uk-UA"/>
              </w:rPr>
              <w:t>ова школа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E06A9B" w:rsidRDefault="00A76FEA" w:rsidP="007E693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мяч</w:t>
            </w:r>
            <w:proofErr w:type="spellEnd"/>
            <w:r w:rsidRPr="00E06A9B">
              <w:rPr>
                <w:lang w:val="uk-UA"/>
              </w:rPr>
              <w:t xml:space="preserve">, вулиця Дружби, </w:t>
            </w:r>
            <w:r w:rsidR="007E6936">
              <w:rPr>
                <w:lang w:val="uk-UA"/>
              </w:rPr>
              <w:t xml:space="preserve">         </w:t>
            </w:r>
            <w:r w:rsidRPr="00E06A9B">
              <w:rPr>
                <w:lang w:val="uk-UA"/>
              </w:rPr>
              <w:t xml:space="preserve">будинок </w:t>
            </w:r>
            <w:r w:rsidR="007E6936">
              <w:rPr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E06A9B" w:rsidRDefault="00A76FEA" w:rsidP="0063343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3343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33430">
              <w:rPr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E06A9B" w:rsidRDefault="00FB4D25" w:rsidP="00A537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537EA">
              <w:rPr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3343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33430">
              <w:rPr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E06A9B" w:rsidRDefault="00FB4D25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2D1983" w:rsidRPr="00E06A9B">
              <w:rPr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3343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33430">
              <w:rPr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FB4D25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3343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33430">
              <w:rPr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FB4D25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33430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33430">
              <w:rPr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9D26B8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E06A9B" w:rsidRDefault="00A76FE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E06A9B" w:rsidRDefault="00A76FE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76FEA" w:rsidRPr="00E06A9B" w:rsidRDefault="00A76FEA" w:rsidP="00F550AA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E06A9B" w:rsidRDefault="00A76FE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E06A9B" w:rsidRDefault="00633430" w:rsidP="006334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E06A9B" w:rsidRDefault="00A76FEA" w:rsidP="009D26B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9D26B8">
              <w:rPr>
                <w:lang w:val="uk-UA"/>
              </w:rPr>
              <w:t>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E06A9B" w:rsidRDefault="00A76FE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E06A9B" w:rsidRDefault="00A76FE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76FEA" w:rsidRPr="00E06A9B" w:rsidRDefault="00A76FEA" w:rsidP="00F550AA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E06A9B" w:rsidRDefault="00A76FE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E06A9B" w:rsidRDefault="00A76FEA" w:rsidP="006C380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6C380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6C3803">
              <w:rPr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E06A9B" w:rsidRDefault="009D26B8" w:rsidP="00F550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  <w:r w:rsidR="00A76FEA" w:rsidRPr="00E06A9B">
              <w:rPr>
                <w:lang w:val="uk-UA"/>
              </w:rPr>
              <w:t xml:space="preserve"> </w:t>
            </w:r>
            <w:proofErr w:type="spellStart"/>
            <w:r w:rsidR="00A76FEA" w:rsidRPr="00E06A9B">
              <w:rPr>
                <w:lang w:val="uk-UA"/>
              </w:rPr>
              <w:t>м.пог</w:t>
            </w:r>
            <w:proofErr w:type="spellEnd"/>
            <w:r w:rsidR="00A76FEA" w:rsidRPr="00E06A9B">
              <w:rPr>
                <w:lang w:val="uk-UA"/>
              </w:rPr>
              <w:t>.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733B5" w:rsidRPr="00E06A9B" w:rsidRDefault="003733B5" w:rsidP="000735A2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0735A2">
              <w:rPr>
                <w:lang w:val="uk-UA"/>
              </w:rPr>
              <w:t>14</w:t>
            </w:r>
          </w:p>
        </w:tc>
        <w:tc>
          <w:tcPr>
            <w:tcW w:w="3422" w:type="dxa"/>
            <w:vMerge w:val="restart"/>
          </w:tcPr>
          <w:p w:rsidR="003733B5" w:rsidRPr="00E06A9B" w:rsidRDefault="003733B5" w:rsidP="007056DD">
            <w:pPr>
              <w:jc w:val="both"/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Стахорщинська</w:t>
            </w:r>
            <w:proofErr w:type="spellEnd"/>
            <w:r w:rsidRPr="00E06A9B">
              <w:rPr>
                <w:b/>
                <w:lang w:val="uk-UA"/>
              </w:rPr>
              <w:t xml:space="preserve">  </w:t>
            </w:r>
          </w:p>
          <w:p w:rsidR="003733B5" w:rsidRPr="00E06A9B" w:rsidRDefault="003733B5" w:rsidP="007056DD">
            <w:pPr>
              <w:jc w:val="both"/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загальноосвітня школа</w:t>
            </w:r>
          </w:p>
          <w:p w:rsidR="003733B5" w:rsidRPr="00E06A9B" w:rsidRDefault="003733B5" w:rsidP="007056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І-ІІ ступенів Новгород-Сіверської районної ради Чернігівської області</w:t>
            </w:r>
          </w:p>
          <w:p w:rsidR="003733B5" w:rsidRPr="00E06A9B" w:rsidRDefault="003733B5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тахорщина</w:t>
            </w:r>
            <w:proofErr w:type="spellEnd"/>
            <w:r w:rsidRPr="00E06A9B">
              <w:rPr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3733B5" w:rsidRPr="00E06A9B" w:rsidRDefault="000C5563" w:rsidP="00AE69D1">
            <w:pPr>
              <w:rPr>
                <w:lang w:val="uk-UA"/>
              </w:rPr>
            </w:pPr>
            <w:r w:rsidRPr="006D3C14">
              <w:rPr>
                <w:lang w:val="uk-UA"/>
              </w:rPr>
              <w:t>Нежитлова</w:t>
            </w:r>
            <w:r>
              <w:rPr>
                <w:lang w:val="uk-UA"/>
              </w:rPr>
              <w:t xml:space="preserve"> будівля (</w:t>
            </w:r>
            <w:r w:rsidR="003733B5" w:rsidRPr="00E06A9B">
              <w:rPr>
                <w:lang w:val="uk-UA"/>
              </w:rPr>
              <w:t>школ</w:t>
            </w:r>
            <w:r>
              <w:rPr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3733B5" w:rsidRPr="00E06A9B" w:rsidRDefault="003733B5" w:rsidP="007056DD">
            <w:pPr>
              <w:rPr>
                <w:lang w:val="uk-UA"/>
              </w:rPr>
            </w:pPr>
            <w:r w:rsidRPr="002C7A5C">
              <w:rPr>
                <w:lang w:val="uk-UA"/>
              </w:rPr>
              <w:t>16093, Чернігівська</w:t>
            </w:r>
            <w:r w:rsidRPr="00E06A9B">
              <w:rPr>
                <w:lang w:val="uk-UA"/>
              </w:rPr>
              <w:t xml:space="preserve">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тахорщина</w:t>
            </w:r>
            <w:proofErr w:type="spellEnd"/>
            <w:r w:rsidRPr="00E06A9B">
              <w:rPr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3733B5" w:rsidRPr="000325DD" w:rsidRDefault="003733B5" w:rsidP="00433C5A">
            <w:pPr>
              <w:jc w:val="center"/>
              <w:rPr>
                <w:lang w:val="uk-UA"/>
              </w:rPr>
            </w:pPr>
            <w:r w:rsidRPr="000325DD">
              <w:rPr>
                <w:lang w:val="uk-UA"/>
              </w:rPr>
              <w:t>11501</w:t>
            </w:r>
          </w:p>
        </w:tc>
        <w:tc>
          <w:tcPr>
            <w:tcW w:w="1843" w:type="dxa"/>
          </w:tcPr>
          <w:p w:rsidR="003733B5" w:rsidRPr="000325DD" w:rsidRDefault="003733B5" w:rsidP="00F313A7">
            <w:pPr>
              <w:jc w:val="center"/>
              <w:rPr>
                <w:lang w:val="uk-UA"/>
              </w:rPr>
            </w:pPr>
            <w:r w:rsidRPr="000325DD">
              <w:rPr>
                <w:lang w:val="uk-UA"/>
              </w:rPr>
              <w:t>10</w:t>
            </w:r>
            <w:r w:rsidR="00F313A7" w:rsidRPr="000325DD">
              <w:rPr>
                <w:lang w:val="uk-UA"/>
              </w:rPr>
              <w:t>1</w:t>
            </w:r>
            <w:r w:rsidRPr="000325DD">
              <w:rPr>
                <w:lang w:val="uk-UA"/>
              </w:rPr>
              <w:t>310</w:t>
            </w:r>
            <w:r w:rsidR="00F313A7" w:rsidRPr="000325DD">
              <w:rPr>
                <w:lang w:val="uk-UA"/>
              </w:rPr>
              <w:t>179</w:t>
            </w:r>
          </w:p>
        </w:tc>
        <w:tc>
          <w:tcPr>
            <w:tcW w:w="1275" w:type="dxa"/>
          </w:tcPr>
          <w:p w:rsidR="003733B5" w:rsidRPr="000325DD" w:rsidRDefault="003733B5" w:rsidP="00433C5A">
            <w:pPr>
              <w:jc w:val="center"/>
              <w:rPr>
                <w:lang w:val="uk-UA"/>
              </w:rPr>
            </w:pPr>
            <w:r w:rsidRPr="000325DD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0325DD" w:rsidRDefault="003733B5" w:rsidP="00487A7B">
            <w:pPr>
              <w:jc w:val="center"/>
              <w:rPr>
                <w:lang w:val="uk-UA"/>
              </w:rPr>
            </w:pPr>
            <w:r w:rsidRPr="000325DD">
              <w:rPr>
                <w:lang w:val="uk-UA"/>
              </w:rPr>
              <w:t>46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07</w:t>
            </w:r>
          </w:p>
        </w:tc>
        <w:tc>
          <w:tcPr>
            <w:tcW w:w="1843" w:type="dxa"/>
          </w:tcPr>
          <w:p w:rsidR="003733B5" w:rsidRPr="00E06A9B" w:rsidRDefault="003733B5" w:rsidP="00F313A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3A7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F313A7">
              <w:rPr>
                <w:lang w:val="uk-UA"/>
              </w:rPr>
              <w:t>180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4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60</w:t>
            </w:r>
          </w:p>
        </w:tc>
        <w:tc>
          <w:tcPr>
            <w:tcW w:w="1843" w:type="dxa"/>
          </w:tcPr>
          <w:p w:rsidR="003733B5" w:rsidRPr="00E06A9B" w:rsidRDefault="003733B5" w:rsidP="00F313A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F313A7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F313A7">
              <w:rPr>
                <w:lang w:val="uk-UA"/>
              </w:rPr>
              <w:t>181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68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563323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563323">
              <w:rPr>
                <w:lang w:val="uk-UA"/>
              </w:rPr>
              <w:t>182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E06A9B" w:rsidRDefault="007C62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57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563323"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 w:rsidR="00563323">
              <w:rPr>
                <w:lang w:val="uk-UA"/>
              </w:rPr>
              <w:t>183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lang w:val="uk-UA"/>
              </w:rPr>
            </w:pPr>
            <w:r w:rsidRPr="00E06A9B">
              <w:rPr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57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563323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563323">
              <w:rPr>
                <w:lang w:val="uk-UA"/>
              </w:rPr>
              <w:t>10184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4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790021" w:rsidRPr="00E06A9B" w:rsidRDefault="00790021" w:rsidP="00902440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902440">
              <w:rPr>
                <w:lang w:val="uk-UA"/>
              </w:rPr>
              <w:t>15</w:t>
            </w:r>
          </w:p>
        </w:tc>
        <w:tc>
          <w:tcPr>
            <w:tcW w:w="3422" w:type="dxa"/>
            <w:vMerge w:val="restart"/>
          </w:tcPr>
          <w:p w:rsidR="00790021" w:rsidRPr="00E06A9B" w:rsidRDefault="00790021" w:rsidP="007056DD">
            <w:pPr>
              <w:rPr>
                <w:b/>
                <w:bCs/>
                <w:lang w:val="uk-UA"/>
              </w:rPr>
            </w:pPr>
            <w:proofErr w:type="spellStart"/>
            <w:r w:rsidRPr="00E06A9B">
              <w:rPr>
                <w:b/>
                <w:bCs/>
                <w:lang w:val="uk-UA"/>
              </w:rPr>
              <w:t>Студинський</w:t>
            </w:r>
            <w:proofErr w:type="spellEnd"/>
            <w:r w:rsidRPr="00E06A9B">
              <w:rPr>
                <w:b/>
                <w:bCs/>
                <w:lang w:val="uk-UA"/>
              </w:rPr>
              <w:t xml:space="preserve"> </w:t>
            </w:r>
          </w:p>
          <w:p w:rsidR="00790021" w:rsidRPr="00E06A9B" w:rsidRDefault="00790021" w:rsidP="007056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авчально-виховний комплекс</w:t>
            </w:r>
            <w:r w:rsidR="001D34DA" w:rsidRPr="00E06A9B">
              <w:rPr>
                <w:b/>
                <w:lang w:val="uk-UA"/>
              </w:rPr>
              <w:t xml:space="preserve"> «загальноосвітня школа І-ІІ ступенів</w:t>
            </w:r>
            <w:r w:rsidR="00043917" w:rsidRPr="00E06A9B">
              <w:rPr>
                <w:b/>
                <w:lang w:val="uk-UA"/>
              </w:rPr>
              <w:t xml:space="preserve"> -</w:t>
            </w:r>
            <w:r w:rsidR="001D34DA" w:rsidRPr="00E06A9B">
              <w:rPr>
                <w:b/>
                <w:lang w:val="uk-UA"/>
              </w:rPr>
              <w:t xml:space="preserve"> дошкільний навчальний заклад» </w:t>
            </w:r>
            <w:r w:rsidRPr="00E06A9B">
              <w:rPr>
                <w:b/>
                <w:lang w:val="uk-UA"/>
              </w:rPr>
              <w:t>Новгород-Сіверської районної ради Чернігівської області</w:t>
            </w:r>
          </w:p>
          <w:p w:rsidR="00790021" w:rsidRPr="00E06A9B" w:rsidRDefault="00790021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тудинка</w:t>
            </w:r>
            <w:proofErr w:type="spellEnd"/>
            <w:r w:rsidRPr="00E06A9B">
              <w:rPr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790021" w:rsidRPr="00E06A9B" w:rsidRDefault="00790021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Студин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r w:rsidR="00E124F2">
              <w:rPr>
                <w:lang w:val="uk-UA"/>
              </w:rPr>
              <w:t xml:space="preserve">              </w:t>
            </w:r>
            <w:r w:rsidRPr="00E06A9B">
              <w:rPr>
                <w:lang w:val="uk-UA"/>
              </w:rPr>
              <w:t>1 Травня, будинок 62а</w:t>
            </w: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754</w:t>
            </w:r>
          </w:p>
        </w:tc>
        <w:tc>
          <w:tcPr>
            <w:tcW w:w="1843" w:type="dxa"/>
          </w:tcPr>
          <w:p w:rsidR="00790021" w:rsidRPr="00E06A9B" w:rsidRDefault="00790021" w:rsidP="00C6001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6001B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6001B">
              <w:rPr>
                <w:lang w:val="uk-UA"/>
              </w:rPr>
              <w:t>10145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9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238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46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3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4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513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47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1</w:t>
            </w:r>
          </w:p>
        </w:tc>
        <w:tc>
          <w:tcPr>
            <w:tcW w:w="1276" w:type="dxa"/>
          </w:tcPr>
          <w:p w:rsidR="00790021" w:rsidRPr="00E06A9B" w:rsidRDefault="000964E4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4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48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38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49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050E6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07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50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 8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дощаний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65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51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853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A71E49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A71E49">
              <w:rPr>
                <w:lang w:val="uk-UA"/>
              </w:rPr>
              <w:t>10152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29718E">
              <w:rPr>
                <w:lang w:val="uk-UA"/>
              </w:rPr>
              <w:t>7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 w:rsidR="00A71E49">
              <w:rPr>
                <w:lang w:val="uk-UA"/>
              </w:rPr>
              <w:t>01310153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7</w:t>
            </w:r>
          </w:p>
        </w:tc>
        <w:tc>
          <w:tcPr>
            <w:tcW w:w="1276" w:type="dxa"/>
          </w:tcPr>
          <w:p w:rsidR="00790021" w:rsidRPr="00E06A9B" w:rsidRDefault="00050E60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22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E06A9B" w:rsidRDefault="00E2775D" w:rsidP="00AA24D7">
            <w:pPr>
              <w:rPr>
                <w:lang w:val="uk-UA"/>
              </w:rPr>
            </w:pPr>
            <w:r>
              <w:rPr>
                <w:lang w:val="uk-UA"/>
              </w:rPr>
              <w:t>2.1</w:t>
            </w:r>
            <w:r w:rsidRPr="00E06A9B">
              <w:rPr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E2775D" w:rsidRPr="00E06A9B" w:rsidRDefault="00E2775D" w:rsidP="007056DD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lang w:val="uk-UA"/>
              </w:rPr>
              <w:t>Чайкинський</w:t>
            </w:r>
            <w:proofErr w:type="spellEnd"/>
            <w:r w:rsidRPr="00E06A9B">
              <w:rPr>
                <w:b/>
                <w:lang w:val="uk-UA"/>
              </w:rPr>
              <w:t xml:space="preserve"> </w:t>
            </w:r>
          </w:p>
          <w:p w:rsidR="00E2775D" w:rsidRPr="00E06A9B" w:rsidRDefault="00E2775D" w:rsidP="007056DD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E2775D" w:rsidRPr="00E06A9B" w:rsidRDefault="00E2775D" w:rsidP="007056D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lastRenderedPageBreak/>
              <w:t>с.Чайкине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r>
              <w:rPr>
                <w:lang w:val="uk-UA"/>
              </w:rPr>
              <w:t>Л.</w:t>
            </w:r>
            <w:r w:rsidRPr="00E06A9B">
              <w:rPr>
                <w:lang w:val="uk-UA"/>
              </w:rPr>
              <w:t>Кучми, будинок 41</w:t>
            </w:r>
          </w:p>
        </w:tc>
        <w:tc>
          <w:tcPr>
            <w:tcW w:w="2127" w:type="dxa"/>
          </w:tcPr>
          <w:p w:rsidR="00E2775D" w:rsidRPr="00E06A9B" w:rsidRDefault="008B18E7" w:rsidP="008B18E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житлова будівля д</w:t>
            </w:r>
            <w:r w:rsidR="00E2775D" w:rsidRPr="00E06A9B">
              <w:rPr>
                <w:lang w:val="uk-UA"/>
              </w:rPr>
              <w:t>итяч</w:t>
            </w:r>
            <w:r>
              <w:rPr>
                <w:lang w:val="uk-UA"/>
              </w:rPr>
              <w:t>ого сад</w:t>
            </w:r>
            <w:r w:rsidR="00E2775D" w:rsidRPr="00E06A9B">
              <w:rPr>
                <w:lang w:val="uk-UA"/>
              </w:rPr>
              <w:t>к</w:t>
            </w:r>
            <w:r>
              <w:rPr>
                <w:lang w:val="uk-UA"/>
              </w:rPr>
              <w:t>а</w:t>
            </w:r>
            <w:r w:rsidR="00E2775D" w:rsidRPr="00E06A9B">
              <w:rPr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E06A9B" w:rsidRDefault="00E2775D" w:rsidP="00A12FA0">
            <w:pPr>
              <w:rPr>
                <w:lang w:val="uk-UA"/>
              </w:rPr>
            </w:pPr>
            <w:r w:rsidRPr="00E06A9B">
              <w:rPr>
                <w:lang w:val="uk-UA"/>
              </w:rPr>
              <w:t>16014, Чернігівська область, Новгород-Сіверськ</w:t>
            </w:r>
            <w:r>
              <w:rPr>
                <w:lang w:val="uk-UA"/>
              </w:rPr>
              <w:t xml:space="preserve">ий район, </w:t>
            </w:r>
            <w:proofErr w:type="spellStart"/>
            <w:r>
              <w:rPr>
                <w:lang w:val="uk-UA"/>
              </w:rPr>
              <w:t>с.Чайкине</w:t>
            </w:r>
            <w:proofErr w:type="spellEnd"/>
            <w:r>
              <w:rPr>
                <w:lang w:val="uk-UA"/>
              </w:rPr>
              <w:t>, вулиця Л.</w:t>
            </w:r>
            <w:r w:rsidRPr="00E06A9B">
              <w:rPr>
                <w:lang w:val="uk-UA"/>
              </w:rPr>
              <w:t>Кучми, будинок 41</w:t>
            </w: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E06A9B" w:rsidRDefault="00E2775D" w:rsidP="0012267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194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15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E06A9B" w:rsidRDefault="00E2775D" w:rsidP="000F075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95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65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E06A9B" w:rsidRDefault="00E2775D" w:rsidP="000F075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196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2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E06A9B" w:rsidRDefault="00E2775D" w:rsidP="000F075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197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, 8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E06A9B" w:rsidRDefault="00E2775D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198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, 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E06A9B" w:rsidRDefault="00E2775D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199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146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E06A9B" w:rsidRDefault="00E2775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E06A9B" w:rsidRDefault="00E2775D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E2775D" w:rsidRPr="00E06A9B" w:rsidRDefault="00E2775D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E06A9B" w:rsidRDefault="00E2775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E06A9B" w:rsidRDefault="00E2775D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200</w:t>
            </w:r>
          </w:p>
        </w:tc>
        <w:tc>
          <w:tcPr>
            <w:tcW w:w="1275" w:type="dxa"/>
          </w:tcPr>
          <w:p w:rsidR="00E2775D" w:rsidRPr="00E06A9B" w:rsidRDefault="00E2775D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E06A9B" w:rsidRDefault="00E2775D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589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E06A9B" w:rsidRDefault="00BB4931" w:rsidP="00B4493A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B4493A">
              <w:rPr>
                <w:lang w:val="uk-UA"/>
              </w:rPr>
              <w:t>17</w:t>
            </w:r>
          </w:p>
        </w:tc>
        <w:tc>
          <w:tcPr>
            <w:tcW w:w="3422" w:type="dxa"/>
            <w:vMerge w:val="restart"/>
          </w:tcPr>
          <w:p w:rsidR="00E137E5" w:rsidRPr="00E06A9B" w:rsidRDefault="00BB4931" w:rsidP="00E137E5">
            <w:pPr>
              <w:rPr>
                <w:b/>
                <w:lang w:val="uk-UA"/>
              </w:rPr>
            </w:pPr>
            <w:proofErr w:type="spellStart"/>
            <w:r w:rsidRPr="00E06A9B">
              <w:rPr>
                <w:b/>
                <w:bCs/>
                <w:lang w:val="uk-UA"/>
              </w:rPr>
              <w:t>Будо-Вороб’ївськ</w:t>
            </w:r>
            <w:r w:rsidR="00E137E5">
              <w:rPr>
                <w:b/>
                <w:bCs/>
                <w:lang w:val="uk-UA"/>
              </w:rPr>
              <w:t>а</w:t>
            </w:r>
            <w:proofErr w:type="spellEnd"/>
            <w:r w:rsidRPr="00E06A9B">
              <w:rPr>
                <w:b/>
                <w:bCs/>
                <w:lang w:val="uk-UA"/>
              </w:rPr>
              <w:t xml:space="preserve"> </w:t>
            </w:r>
            <w:r w:rsidR="00E137E5">
              <w:rPr>
                <w:b/>
                <w:bCs/>
                <w:lang w:val="uk-UA"/>
              </w:rPr>
              <w:t xml:space="preserve">філія </w:t>
            </w:r>
            <w:proofErr w:type="spellStart"/>
            <w:r w:rsidR="00E137E5" w:rsidRPr="00E06A9B">
              <w:rPr>
                <w:b/>
                <w:lang w:val="uk-UA"/>
              </w:rPr>
              <w:t>Чайкинськ</w:t>
            </w:r>
            <w:r w:rsidR="00E137E5">
              <w:rPr>
                <w:b/>
                <w:lang w:val="uk-UA"/>
              </w:rPr>
              <w:t>ого</w:t>
            </w:r>
            <w:proofErr w:type="spellEnd"/>
          </w:p>
          <w:p w:rsidR="00BB4931" w:rsidRPr="00E06A9B" w:rsidRDefault="00E137E5" w:rsidP="00BA1488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авчально-виховн</w:t>
            </w:r>
            <w:r>
              <w:rPr>
                <w:b/>
                <w:lang w:val="uk-UA"/>
              </w:rPr>
              <w:t>ого</w:t>
            </w:r>
            <w:r w:rsidRPr="00E06A9B">
              <w:rPr>
                <w:b/>
                <w:lang w:val="uk-UA"/>
              </w:rPr>
              <w:t xml:space="preserve"> комплекс</w:t>
            </w:r>
            <w:r>
              <w:rPr>
                <w:b/>
                <w:lang w:val="uk-UA"/>
              </w:rPr>
              <w:t>у</w:t>
            </w:r>
            <w:r w:rsidRPr="00E06A9B">
              <w:rPr>
                <w:b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BB4931" w:rsidRPr="00E06A9B" w:rsidRDefault="00BB493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</w:t>
            </w:r>
            <w:r>
              <w:rPr>
                <w:lang w:val="uk-UA"/>
              </w:rPr>
              <w:t>до-Вороб’їв</w:t>
            </w:r>
            <w:r w:rsidR="004914ED">
              <w:rPr>
                <w:lang w:val="uk-UA"/>
              </w:rPr>
              <w:t>сь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, вулиця Нова, будинок </w:t>
            </w: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BB4931" w:rsidRPr="00E06A9B" w:rsidRDefault="00BB493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BB4931" w:rsidRPr="00E06A9B" w:rsidRDefault="00BB493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до-Вороб’їв</w:t>
            </w:r>
            <w:r w:rsidR="004914ED">
              <w:rPr>
                <w:lang w:val="uk-UA"/>
              </w:rPr>
              <w:t>сь</w:t>
            </w:r>
            <w:r w:rsidRPr="00E06A9B">
              <w:rPr>
                <w:lang w:val="uk-UA"/>
              </w:rPr>
              <w:t>ка</w:t>
            </w:r>
            <w:proofErr w:type="spellEnd"/>
            <w:r w:rsidRPr="00E06A9B">
              <w:rPr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E06A9B" w:rsidRDefault="00BB493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E06A9B" w:rsidRDefault="00BB493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77</w:t>
            </w:r>
          </w:p>
        </w:tc>
        <w:tc>
          <w:tcPr>
            <w:tcW w:w="1275" w:type="dxa"/>
          </w:tcPr>
          <w:p w:rsidR="00BB4931" w:rsidRPr="00E06A9B" w:rsidRDefault="00BB493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E06A9B" w:rsidRDefault="00BB493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BB4931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78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E06A9B" w:rsidRDefault="00BB493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BB4931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79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E06A9B" w:rsidRDefault="00BB493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BB4931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0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E06A9B" w:rsidRDefault="00BB493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BB4931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1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E06A9B" w:rsidRDefault="00167808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7D7B2A" w:rsidP="007D7B2A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д</w:t>
            </w:r>
            <w:r w:rsidR="00BB4931" w:rsidRPr="00E06A9B">
              <w:rPr>
                <w:lang w:val="uk-UA"/>
              </w:rPr>
              <w:t>итяч</w:t>
            </w:r>
            <w:r>
              <w:rPr>
                <w:lang w:val="uk-UA"/>
              </w:rPr>
              <w:t>ого сад</w:t>
            </w:r>
            <w:r w:rsidR="00BB4931" w:rsidRPr="00E06A9B">
              <w:rPr>
                <w:lang w:val="uk-UA"/>
              </w:rPr>
              <w:t>к</w:t>
            </w:r>
            <w:r>
              <w:rPr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2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E06A9B" w:rsidRDefault="00BB493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E06A9B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E06A9B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E06A9B" w:rsidRDefault="00BB4931" w:rsidP="00F93D85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E06A9B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E06A9B" w:rsidRDefault="00BB4931" w:rsidP="00E71B2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3</w:t>
            </w:r>
          </w:p>
        </w:tc>
        <w:tc>
          <w:tcPr>
            <w:tcW w:w="1275" w:type="dxa"/>
          </w:tcPr>
          <w:p w:rsidR="00BB4931" w:rsidRPr="00E06A9B" w:rsidRDefault="00BB4931" w:rsidP="00F93D8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E06A9B" w:rsidRDefault="00BB4931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310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1424EC" w:rsidRDefault="00221C47" w:rsidP="004C6FA2">
            <w:pPr>
              <w:rPr>
                <w:lang w:val="uk-UA"/>
              </w:rPr>
            </w:pPr>
            <w:r w:rsidRPr="001424EC">
              <w:rPr>
                <w:lang w:val="uk-UA"/>
              </w:rPr>
              <w:t>2.</w:t>
            </w:r>
            <w:r w:rsidR="004C6FA2" w:rsidRPr="001424EC">
              <w:rPr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221C47" w:rsidRPr="00E06A9B" w:rsidRDefault="00221C47" w:rsidP="003C6B9E">
            <w:pPr>
              <w:rPr>
                <w:b/>
                <w:bCs/>
                <w:lang w:val="uk-UA"/>
              </w:rPr>
            </w:pPr>
            <w:r w:rsidRPr="00E06A9B">
              <w:rPr>
                <w:b/>
                <w:bCs/>
                <w:lang w:val="uk-UA"/>
              </w:rPr>
              <w:t>Позаміський дитячий заклад оздоровлення і відпочинку «Десна»</w:t>
            </w:r>
            <w:r w:rsidR="008A5924">
              <w:rPr>
                <w:b/>
                <w:bCs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221C47" w:rsidRPr="00E06A9B" w:rsidRDefault="00221C47" w:rsidP="004173A4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>16034,</w:t>
            </w:r>
            <w:r w:rsidR="004173A4" w:rsidRPr="00E06A9B">
              <w:rPr>
                <w:lang w:val="uk-UA"/>
              </w:rPr>
              <w:t xml:space="preserve"> Чернігівська област</w:t>
            </w:r>
            <w:r w:rsidR="004173A4">
              <w:rPr>
                <w:lang w:val="uk-UA"/>
              </w:rPr>
              <w:t xml:space="preserve">ь, Новгород-Сіверський район, с/рада </w:t>
            </w:r>
            <w:proofErr w:type="spellStart"/>
            <w:r w:rsidR="004173A4">
              <w:rPr>
                <w:lang w:val="uk-UA"/>
              </w:rPr>
              <w:t>Биринська</w:t>
            </w:r>
            <w:proofErr w:type="spellEnd"/>
            <w:r w:rsidR="004173A4">
              <w:rPr>
                <w:lang w:val="uk-UA"/>
              </w:rPr>
              <w:t>, Комплекс будівель та споруд №5, будинок1</w:t>
            </w: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для відпочинку  </w:t>
            </w:r>
            <w:r w:rsidR="0054357C">
              <w:rPr>
                <w:lang w:val="uk-UA"/>
              </w:rPr>
              <w:t>(</w:t>
            </w:r>
            <w:r w:rsidRPr="00E06A9B">
              <w:rPr>
                <w:lang w:val="uk-UA"/>
              </w:rPr>
              <w:t>корпус 1</w:t>
            </w:r>
            <w:r w:rsidR="0054357C"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E06A9B" w:rsidRDefault="00221C47" w:rsidP="003C6B9E">
            <w:pPr>
              <w:tabs>
                <w:tab w:val="right" w:pos="2263"/>
              </w:tabs>
              <w:rPr>
                <w:lang w:val="uk-UA"/>
              </w:rPr>
            </w:pPr>
            <w:r w:rsidRPr="00E06A9B">
              <w:rPr>
                <w:lang w:val="uk-UA"/>
              </w:rPr>
              <w:t>16034, Чернігівська област</w:t>
            </w:r>
            <w:r w:rsidR="004173A4">
              <w:rPr>
                <w:lang w:val="uk-UA"/>
              </w:rPr>
              <w:t xml:space="preserve">ь, Новгород-Сіверський район, с/рада </w:t>
            </w:r>
            <w:proofErr w:type="spellStart"/>
            <w:r w:rsidR="004173A4">
              <w:rPr>
                <w:lang w:val="uk-UA"/>
              </w:rPr>
              <w:t>Биринська</w:t>
            </w:r>
            <w:proofErr w:type="spellEnd"/>
            <w:r w:rsidR="004173A4">
              <w:rPr>
                <w:lang w:val="uk-UA"/>
              </w:rPr>
              <w:t>, Комплекс будівель та споруд №5, будинок1</w:t>
            </w:r>
            <w:r w:rsidRPr="00E06A9B">
              <w:rPr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77AF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77AFC">
              <w:rPr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54357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54357C">
              <w:rPr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460F73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77AF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77AFC">
              <w:rPr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</w:t>
            </w:r>
            <w:r w:rsidR="00460F73">
              <w:rPr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lang w:val="uk-UA"/>
              </w:rPr>
            </w:pPr>
            <w:r w:rsidRPr="00E06A9B">
              <w:rPr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C77AFC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C77AFC">
              <w:rPr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60F7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460F73">
              <w:rPr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F75CB5" w:rsidP="00F75CB5">
            <w:pPr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  <w:r w:rsidR="00221C47" w:rsidRPr="00E06A9B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221C47" w:rsidRPr="00E06A9B">
              <w:rPr>
                <w:lang w:val="uk-UA"/>
              </w:rPr>
              <w:t>корпус 2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697B1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697B10">
              <w:rPr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E06A9B" w:rsidRDefault="00221C47" w:rsidP="004B58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</w:t>
            </w:r>
            <w:r w:rsidR="004B58E0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DD0236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6E3010" w:rsidRPr="00E06A9B">
              <w:rPr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lang w:val="uk-UA"/>
              </w:rPr>
            </w:pPr>
            <w:r w:rsidRPr="00E06A9B">
              <w:rPr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5419F8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43656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  <w:r w:rsidR="00436562">
              <w:rPr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lang w:val="uk-UA"/>
              </w:rPr>
            </w:pPr>
            <w:r w:rsidRPr="00E06A9B">
              <w:rPr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87A7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 w:rsidR="00367B86">
              <w:rPr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367B86" w:rsidP="008A5B2C">
            <w:pPr>
              <w:rPr>
                <w:lang w:val="uk-UA"/>
              </w:rPr>
            </w:pPr>
            <w:r>
              <w:rPr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E06A9B" w:rsidRDefault="001530E2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6D259F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Артсвердловина</w:t>
            </w:r>
            <w:proofErr w:type="spellEnd"/>
            <w:r w:rsidRPr="00E06A9B">
              <w:rPr>
                <w:lang w:val="uk-UA"/>
              </w:rPr>
              <w:t xml:space="preserve"> з баш</w:t>
            </w:r>
            <w:r w:rsidR="006D259F" w:rsidRPr="00E06A9B">
              <w:rPr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E06A9B" w:rsidRDefault="006E3010" w:rsidP="004518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 w:rsidR="00451884"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 w:rsidR="00451884">
              <w:rPr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E06A9B" w:rsidRDefault="005C1E1C" w:rsidP="003C6B9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E06A9B" w:rsidRDefault="001530E2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E06A9B" w:rsidRDefault="00043168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4C6FA2">
              <w:rPr>
                <w:lang w:val="uk-UA"/>
              </w:rPr>
              <w:t>19</w:t>
            </w:r>
          </w:p>
        </w:tc>
        <w:tc>
          <w:tcPr>
            <w:tcW w:w="3422" w:type="dxa"/>
          </w:tcPr>
          <w:p w:rsidR="00043168" w:rsidRPr="00E06A9B" w:rsidRDefault="00043168" w:rsidP="000D59AE">
            <w:pPr>
              <w:rPr>
                <w:lang w:val="uk-UA"/>
              </w:rPr>
            </w:pPr>
            <w:r w:rsidRPr="00E06A9B">
              <w:rPr>
                <w:lang w:val="uk-UA"/>
              </w:rPr>
              <w:t>160</w:t>
            </w:r>
            <w:r w:rsidR="004C6FA2">
              <w:rPr>
                <w:lang w:val="uk-UA"/>
              </w:rPr>
              <w:t>24</w:t>
            </w:r>
            <w:r w:rsidRPr="00E06A9B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дище</w:t>
            </w:r>
            <w:proofErr w:type="spellEnd"/>
            <w:r w:rsidRPr="00E06A9B">
              <w:rPr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E06A9B" w:rsidRDefault="00043168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E06A9B" w:rsidRDefault="00043168" w:rsidP="000D59AE">
            <w:pPr>
              <w:rPr>
                <w:lang w:val="uk-UA"/>
              </w:rPr>
            </w:pPr>
            <w:r w:rsidRPr="00E06A9B">
              <w:rPr>
                <w:lang w:val="uk-UA"/>
              </w:rPr>
              <w:t>160</w:t>
            </w:r>
            <w:r w:rsidR="001D6D86">
              <w:rPr>
                <w:lang w:val="uk-UA"/>
              </w:rPr>
              <w:t>2</w:t>
            </w:r>
            <w:r w:rsidR="004C6FA2">
              <w:rPr>
                <w:lang w:val="uk-UA"/>
              </w:rPr>
              <w:t>4</w:t>
            </w:r>
            <w:r w:rsidRPr="00E06A9B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дище</w:t>
            </w:r>
            <w:proofErr w:type="spellEnd"/>
            <w:r w:rsidRPr="00E06A9B">
              <w:rPr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E06A9B" w:rsidRDefault="00043168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E06A9B" w:rsidRDefault="00043168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76</w:t>
            </w:r>
          </w:p>
        </w:tc>
        <w:tc>
          <w:tcPr>
            <w:tcW w:w="1275" w:type="dxa"/>
          </w:tcPr>
          <w:p w:rsidR="00043168" w:rsidRPr="00E06A9B" w:rsidRDefault="00043168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E06A9B" w:rsidRDefault="00043168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E06A9B" w:rsidRDefault="00A136AE" w:rsidP="00D6488B">
            <w:pPr>
              <w:rPr>
                <w:lang w:val="uk-UA"/>
              </w:rPr>
            </w:pPr>
            <w:r w:rsidRPr="00E06A9B">
              <w:rPr>
                <w:lang w:val="uk-UA"/>
              </w:rPr>
              <w:t>2.</w:t>
            </w:r>
            <w:r w:rsidR="00D6488B">
              <w:rPr>
                <w:lang w:val="uk-UA"/>
              </w:rPr>
              <w:t>20</w:t>
            </w:r>
          </w:p>
        </w:tc>
        <w:tc>
          <w:tcPr>
            <w:tcW w:w="3422" w:type="dxa"/>
            <w:vMerge w:val="restart"/>
          </w:tcPr>
          <w:p w:rsidR="00A136AE" w:rsidRPr="00E06A9B" w:rsidRDefault="00A136AE" w:rsidP="00BA1488">
            <w:pPr>
              <w:rPr>
                <w:b/>
                <w:i/>
                <w:lang w:val="uk-UA"/>
              </w:rPr>
            </w:pPr>
            <w:r w:rsidRPr="00E06A9B">
              <w:rPr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чки</w:t>
            </w:r>
            <w:proofErr w:type="spellEnd"/>
            <w:r w:rsidRPr="00E06A9B">
              <w:rPr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E06A9B" w:rsidRDefault="00A136AE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E06A9B" w:rsidRDefault="00A136AE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чки</w:t>
            </w:r>
            <w:proofErr w:type="spellEnd"/>
            <w:r w:rsidRPr="00E06A9B">
              <w:rPr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4</w:t>
            </w:r>
          </w:p>
        </w:tc>
        <w:tc>
          <w:tcPr>
            <w:tcW w:w="1275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>
              <w:rPr>
                <w:lang w:val="uk-UA"/>
              </w:rPr>
              <w:t>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E06A9B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E06A9B" w:rsidRDefault="00A136AE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5</w:t>
            </w:r>
          </w:p>
        </w:tc>
        <w:tc>
          <w:tcPr>
            <w:tcW w:w="1275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E06A9B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E06A9B" w:rsidRDefault="00A136AE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6</w:t>
            </w:r>
          </w:p>
        </w:tc>
        <w:tc>
          <w:tcPr>
            <w:tcW w:w="1275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>
              <w:rPr>
                <w:lang w:val="uk-UA"/>
              </w:rPr>
              <w:t>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E06A9B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E06A9B" w:rsidRDefault="00A136AE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E06A9B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7</w:t>
            </w:r>
          </w:p>
          <w:p w:rsidR="00A136AE" w:rsidRPr="00E06A9B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2007</w:t>
            </w:r>
          </w:p>
        </w:tc>
        <w:tc>
          <w:tcPr>
            <w:tcW w:w="1276" w:type="dxa"/>
          </w:tcPr>
          <w:p w:rsidR="00A136AE" w:rsidRPr="00E06A9B" w:rsidRDefault="00A136AE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>
              <w:rPr>
                <w:lang w:val="uk-UA"/>
              </w:rPr>
              <w:t>18, 5</w:t>
            </w:r>
            <w:r w:rsidRPr="00E06A9B">
              <w:rPr>
                <w:lang w:val="uk-UA"/>
              </w:rPr>
              <w:t xml:space="preserve"> </w:t>
            </w:r>
            <w:proofErr w:type="spellStart"/>
            <w:r w:rsidRPr="00E06A9B">
              <w:rPr>
                <w:lang w:val="uk-UA"/>
              </w:rPr>
              <w:lastRenderedPageBreak/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E06A9B" w:rsidRDefault="003F0DD1" w:rsidP="008F4623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2.</w:t>
            </w:r>
            <w:r w:rsidR="008F4623">
              <w:rPr>
                <w:lang w:val="uk-UA"/>
              </w:rPr>
              <w:t>21</w:t>
            </w:r>
          </w:p>
        </w:tc>
        <w:tc>
          <w:tcPr>
            <w:tcW w:w="3422" w:type="dxa"/>
            <w:vMerge w:val="restart"/>
          </w:tcPr>
          <w:p w:rsidR="003F0DD1" w:rsidRPr="00E06A9B" w:rsidRDefault="003F0DD1" w:rsidP="007C666D">
            <w:pPr>
              <w:rPr>
                <w:lang w:val="uk-UA"/>
              </w:rPr>
            </w:pPr>
            <w:r w:rsidRPr="00E06A9B">
              <w:rPr>
                <w:lang w:val="uk-UA"/>
              </w:rPr>
              <w:t>160</w:t>
            </w:r>
            <w:r w:rsidR="007C666D">
              <w:rPr>
                <w:lang w:val="uk-UA"/>
              </w:rPr>
              <w:t>64</w:t>
            </w:r>
            <w:r w:rsidRPr="00E06A9B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Дробишів</w:t>
            </w:r>
            <w:proofErr w:type="spellEnd"/>
            <w:r w:rsidRPr="00E06A9B">
              <w:rPr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E06A9B" w:rsidRDefault="00821DFE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3F0DD1" w:rsidRPr="00E06A9B">
              <w:rPr>
                <w:lang w:val="uk-UA"/>
              </w:rPr>
              <w:t>удівля школи</w:t>
            </w:r>
          </w:p>
        </w:tc>
        <w:tc>
          <w:tcPr>
            <w:tcW w:w="2835" w:type="dxa"/>
            <w:vMerge w:val="restart"/>
          </w:tcPr>
          <w:p w:rsidR="003F0DD1" w:rsidRPr="00E06A9B" w:rsidRDefault="003F0DD1" w:rsidP="007C666D">
            <w:pPr>
              <w:rPr>
                <w:lang w:val="uk-UA"/>
              </w:rPr>
            </w:pPr>
            <w:r w:rsidRPr="00E06A9B">
              <w:rPr>
                <w:lang w:val="uk-UA"/>
              </w:rPr>
              <w:t>160</w:t>
            </w:r>
            <w:r w:rsidR="007C666D">
              <w:rPr>
                <w:lang w:val="uk-UA"/>
              </w:rPr>
              <w:t>64</w:t>
            </w:r>
            <w:r w:rsidRPr="00E06A9B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Дробишів</w:t>
            </w:r>
            <w:proofErr w:type="spellEnd"/>
            <w:r w:rsidRPr="00E06A9B">
              <w:rPr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47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48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49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50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51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52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E06A9B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E06A9B" w:rsidRDefault="003F0DD1" w:rsidP="00BA1488">
            <w:pPr>
              <w:rPr>
                <w:lang w:val="uk-UA"/>
              </w:rPr>
            </w:pPr>
            <w:r w:rsidRPr="008445B6">
              <w:rPr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E06A9B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8445B6">
              <w:rPr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8445B6">
              <w:rPr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8445B6"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E06A9B" w:rsidRDefault="003F0DD1" w:rsidP="00BA1488">
            <w:pPr>
              <w:jc w:val="center"/>
              <w:rPr>
                <w:lang w:val="uk-UA"/>
              </w:rPr>
            </w:pPr>
            <w:r w:rsidRPr="008445B6">
              <w:rPr>
                <w:lang w:val="uk-UA"/>
              </w:rPr>
              <w:t>24, 5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E06A9B" w:rsidRDefault="0039134B" w:rsidP="00BA1488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  <w:r w:rsidRPr="00E06A9B">
              <w:rPr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39134B" w:rsidRPr="00E06A9B" w:rsidRDefault="0039134B" w:rsidP="00BA1488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арині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>
              <w:rPr>
                <w:lang w:val="uk-UA"/>
              </w:rPr>
              <w:t>Севкаліто</w:t>
            </w:r>
            <w:r w:rsidRPr="00E06A9B">
              <w:rPr>
                <w:lang w:val="uk-UA"/>
              </w:rPr>
              <w:t>вка</w:t>
            </w:r>
            <w:proofErr w:type="spellEnd"/>
            <w:r w:rsidRPr="00E06A9B">
              <w:rPr>
                <w:lang w:val="uk-UA"/>
              </w:rPr>
              <w:t>, будинок 2</w:t>
            </w:r>
          </w:p>
          <w:p w:rsidR="0039134B" w:rsidRPr="00E06A9B" w:rsidRDefault="0039134B" w:rsidP="00BA1488">
            <w:pPr>
              <w:jc w:val="both"/>
              <w:rPr>
                <w:b/>
                <w:lang w:val="uk-UA"/>
              </w:rPr>
            </w:pPr>
          </w:p>
          <w:p w:rsidR="0039134B" w:rsidRPr="00E06A9B" w:rsidRDefault="0039134B" w:rsidP="00BA1488">
            <w:pPr>
              <w:jc w:val="both"/>
              <w:rPr>
                <w:b/>
                <w:lang w:val="uk-UA"/>
              </w:rPr>
            </w:pPr>
          </w:p>
          <w:p w:rsidR="0039134B" w:rsidRPr="00E06A9B" w:rsidRDefault="0039134B" w:rsidP="00BA14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39134B" w:rsidRPr="00E06A9B" w:rsidRDefault="0039134B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Pr="00E06A9B">
              <w:rPr>
                <w:lang w:val="uk-UA"/>
              </w:rPr>
              <w:t>удівля школи №1</w:t>
            </w:r>
          </w:p>
        </w:tc>
        <w:tc>
          <w:tcPr>
            <w:tcW w:w="2835" w:type="dxa"/>
            <w:vMerge w:val="restart"/>
          </w:tcPr>
          <w:p w:rsidR="0039134B" w:rsidRPr="00E06A9B" w:rsidRDefault="0039134B" w:rsidP="00BA1488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>16050, Чернігівська область, Новгород-Сіверський райо</w:t>
            </w:r>
            <w:r>
              <w:rPr>
                <w:lang w:val="uk-UA"/>
              </w:rPr>
              <w:t xml:space="preserve">н, </w:t>
            </w:r>
            <w:proofErr w:type="spellStart"/>
            <w:r>
              <w:rPr>
                <w:lang w:val="uk-UA"/>
              </w:rPr>
              <w:t>с.Ларинівка</w:t>
            </w:r>
            <w:proofErr w:type="spellEnd"/>
            <w:r>
              <w:rPr>
                <w:lang w:val="uk-UA"/>
              </w:rPr>
              <w:t xml:space="preserve">, вулиця </w:t>
            </w:r>
            <w:proofErr w:type="spellStart"/>
            <w:r>
              <w:rPr>
                <w:lang w:val="uk-UA"/>
              </w:rPr>
              <w:t>Севкаліто</w:t>
            </w:r>
            <w:r w:rsidRPr="00E06A9B">
              <w:rPr>
                <w:lang w:val="uk-UA"/>
              </w:rPr>
              <w:t>вка</w:t>
            </w:r>
            <w:proofErr w:type="spellEnd"/>
            <w:r w:rsidRPr="00E06A9B">
              <w:rPr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E06A9B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E06A9B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8</w:t>
            </w:r>
          </w:p>
        </w:tc>
        <w:tc>
          <w:tcPr>
            <w:tcW w:w="1275" w:type="dxa"/>
          </w:tcPr>
          <w:p w:rsidR="0039134B" w:rsidRPr="00E06A9B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E06A9B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  <w:r>
              <w:rPr>
                <w:lang w:val="uk-UA"/>
              </w:rPr>
              <w:t>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Pr="00E06A9B">
              <w:rPr>
                <w:lang w:val="uk-UA"/>
              </w:rPr>
              <w:t>удівля школи №2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89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>
              <w:rPr>
                <w:lang w:val="uk-UA"/>
              </w:rPr>
              <w:t>21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1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2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>
              <w:rPr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3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4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5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6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06A9B">
              <w:rPr>
                <w:lang w:val="uk-UA"/>
              </w:rPr>
              <w:t>5</w:t>
            </w:r>
            <w:r>
              <w:rPr>
                <w:lang w:val="uk-UA"/>
              </w:rPr>
              <w:t>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763B3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</w:t>
            </w:r>
            <w:r w:rsidR="00763B39">
              <w:rPr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20097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8445B6" w:rsidRDefault="0039134B" w:rsidP="00D6202A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8</w:t>
            </w:r>
          </w:p>
        </w:tc>
        <w:tc>
          <w:tcPr>
            <w:tcW w:w="1275" w:type="dxa"/>
          </w:tcPr>
          <w:p w:rsidR="0039134B" w:rsidRPr="008445B6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8445B6" w:rsidRDefault="0039134B" w:rsidP="00455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45535F" w:rsidRDefault="0039134B" w:rsidP="00D6202A">
            <w:pPr>
              <w:rPr>
                <w:lang w:val="uk-UA"/>
              </w:rPr>
            </w:pPr>
            <w:r w:rsidRPr="0045535F">
              <w:rPr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45535F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45535F" w:rsidRDefault="0039134B" w:rsidP="00BA1488">
            <w:pPr>
              <w:jc w:val="center"/>
              <w:rPr>
                <w:lang w:val="uk-UA"/>
              </w:rPr>
            </w:pPr>
            <w:r w:rsidRPr="0045535F">
              <w:rPr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45535F" w:rsidRDefault="0039134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099</w:t>
            </w:r>
          </w:p>
        </w:tc>
        <w:tc>
          <w:tcPr>
            <w:tcW w:w="1275" w:type="dxa"/>
          </w:tcPr>
          <w:p w:rsidR="0039134B" w:rsidRPr="0045535F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45535F" w:rsidRDefault="0039134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E06A9B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E06A9B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0501B8" w:rsidRDefault="00CA3305" w:rsidP="00D6202A">
            <w:pPr>
              <w:rPr>
                <w:lang w:val="uk-UA"/>
              </w:rPr>
            </w:pPr>
            <w:r w:rsidRPr="000501B8">
              <w:rPr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0501B8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0501B8" w:rsidRDefault="00CA3305" w:rsidP="00BA1488">
            <w:pPr>
              <w:jc w:val="center"/>
              <w:rPr>
                <w:lang w:val="uk-UA"/>
              </w:rPr>
            </w:pPr>
            <w:r w:rsidRPr="000501B8">
              <w:rPr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0501B8" w:rsidRDefault="00CA3305" w:rsidP="00BA1488">
            <w:pPr>
              <w:jc w:val="center"/>
              <w:rPr>
                <w:lang w:val="uk-UA"/>
              </w:rPr>
            </w:pPr>
            <w:r w:rsidRPr="000501B8">
              <w:rPr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0501B8" w:rsidRDefault="00CA3305" w:rsidP="00BA1488">
            <w:pPr>
              <w:jc w:val="center"/>
              <w:rPr>
                <w:lang w:val="uk-UA"/>
              </w:rPr>
            </w:pPr>
            <w:r w:rsidRPr="000501B8">
              <w:rPr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0501B8" w:rsidRDefault="00CA3305" w:rsidP="00BA1488">
            <w:pPr>
              <w:jc w:val="center"/>
              <w:rPr>
                <w:lang w:val="uk-UA"/>
              </w:rPr>
            </w:pPr>
            <w:r w:rsidRPr="000501B8">
              <w:rPr>
                <w:lang w:val="uk-UA"/>
              </w:rPr>
              <w:t xml:space="preserve">95 </w:t>
            </w:r>
            <w:proofErr w:type="spellStart"/>
            <w:r w:rsidRPr="000501B8">
              <w:rPr>
                <w:lang w:val="uk-UA"/>
              </w:rPr>
              <w:t>м.пог</w:t>
            </w:r>
            <w:proofErr w:type="spellEnd"/>
            <w:r w:rsidRPr="000501B8">
              <w:rPr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39134B" w:rsidRDefault="00881A9A" w:rsidP="00BA1488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  <w:r w:rsidR="005F5FCB" w:rsidRPr="0039134B">
              <w:rPr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5F5FCB" w:rsidRPr="00E06A9B" w:rsidRDefault="005F5FCB" w:rsidP="00A42F54">
            <w:pPr>
              <w:rPr>
                <w:b/>
                <w:bCs/>
                <w:i/>
                <w:lang w:val="uk-UA"/>
              </w:rPr>
            </w:pPr>
            <w:r w:rsidRPr="00E06A9B">
              <w:rPr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еньків</w:t>
            </w:r>
            <w:proofErr w:type="spellEnd"/>
            <w:r w:rsidRPr="00E06A9B">
              <w:rPr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E06A9B" w:rsidRDefault="00676472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5F5FCB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</w:t>
            </w:r>
            <w:r w:rsidR="005F5FCB" w:rsidRPr="00E06A9B">
              <w:rPr>
                <w:lang w:val="uk-UA"/>
              </w:rPr>
              <w:t>школ</w:t>
            </w:r>
            <w:r>
              <w:rPr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E06A9B" w:rsidRDefault="005F5FCB" w:rsidP="00A42F54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Леньків</w:t>
            </w:r>
            <w:proofErr w:type="spellEnd"/>
            <w:r w:rsidRPr="00E06A9B">
              <w:rPr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31010</w:t>
            </w:r>
            <w:r w:rsidRPr="00E06A9B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</w:t>
            </w:r>
            <w:r>
              <w:rPr>
                <w:lang w:val="uk-UA"/>
              </w:rPr>
              <w:t>0104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  <w:r>
              <w:rPr>
                <w:lang w:val="uk-UA"/>
              </w:rPr>
              <w:t>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05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06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67647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07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08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E06A9B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E06A9B" w:rsidRDefault="005F5FC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E06A9B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09</w:t>
            </w:r>
          </w:p>
        </w:tc>
        <w:tc>
          <w:tcPr>
            <w:tcW w:w="1275" w:type="dxa"/>
          </w:tcPr>
          <w:p w:rsidR="005F5FCB" w:rsidRPr="00E06A9B" w:rsidRDefault="005F5FC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Default="005F5FC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 9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346EF6" w:rsidRDefault="00F6183F" w:rsidP="00346EF6">
            <w:pPr>
              <w:rPr>
                <w:lang w:val="uk-UA"/>
              </w:rPr>
            </w:pPr>
            <w:r w:rsidRPr="00346EF6">
              <w:rPr>
                <w:lang w:val="uk-UA"/>
              </w:rPr>
              <w:t>2.2</w:t>
            </w:r>
            <w:r w:rsidR="00346EF6" w:rsidRPr="00346EF6">
              <w:rPr>
                <w:lang w:val="uk-UA"/>
              </w:rPr>
              <w:t>4</w:t>
            </w:r>
          </w:p>
        </w:tc>
        <w:tc>
          <w:tcPr>
            <w:tcW w:w="3422" w:type="dxa"/>
          </w:tcPr>
          <w:p w:rsidR="00F6183F" w:rsidRPr="00563323" w:rsidRDefault="00F6183F" w:rsidP="00BA1488">
            <w:pPr>
              <w:rPr>
                <w:lang w:val="uk-UA"/>
              </w:rPr>
            </w:pPr>
            <w:r w:rsidRPr="00563323">
              <w:rPr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563323">
              <w:rPr>
                <w:lang w:val="uk-UA"/>
              </w:rPr>
              <w:t>с.Рогівка</w:t>
            </w:r>
            <w:proofErr w:type="spellEnd"/>
            <w:r w:rsidRPr="00563323">
              <w:rPr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09623B" w:rsidRDefault="00F6183F" w:rsidP="00BA1488">
            <w:pPr>
              <w:rPr>
                <w:lang w:val="uk-UA"/>
              </w:rPr>
            </w:pPr>
            <w:r w:rsidRPr="0009623B">
              <w:rPr>
                <w:lang w:val="uk-UA"/>
              </w:rPr>
              <w:t>Будівля школи</w:t>
            </w:r>
          </w:p>
        </w:tc>
        <w:tc>
          <w:tcPr>
            <w:tcW w:w="2835" w:type="dxa"/>
          </w:tcPr>
          <w:p w:rsidR="00A42F54" w:rsidRDefault="00F6183F" w:rsidP="00A42F54">
            <w:pPr>
              <w:rPr>
                <w:lang w:val="uk-UA"/>
              </w:rPr>
            </w:pPr>
            <w:r w:rsidRPr="0000015A">
              <w:rPr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00015A">
              <w:rPr>
                <w:lang w:val="uk-UA"/>
              </w:rPr>
              <w:t>с.Рогівка</w:t>
            </w:r>
            <w:proofErr w:type="spellEnd"/>
            <w:r w:rsidRPr="0000015A">
              <w:rPr>
                <w:lang w:val="uk-UA"/>
              </w:rPr>
              <w:t xml:space="preserve">, вулиця Монастирська, </w:t>
            </w:r>
          </w:p>
          <w:p w:rsidR="00F6183F" w:rsidRPr="0000015A" w:rsidRDefault="00F6183F" w:rsidP="00A42F54">
            <w:pPr>
              <w:rPr>
                <w:lang w:val="uk-UA"/>
              </w:rPr>
            </w:pPr>
            <w:r w:rsidRPr="0000015A">
              <w:rPr>
                <w:lang w:val="uk-UA"/>
              </w:rPr>
              <w:lastRenderedPageBreak/>
              <w:t>будинок 3</w:t>
            </w:r>
          </w:p>
        </w:tc>
        <w:tc>
          <w:tcPr>
            <w:tcW w:w="1559" w:type="dxa"/>
          </w:tcPr>
          <w:p w:rsidR="00F6183F" w:rsidRPr="0009623B" w:rsidRDefault="00F6183F" w:rsidP="00BA1488">
            <w:pPr>
              <w:jc w:val="center"/>
              <w:rPr>
                <w:bCs/>
                <w:lang w:val="uk-UA"/>
              </w:rPr>
            </w:pPr>
            <w:r w:rsidRPr="0009623B">
              <w:rPr>
                <w:bCs/>
                <w:lang w:val="uk-UA"/>
              </w:rPr>
              <w:lastRenderedPageBreak/>
              <w:t>20240</w:t>
            </w:r>
          </w:p>
        </w:tc>
        <w:tc>
          <w:tcPr>
            <w:tcW w:w="1843" w:type="dxa"/>
          </w:tcPr>
          <w:p w:rsidR="00F6183F" w:rsidRPr="0009623B" w:rsidRDefault="00F6183F" w:rsidP="00BA1488">
            <w:pPr>
              <w:jc w:val="center"/>
              <w:rPr>
                <w:lang w:val="uk-UA"/>
              </w:rPr>
            </w:pPr>
            <w:r w:rsidRPr="0009623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09623B">
              <w:rPr>
                <w:lang w:val="uk-UA"/>
              </w:rPr>
              <w:t>3</w:t>
            </w:r>
            <w:r>
              <w:rPr>
                <w:lang w:val="uk-UA"/>
              </w:rPr>
              <w:t>10168</w:t>
            </w:r>
          </w:p>
        </w:tc>
        <w:tc>
          <w:tcPr>
            <w:tcW w:w="1275" w:type="dxa"/>
          </w:tcPr>
          <w:p w:rsidR="00F6183F" w:rsidRPr="0009623B" w:rsidRDefault="00F6183F" w:rsidP="00BA1488">
            <w:pPr>
              <w:jc w:val="center"/>
              <w:rPr>
                <w:lang w:val="uk-UA"/>
              </w:rPr>
            </w:pPr>
            <w:r w:rsidRPr="0009623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09623B" w:rsidRDefault="00F6183F" w:rsidP="00BA1488">
            <w:pPr>
              <w:jc w:val="center"/>
              <w:rPr>
                <w:lang w:val="uk-UA"/>
              </w:rPr>
            </w:pPr>
            <w:r w:rsidRPr="0009623B">
              <w:rPr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E06A9B" w:rsidRDefault="004769F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2.25</w:t>
            </w:r>
          </w:p>
        </w:tc>
        <w:tc>
          <w:tcPr>
            <w:tcW w:w="3422" w:type="dxa"/>
            <w:vMerge w:val="restart"/>
          </w:tcPr>
          <w:p w:rsidR="004769FB" w:rsidRPr="00E06A9B" w:rsidRDefault="004769FB" w:rsidP="00BA1488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 xml:space="preserve">16015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Фаї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Хандриківка</w:t>
            </w:r>
            <w:proofErr w:type="spellEnd"/>
            <w:r w:rsidRPr="00E06A9B">
              <w:rPr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E06A9B" w:rsidRDefault="002455FD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4769FB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школа)</w:t>
            </w:r>
            <w:r w:rsidR="004769FB" w:rsidRPr="00E06A9B">
              <w:rPr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E06A9B" w:rsidRDefault="004769FB" w:rsidP="00BA1488">
            <w:pPr>
              <w:rPr>
                <w:bCs/>
                <w:lang w:val="uk-UA"/>
              </w:rPr>
            </w:pPr>
            <w:r w:rsidRPr="00E06A9B">
              <w:rPr>
                <w:lang w:val="uk-UA"/>
              </w:rPr>
              <w:t xml:space="preserve">16015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Фаї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Хандриківка</w:t>
            </w:r>
            <w:proofErr w:type="spellEnd"/>
            <w:r w:rsidRPr="00E06A9B">
              <w:rPr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0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7A6047" w:rsidRDefault="004769FB" w:rsidP="00BA1488">
            <w:pPr>
              <w:jc w:val="center"/>
              <w:rPr>
                <w:lang w:val="uk-UA"/>
              </w:rPr>
            </w:pPr>
            <w:r w:rsidRPr="007A6047">
              <w:rPr>
                <w:lang w:val="uk-UA"/>
              </w:rPr>
              <w:t>1</w:t>
            </w:r>
            <w:r>
              <w:rPr>
                <w:lang w:val="uk-UA"/>
              </w:rPr>
              <w:t>41</w:t>
            </w:r>
            <w:r w:rsidRPr="007A6047">
              <w:rPr>
                <w:lang w:val="uk-UA"/>
              </w:rPr>
              <w:t>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E06A9B" w:rsidRDefault="002455FD" w:rsidP="00BA1488">
            <w:pPr>
              <w:rPr>
                <w:lang w:val="uk-UA"/>
              </w:rPr>
            </w:pPr>
            <w:r>
              <w:rPr>
                <w:lang w:val="uk-UA"/>
              </w:rPr>
              <w:t>Нежитлова б</w:t>
            </w:r>
            <w:r w:rsidR="004769FB" w:rsidRPr="00E06A9B">
              <w:rPr>
                <w:lang w:val="uk-UA"/>
              </w:rPr>
              <w:t xml:space="preserve">удівля </w:t>
            </w:r>
            <w:r>
              <w:rPr>
                <w:lang w:val="uk-UA"/>
              </w:rPr>
              <w:t>(школа)</w:t>
            </w:r>
            <w:r w:rsidR="004769FB" w:rsidRPr="00E06A9B">
              <w:rPr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1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 w:rsidRPr="007A6047">
              <w:rPr>
                <w:lang w:val="uk-UA"/>
              </w:rPr>
              <w:t>1</w:t>
            </w:r>
            <w:r w:rsidR="00202082">
              <w:rPr>
                <w:lang w:val="uk-UA"/>
              </w:rPr>
              <w:t>84</w:t>
            </w:r>
            <w:r w:rsidRPr="007A6047">
              <w:rPr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E06A9B" w:rsidRDefault="004769F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2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465250" w:rsidRDefault="004769FB" w:rsidP="00BA1488">
            <w:pPr>
              <w:rPr>
                <w:lang w:val="uk-UA"/>
              </w:rPr>
            </w:pPr>
            <w:r w:rsidRPr="00465250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3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Default="00202082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E06A9B" w:rsidRDefault="004769FB" w:rsidP="00BA148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4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A72636" w:rsidRDefault="004769FB" w:rsidP="00A7263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5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E06A9B" w:rsidRDefault="00503265" w:rsidP="00BA1488">
            <w:pPr>
              <w:rPr>
                <w:lang w:val="uk-UA"/>
              </w:rPr>
            </w:pPr>
            <w:r>
              <w:rPr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10166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E06A9B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E06A9B" w:rsidRDefault="004769FB" w:rsidP="00BA1488">
            <w:pPr>
              <w:rPr>
                <w:lang w:val="uk-UA"/>
              </w:rPr>
            </w:pPr>
            <w:r w:rsidRPr="00440855">
              <w:rPr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E06A9B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440855">
              <w:rPr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440855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440855">
              <w:rPr>
                <w:lang w:val="uk-UA"/>
              </w:rPr>
              <w:t>3</w:t>
            </w:r>
            <w:r>
              <w:rPr>
                <w:lang w:val="uk-UA"/>
              </w:rPr>
              <w:t>10167</w:t>
            </w:r>
          </w:p>
        </w:tc>
        <w:tc>
          <w:tcPr>
            <w:tcW w:w="1275" w:type="dxa"/>
          </w:tcPr>
          <w:p w:rsidR="004769FB" w:rsidRPr="00E06A9B" w:rsidRDefault="004769FB" w:rsidP="00BA1488">
            <w:pPr>
              <w:jc w:val="center"/>
              <w:rPr>
                <w:lang w:val="uk-UA"/>
              </w:rPr>
            </w:pPr>
            <w:r w:rsidRPr="00440855">
              <w:rPr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Default="004769FB" w:rsidP="00BA1488">
            <w:pPr>
              <w:jc w:val="center"/>
              <w:rPr>
                <w:lang w:val="uk-UA"/>
              </w:rPr>
            </w:pPr>
            <w:r w:rsidRPr="00440855">
              <w:rPr>
                <w:lang w:val="uk-UA"/>
              </w:rPr>
              <w:t xml:space="preserve">109,7 </w:t>
            </w:r>
            <w:proofErr w:type="spellStart"/>
            <w:r w:rsidRPr="00440855">
              <w:rPr>
                <w:lang w:val="uk-UA"/>
              </w:rPr>
              <w:t>м.пог</w:t>
            </w:r>
            <w:proofErr w:type="spellEnd"/>
            <w:r w:rsidRPr="00440855">
              <w:rPr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lang w:val="uk-UA"/>
              </w:rPr>
            </w:pPr>
            <w:r w:rsidRPr="00E06A9B">
              <w:rPr>
                <w:b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861DAD" w:rsidP="00AA24D7">
            <w:pPr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3422" w:type="dxa"/>
          </w:tcPr>
          <w:p w:rsidR="00861DAD" w:rsidRPr="00E06A9B" w:rsidRDefault="00861DAD" w:rsidP="00572F98">
            <w:pPr>
              <w:rPr>
                <w:lang w:val="uk-UA"/>
              </w:rPr>
            </w:pPr>
            <w:r>
              <w:rPr>
                <w:b/>
                <w:lang w:val="uk-UA"/>
              </w:rPr>
              <w:t>Сектор</w:t>
            </w:r>
            <w:r w:rsidRPr="00E06A9B">
              <w:rPr>
                <w:b/>
                <w:lang w:val="uk-UA"/>
              </w:rPr>
              <w:t xml:space="preserve"> культури Новгород-Сіверської районної державної адміністрації</w:t>
            </w:r>
            <w:r>
              <w:rPr>
                <w:b/>
                <w:lang w:val="uk-UA"/>
              </w:rPr>
              <w:t xml:space="preserve"> Чернігівської області</w:t>
            </w:r>
            <w:r w:rsidRPr="00E06A9B">
              <w:rPr>
                <w:lang w:val="uk-UA"/>
              </w:rPr>
              <w:t xml:space="preserve"> </w:t>
            </w:r>
          </w:p>
          <w:p w:rsidR="00861DAD" w:rsidRPr="00E06A9B" w:rsidRDefault="00861DAD" w:rsidP="00043917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</w:t>
            </w:r>
            <w:r w:rsidR="002C1EF4"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 м. Новгород-Сіверський, вулиця Б.Майстренка, 4</w:t>
            </w:r>
          </w:p>
        </w:tc>
        <w:tc>
          <w:tcPr>
            <w:tcW w:w="2127" w:type="dxa"/>
          </w:tcPr>
          <w:p w:rsidR="00861DAD" w:rsidRPr="00E06A9B" w:rsidRDefault="00861DAD" w:rsidP="00F93D85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61DAD" w:rsidRPr="00E06A9B" w:rsidRDefault="00861DAD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93D8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861DAD" w:rsidRPr="00E06A9B" w:rsidRDefault="00861DAD" w:rsidP="00F93D8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93D8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487A7B">
            <w:pPr>
              <w:jc w:val="center"/>
              <w:rPr>
                <w:lang w:val="uk-UA"/>
              </w:rPr>
            </w:pP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 w:rsidRPr="00E06A9B">
              <w:rPr>
                <w:lang w:val="uk-UA"/>
              </w:rPr>
              <w:t>3.1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город-Сіверський  районний Б</w:t>
            </w:r>
            <w:r w:rsidRPr="00E06A9B">
              <w:rPr>
                <w:b/>
                <w:lang w:val="uk-UA"/>
              </w:rPr>
              <w:t>удинок культури Новгород-Сіверської районної ради Чернігівської області</w:t>
            </w:r>
          </w:p>
          <w:p w:rsidR="00861DAD" w:rsidRPr="00E06A9B" w:rsidRDefault="00861DAD" w:rsidP="00AC4DB4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</w:t>
            </w:r>
            <w:r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м. Новгород-Сіверський </w:t>
            </w:r>
          </w:p>
          <w:p w:rsidR="00861DAD" w:rsidRPr="00E06A9B" w:rsidRDefault="00861DAD" w:rsidP="00AC4DB4">
            <w:pPr>
              <w:rPr>
                <w:b/>
                <w:lang w:val="uk-UA"/>
              </w:rPr>
            </w:pPr>
            <w:r w:rsidRPr="00E06A9B">
              <w:rPr>
                <w:lang w:val="uk-UA"/>
              </w:rPr>
              <w:t>вулиця Б.Майстренка, 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</w:t>
            </w:r>
            <w:r>
              <w:rPr>
                <w:lang w:val="uk-UA"/>
              </w:rPr>
              <w:t>,</w:t>
            </w:r>
            <w:r w:rsidRPr="00E06A9B">
              <w:rPr>
                <w:lang w:val="uk-UA"/>
              </w:rPr>
              <w:t xml:space="preserve"> 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иця Б.Майстренка, 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E06A9B">
              <w:rPr>
                <w:lang w:val="uk-UA"/>
              </w:rPr>
              <w:t>4</w:t>
            </w:r>
            <w:r>
              <w:rPr>
                <w:lang w:val="uk-UA"/>
              </w:rPr>
              <w:t>7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3</w:t>
            </w:r>
          </w:p>
        </w:tc>
      </w:tr>
      <w:tr w:rsidR="00861DAD" w:rsidRPr="00E06A9B" w:rsidTr="00020400">
        <w:trPr>
          <w:trHeight w:val="301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7</w:t>
            </w:r>
            <w:r>
              <w:rPr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І поверх                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инку</w:t>
            </w:r>
            <w:proofErr w:type="spellEnd"/>
          </w:p>
        </w:tc>
        <w:tc>
          <w:tcPr>
            <w:tcW w:w="2835" w:type="dxa"/>
          </w:tcPr>
          <w:p w:rsidR="00861DAD" w:rsidRPr="00E06A9B" w:rsidRDefault="00861DAD" w:rsidP="00AC4DB4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. Новгород-Сіверський 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иця Базарна,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b/>
                <w:lang w:val="uk-UA"/>
              </w:rPr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FA5ADA">
            <w:pPr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Комунальний заклад «Новгород-Сіверська центральна районна лікарня імені І.В.</w:t>
            </w:r>
            <w:proofErr w:type="spellStart"/>
            <w:r w:rsidRPr="00E06A9B">
              <w:rPr>
                <w:b/>
                <w:lang w:val="uk-UA"/>
              </w:rPr>
              <w:t>Буяльського</w:t>
            </w:r>
            <w:proofErr w:type="spellEnd"/>
            <w:r w:rsidRPr="00E06A9B">
              <w:rPr>
                <w:b/>
                <w:lang w:val="uk-UA"/>
              </w:rPr>
              <w:t>» Новгород-Сіверської районної ради Чернігівської області</w:t>
            </w:r>
          </w:p>
          <w:p w:rsidR="00861DAD" w:rsidRDefault="00861DAD" w:rsidP="00C46A7B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. </w:t>
            </w:r>
            <w:r w:rsidRPr="00E06A9B">
              <w:rPr>
                <w:lang w:val="uk-UA"/>
              </w:rPr>
              <w:lastRenderedPageBreak/>
              <w:t>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="00861DAD" w:rsidRPr="00E06A9B">
              <w:rPr>
                <w:lang w:val="uk-UA"/>
              </w:rPr>
              <w:t>ікарнян</w:t>
            </w:r>
            <w:r>
              <w:rPr>
                <w:lang w:val="uk-UA"/>
              </w:rPr>
              <w:t xml:space="preserve">ий </w:t>
            </w:r>
            <w:r w:rsidR="00861DAD" w:rsidRPr="00E06A9B">
              <w:rPr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</w:t>
            </w:r>
            <w:r>
              <w:rPr>
                <w:lang w:val="uk-UA"/>
              </w:rPr>
              <w:t>,</w:t>
            </w:r>
            <w:r w:rsidRPr="00E06A9B">
              <w:rPr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</w:t>
            </w:r>
            <w:r>
              <w:rPr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10</w:t>
            </w:r>
            <w:r>
              <w:rPr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861DAD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="00932D8C">
              <w:rPr>
                <w:sz w:val="24"/>
                <w:szCs w:val="24"/>
                <w:lang w:val="uk-UA"/>
              </w:rPr>
              <w:t>72796,</w:t>
            </w:r>
            <w:r w:rsidR="003E482E">
              <w:rPr>
                <w:sz w:val="24"/>
                <w:szCs w:val="24"/>
                <w:lang w:val="uk-UA"/>
              </w:rPr>
              <w:t xml:space="preserve"> </w:t>
            </w:r>
            <w:r w:rsidR="00932D8C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400</w:t>
            </w:r>
            <w:r w:rsidR="00BA6CCB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3000 </w:t>
            </w:r>
            <w:proofErr w:type="spellStart"/>
            <w:r w:rsidRPr="00E06A9B">
              <w:rPr>
                <w:lang w:val="uk-UA"/>
              </w:rPr>
              <w:t>кв.м</w:t>
            </w:r>
            <w:proofErr w:type="spellEnd"/>
          </w:p>
        </w:tc>
      </w:tr>
      <w:tr w:rsidR="00861DAD" w:rsidRPr="00E06A9B" w:rsidTr="00B40066">
        <w:trPr>
          <w:trHeight w:val="80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</w:t>
            </w:r>
            <w:r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>Новгород-Сіверський, вулиця Монастирська,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8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861DAD" w:rsidRPr="00E06A9B" w:rsidRDefault="00861DAD" w:rsidP="00BC3C60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</w:t>
            </w:r>
            <w:r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Новгород-Сіверський, вулиця </w:t>
            </w:r>
            <w:proofErr w:type="spellStart"/>
            <w:r>
              <w:rPr>
                <w:lang w:val="uk-UA"/>
              </w:rPr>
              <w:lastRenderedPageBreak/>
              <w:t>Залінійна</w:t>
            </w:r>
            <w:proofErr w:type="spellEnd"/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удинок </w:t>
            </w:r>
            <w:r w:rsidRPr="00E06A9B">
              <w:rPr>
                <w:lang w:val="uk-UA"/>
              </w:rPr>
              <w:t>2</w:t>
            </w:r>
            <w:r>
              <w:rPr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2000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861DAD" w:rsidRPr="00FC658C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861DAD" w:rsidRPr="00FC658C" w:rsidRDefault="00861DAD" w:rsidP="00EF6791">
            <w:pPr>
              <w:jc w:val="center"/>
              <w:rPr>
                <w:lang w:val="uk-UA"/>
              </w:rPr>
            </w:pPr>
            <w:r w:rsidRPr="00FC658C">
              <w:rPr>
                <w:lang w:val="uk-UA"/>
              </w:rPr>
              <w:t>42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39421B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5</w:t>
            </w: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lastRenderedPageBreak/>
              <w:t>Комунальн</w:t>
            </w:r>
            <w:r w:rsidR="001D41EE">
              <w:rPr>
                <w:b/>
                <w:sz w:val="24"/>
                <w:szCs w:val="24"/>
                <w:lang w:val="uk-UA"/>
              </w:rPr>
              <w:t>е 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1D41EE">
              <w:rPr>
                <w:b/>
                <w:sz w:val="24"/>
                <w:szCs w:val="24"/>
                <w:lang w:val="uk-UA"/>
              </w:rPr>
              <w:t xml:space="preserve">районний </w:t>
            </w:r>
            <w:r w:rsidRPr="00E06A9B">
              <w:rPr>
                <w:b/>
                <w:sz w:val="24"/>
                <w:szCs w:val="24"/>
                <w:lang w:val="uk-UA"/>
              </w:rPr>
              <w:t>Центр первинної медико-санітарної допомоги» Новгород-Сіверської районної ради Чернігівської області</w:t>
            </w:r>
          </w:p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</w:t>
            </w:r>
            <w:r w:rsidR="00821865"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м. Новгород-Сіверський </w:t>
            </w:r>
          </w:p>
          <w:p w:rsidR="00861DAD" w:rsidRPr="00E06A9B" w:rsidRDefault="00861DAD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. Шевченка, 17</w:t>
            </w: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</w:t>
            </w:r>
            <w:proofErr w:type="spellStart"/>
            <w:r w:rsidRPr="00E06A9B">
              <w:rPr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672</w:t>
            </w:r>
          </w:p>
        </w:tc>
        <w:tc>
          <w:tcPr>
            <w:tcW w:w="1843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E06A9B">
              <w:rPr>
                <w:lang w:val="uk-UA"/>
              </w:rPr>
              <w:t>000</w:t>
            </w: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1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>
              <w:rPr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653532</w:t>
            </w:r>
          </w:p>
        </w:tc>
        <w:tc>
          <w:tcPr>
            <w:tcW w:w="1843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101330076</w:t>
            </w:r>
          </w:p>
        </w:tc>
        <w:tc>
          <w:tcPr>
            <w:tcW w:w="1275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68743E" w:rsidRDefault="00861DAD" w:rsidP="00EF6791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817, 9</w:t>
            </w:r>
          </w:p>
        </w:tc>
      </w:tr>
      <w:tr w:rsidR="00861DAD" w:rsidRPr="00760596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>
              <w:rPr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353014</w:t>
            </w:r>
          </w:p>
        </w:tc>
        <w:tc>
          <w:tcPr>
            <w:tcW w:w="1843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101330076</w:t>
            </w:r>
          </w:p>
        </w:tc>
        <w:tc>
          <w:tcPr>
            <w:tcW w:w="1275" w:type="dxa"/>
          </w:tcPr>
          <w:p w:rsidR="00861DAD" w:rsidRPr="0068743E" w:rsidRDefault="00861DAD" w:rsidP="00FC30FA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68743E" w:rsidRDefault="00861DAD" w:rsidP="00EF6791">
            <w:pPr>
              <w:jc w:val="center"/>
              <w:rPr>
                <w:lang w:val="uk-UA"/>
              </w:rPr>
            </w:pPr>
            <w:r w:rsidRPr="0068743E">
              <w:rPr>
                <w:lang w:val="uk-UA"/>
              </w:rPr>
              <w:t>441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7C400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ерезова</w:t>
            </w:r>
            <w:proofErr w:type="spellEnd"/>
            <w:r w:rsidRPr="00E06A9B">
              <w:rPr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6414</w:t>
            </w:r>
          </w:p>
        </w:tc>
        <w:tc>
          <w:tcPr>
            <w:tcW w:w="1843" w:type="dxa"/>
          </w:tcPr>
          <w:p w:rsidR="00861DAD" w:rsidRPr="00E06A9B" w:rsidRDefault="00861DAD" w:rsidP="005B0E0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3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005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4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ирине</w:t>
            </w:r>
            <w:proofErr w:type="spellEnd"/>
            <w:r w:rsidRPr="00E06A9B">
              <w:rPr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20</w:t>
            </w:r>
          </w:p>
        </w:tc>
        <w:tc>
          <w:tcPr>
            <w:tcW w:w="1843" w:type="dxa"/>
          </w:tcPr>
          <w:p w:rsidR="00861DAD" w:rsidRPr="00E06A9B" w:rsidRDefault="00861DAD" w:rsidP="005B0E0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081</w:t>
            </w:r>
          </w:p>
        </w:tc>
        <w:tc>
          <w:tcPr>
            <w:tcW w:w="1843" w:type="dxa"/>
          </w:tcPr>
          <w:p w:rsidR="00861DAD" w:rsidRPr="00E06A9B" w:rsidRDefault="00861DAD" w:rsidP="005B0E0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7F6A6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>
              <w:rPr>
                <w:lang w:val="uk-UA"/>
              </w:rPr>
              <w:t>с.Блистова</w:t>
            </w:r>
            <w:proofErr w:type="spellEnd"/>
            <w:r>
              <w:rPr>
                <w:lang w:val="uk-UA"/>
              </w:rPr>
              <w:t>, вулиця Б.Хмельницького</w:t>
            </w:r>
            <w:r w:rsidRPr="00E06A9B">
              <w:rPr>
                <w:lang w:val="uk-UA"/>
              </w:rPr>
              <w:t>, будинок 51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7846</w:t>
            </w:r>
          </w:p>
        </w:tc>
        <w:tc>
          <w:tcPr>
            <w:tcW w:w="1843" w:type="dxa"/>
          </w:tcPr>
          <w:p w:rsidR="00861DAD" w:rsidRPr="00E06A9B" w:rsidRDefault="00861DAD" w:rsidP="005705C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467352" w:rsidRDefault="00861DAD" w:rsidP="009101CB">
            <w:pPr>
              <w:jc w:val="center"/>
              <w:rPr>
                <w:lang w:val="uk-UA"/>
              </w:rPr>
            </w:pPr>
            <w:r w:rsidRPr="00467352">
              <w:rPr>
                <w:lang w:val="uk-UA"/>
              </w:rPr>
              <w:t>87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3F4993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Бугрині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Кулишівка</w:t>
            </w:r>
            <w:proofErr w:type="spellEnd"/>
            <w:r w:rsidRPr="00E06A9B">
              <w:rPr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1779</w:t>
            </w:r>
          </w:p>
        </w:tc>
        <w:tc>
          <w:tcPr>
            <w:tcW w:w="1843" w:type="dxa"/>
          </w:tcPr>
          <w:p w:rsidR="00861DAD" w:rsidRPr="00E06A9B" w:rsidRDefault="00861DAD" w:rsidP="00D723E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F4993">
            <w:pPr>
              <w:rPr>
                <w:lang w:val="uk-UA"/>
              </w:rPr>
            </w:pPr>
            <w:r w:rsidRPr="00E06A9B">
              <w:rPr>
                <w:lang w:val="uk-UA"/>
              </w:rPr>
              <w:t>16034, Чернігівська область, Н</w:t>
            </w:r>
            <w:r w:rsidR="00CD36BB">
              <w:rPr>
                <w:lang w:val="uk-UA"/>
              </w:rPr>
              <w:t xml:space="preserve">овгород-Сіверський район, </w:t>
            </w:r>
            <w:proofErr w:type="spellStart"/>
            <w:r w:rsidR="00CD36BB">
              <w:rPr>
                <w:lang w:val="uk-UA"/>
              </w:rPr>
              <w:t>с.Будо-</w:t>
            </w:r>
            <w:r w:rsidRPr="00E06A9B">
              <w:rPr>
                <w:lang w:val="uk-UA"/>
              </w:rPr>
              <w:t>Вороб’ївська</w:t>
            </w:r>
            <w:proofErr w:type="spellEnd"/>
            <w:r w:rsidRPr="00E06A9B">
              <w:rPr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5648</w:t>
            </w:r>
          </w:p>
        </w:tc>
        <w:tc>
          <w:tcPr>
            <w:tcW w:w="1843" w:type="dxa"/>
          </w:tcPr>
          <w:p w:rsidR="00861DAD" w:rsidRPr="00E06A9B" w:rsidRDefault="00861DAD" w:rsidP="00BE75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849</w:t>
            </w:r>
          </w:p>
        </w:tc>
        <w:tc>
          <w:tcPr>
            <w:tcW w:w="1843" w:type="dxa"/>
          </w:tcPr>
          <w:p w:rsidR="00861DAD" w:rsidRPr="00E06A9B" w:rsidRDefault="00861DAD" w:rsidP="007B364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9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00</w:t>
            </w:r>
          </w:p>
        </w:tc>
        <w:tc>
          <w:tcPr>
            <w:tcW w:w="1843" w:type="dxa"/>
          </w:tcPr>
          <w:p w:rsidR="00861DAD" w:rsidRPr="00E06A9B" w:rsidRDefault="00861DAD" w:rsidP="007B364C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</w:t>
            </w:r>
            <w:r w:rsidRPr="00E06A9B">
              <w:rPr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</w:tcPr>
          <w:p w:rsidR="00861DAD" w:rsidRPr="00E06A9B" w:rsidRDefault="00861DAD" w:rsidP="00324E02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6034, Чернігівська область, Новгород-</w:t>
            </w:r>
            <w:r w:rsidRPr="00E06A9B">
              <w:rPr>
                <w:lang w:val="uk-UA"/>
              </w:rPr>
              <w:lastRenderedPageBreak/>
              <w:t xml:space="preserve">Сіверський район, </w:t>
            </w:r>
            <w:proofErr w:type="spellStart"/>
            <w:r w:rsidRPr="00E06A9B">
              <w:rPr>
                <w:lang w:val="uk-UA"/>
              </w:rPr>
              <w:t>с.Бучки</w:t>
            </w:r>
            <w:proofErr w:type="spellEnd"/>
            <w:r w:rsidRPr="00E06A9B">
              <w:rPr>
                <w:lang w:val="uk-UA"/>
              </w:rPr>
              <w:t>, вулиця 1 Травня, будинок 4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4119</w:t>
            </w:r>
          </w:p>
        </w:tc>
        <w:tc>
          <w:tcPr>
            <w:tcW w:w="1843" w:type="dxa"/>
          </w:tcPr>
          <w:p w:rsidR="00861DAD" w:rsidRPr="00E06A9B" w:rsidRDefault="00861DAD" w:rsidP="0097476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3</w:t>
            </w:r>
            <w:r>
              <w:rPr>
                <w:lang w:val="uk-UA"/>
              </w:rPr>
              <w:t>002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Default="00861DAD" w:rsidP="00B9733F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Володимирівка</w:t>
            </w:r>
            <w:proofErr w:type="spellEnd"/>
            <w:r w:rsidRPr="00E06A9B">
              <w:rPr>
                <w:lang w:val="uk-UA"/>
              </w:rPr>
              <w:t xml:space="preserve">, </w:t>
            </w:r>
          </w:p>
          <w:p w:rsidR="00861DAD" w:rsidRPr="00E06A9B" w:rsidRDefault="00861DAD" w:rsidP="00B9733F">
            <w:pPr>
              <w:rPr>
                <w:lang w:val="uk-UA"/>
              </w:rPr>
            </w:pPr>
            <w:r w:rsidRPr="00E06A9B">
              <w:rPr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280</w:t>
            </w:r>
          </w:p>
        </w:tc>
        <w:tc>
          <w:tcPr>
            <w:tcW w:w="1843" w:type="dxa"/>
          </w:tcPr>
          <w:p w:rsidR="00861DAD" w:rsidRPr="00E06A9B" w:rsidRDefault="00861DAD" w:rsidP="0097476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E5289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Вороб’ївка</w:t>
            </w:r>
            <w:proofErr w:type="spellEnd"/>
            <w:r w:rsidRPr="00E06A9B">
              <w:rPr>
                <w:lang w:val="uk-UA"/>
              </w:rPr>
              <w:t>, вулиця Червоних Партизан, будинок 37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685</w:t>
            </w:r>
          </w:p>
        </w:tc>
        <w:tc>
          <w:tcPr>
            <w:tcW w:w="1843" w:type="dxa"/>
          </w:tcPr>
          <w:p w:rsidR="00861DAD" w:rsidRPr="00E06A9B" w:rsidRDefault="00861DAD" w:rsidP="00AB311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</w:t>
            </w:r>
          </w:p>
        </w:tc>
        <w:tc>
          <w:tcPr>
            <w:tcW w:w="1843" w:type="dxa"/>
          </w:tcPr>
          <w:p w:rsidR="00861DAD" w:rsidRPr="00E06A9B" w:rsidRDefault="00861DAD" w:rsidP="00AB311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</w:t>
            </w:r>
          </w:p>
        </w:tc>
        <w:tc>
          <w:tcPr>
            <w:tcW w:w="1843" w:type="dxa"/>
          </w:tcPr>
          <w:p w:rsidR="00861DAD" w:rsidRPr="00E06A9B" w:rsidRDefault="00861DAD" w:rsidP="0009736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4B5933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Гірки</w:t>
            </w:r>
            <w:proofErr w:type="spellEnd"/>
            <w:r w:rsidRPr="00E06A9B">
              <w:rPr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214</w:t>
            </w:r>
          </w:p>
        </w:tc>
        <w:tc>
          <w:tcPr>
            <w:tcW w:w="1843" w:type="dxa"/>
          </w:tcPr>
          <w:p w:rsidR="00861DAD" w:rsidRPr="00E06A9B" w:rsidRDefault="00861DAD" w:rsidP="00414B5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4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B15774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Гнатівка</w:t>
            </w:r>
            <w:proofErr w:type="spellEnd"/>
            <w:r w:rsidRPr="00E06A9B">
              <w:rPr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636</w:t>
            </w:r>
          </w:p>
        </w:tc>
        <w:tc>
          <w:tcPr>
            <w:tcW w:w="1843" w:type="dxa"/>
          </w:tcPr>
          <w:p w:rsidR="00861DAD" w:rsidRPr="00E06A9B" w:rsidRDefault="00861DAD" w:rsidP="00D63A3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0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00</w:t>
            </w:r>
          </w:p>
        </w:tc>
        <w:tc>
          <w:tcPr>
            <w:tcW w:w="1843" w:type="dxa"/>
          </w:tcPr>
          <w:p w:rsidR="00861DAD" w:rsidRPr="00E06A9B" w:rsidRDefault="00861DAD" w:rsidP="001C425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0</w:t>
            </w:r>
          </w:p>
        </w:tc>
        <w:tc>
          <w:tcPr>
            <w:tcW w:w="1843" w:type="dxa"/>
          </w:tcPr>
          <w:p w:rsidR="00861DAD" w:rsidRPr="00E06A9B" w:rsidRDefault="00861DAD" w:rsidP="00D63A3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0321C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Грем’яч</w:t>
            </w:r>
            <w:proofErr w:type="spellEnd"/>
            <w:r w:rsidRPr="00E06A9B">
              <w:rPr>
                <w:lang w:val="uk-UA"/>
              </w:rPr>
              <w:t>, вулиця Леніна, будинок 19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0669</w:t>
            </w:r>
          </w:p>
        </w:tc>
        <w:tc>
          <w:tcPr>
            <w:tcW w:w="1843" w:type="dxa"/>
          </w:tcPr>
          <w:p w:rsidR="00861DAD" w:rsidRPr="00E06A9B" w:rsidRDefault="00861DAD" w:rsidP="00ED674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3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7662</w:t>
            </w:r>
          </w:p>
        </w:tc>
        <w:tc>
          <w:tcPr>
            <w:tcW w:w="1843" w:type="dxa"/>
          </w:tcPr>
          <w:p w:rsidR="00861DAD" w:rsidRPr="00E06A9B" w:rsidRDefault="00861DAD" w:rsidP="00ED674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1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8476</w:t>
            </w:r>
          </w:p>
        </w:tc>
        <w:tc>
          <w:tcPr>
            <w:tcW w:w="1843" w:type="dxa"/>
          </w:tcPr>
          <w:p w:rsidR="00861DAD" w:rsidRPr="00E06A9B" w:rsidRDefault="00861DAD" w:rsidP="0028236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2F664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Дробишів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Каліна</w:t>
            </w:r>
            <w:proofErr w:type="spellEnd"/>
            <w:r w:rsidRPr="00E06A9B">
              <w:rPr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56</w:t>
            </w:r>
          </w:p>
        </w:tc>
        <w:tc>
          <w:tcPr>
            <w:tcW w:w="1843" w:type="dxa"/>
          </w:tcPr>
          <w:p w:rsidR="00861DAD" w:rsidRPr="00E06A9B" w:rsidRDefault="00861DAD" w:rsidP="009858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861DAD" w:rsidRPr="00E06A9B" w:rsidRDefault="00861DAD" w:rsidP="00A8234D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lang w:val="uk-UA"/>
              </w:rPr>
              <w:t>с.Дігтярі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r w:rsidRPr="00E06A9B">
              <w:rPr>
                <w:lang w:val="uk-UA"/>
              </w:rPr>
              <w:lastRenderedPageBreak/>
              <w:t>Зелена, будинок 29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36038</w:t>
            </w:r>
          </w:p>
        </w:tc>
        <w:tc>
          <w:tcPr>
            <w:tcW w:w="1843" w:type="dxa"/>
          </w:tcPr>
          <w:p w:rsidR="00861DAD" w:rsidRPr="00E06A9B" w:rsidRDefault="00861DAD" w:rsidP="006E07A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300</w:t>
            </w:r>
            <w:r>
              <w:rPr>
                <w:lang w:val="uk-UA"/>
              </w:rPr>
              <w:t>5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36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Default="00861DAD" w:rsidP="005352C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5352C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Кам’янська</w:t>
            </w:r>
            <w:proofErr w:type="spellEnd"/>
            <w:r w:rsidRPr="00E06A9B">
              <w:rPr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964</w:t>
            </w:r>
          </w:p>
        </w:tc>
        <w:tc>
          <w:tcPr>
            <w:tcW w:w="1843" w:type="dxa"/>
          </w:tcPr>
          <w:p w:rsidR="00861DAD" w:rsidRPr="00E06A9B" w:rsidRDefault="00861DAD" w:rsidP="00271D5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775</w:t>
            </w:r>
          </w:p>
        </w:tc>
        <w:tc>
          <w:tcPr>
            <w:tcW w:w="1843" w:type="dxa"/>
          </w:tcPr>
          <w:p w:rsidR="00861DAD" w:rsidRPr="00E06A9B" w:rsidRDefault="00861DAD" w:rsidP="00271D5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73</w:t>
            </w:r>
          </w:p>
        </w:tc>
        <w:tc>
          <w:tcPr>
            <w:tcW w:w="1843" w:type="dxa"/>
          </w:tcPr>
          <w:p w:rsidR="00861DAD" w:rsidRPr="00E06A9B" w:rsidRDefault="00861DAD" w:rsidP="00271D5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256E77" w:rsidRDefault="00861DAD" w:rsidP="00592008">
            <w:pPr>
              <w:rPr>
                <w:lang w:val="uk-UA"/>
              </w:rPr>
            </w:pPr>
            <w:r w:rsidRPr="00256E77">
              <w:rPr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861DAD" w:rsidRPr="00EF187E" w:rsidRDefault="00861DAD" w:rsidP="00592008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861DAD" w:rsidRPr="00256E77" w:rsidRDefault="00861DAD" w:rsidP="00FC30FA">
            <w:pPr>
              <w:jc w:val="center"/>
              <w:rPr>
                <w:lang w:val="uk-UA"/>
              </w:rPr>
            </w:pPr>
            <w:r w:rsidRPr="00256E77">
              <w:rPr>
                <w:lang w:val="uk-UA"/>
              </w:rPr>
              <w:t>2400</w:t>
            </w:r>
          </w:p>
        </w:tc>
        <w:tc>
          <w:tcPr>
            <w:tcW w:w="1843" w:type="dxa"/>
          </w:tcPr>
          <w:p w:rsidR="00861DAD" w:rsidRPr="00256E77" w:rsidRDefault="00861DAD" w:rsidP="00271D5F">
            <w:pPr>
              <w:jc w:val="center"/>
              <w:rPr>
                <w:lang w:val="uk-UA"/>
              </w:rPr>
            </w:pPr>
            <w:r w:rsidRPr="00256E77">
              <w:rPr>
                <w:lang w:val="uk-UA"/>
              </w:rPr>
              <w:t>101330034</w:t>
            </w:r>
          </w:p>
        </w:tc>
        <w:tc>
          <w:tcPr>
            <w:tcW w:w="1275" w:type="dxa"/>
          </w:tcPr>
          <w:p w:rsidR="00861DAD" w:rsidRPr="00256E77" w:rsidRDefault="00861DAD" w:rsidP="00FC30FA">
            <w:pPr>
              <w:jc w:val="center"/>
              <w:rPr>
                <w:lang w:val="uk-UA"/>
              </w:rPr>
            </w:pPr>
            <w:r w:rsidRPr="00256E77">
              <w:rPr>
                <w:lang w:val="uk-UA"/>
              </w:rPr>
              <w:t>1952</w:t>
            </w:r>
          </w:p>
        </w:tc>
        <w:tc>
          <w:tcPr>
            <w:tcW w:w="1276" w:type="dxa"/>
          </w:tcPr>
          <w:p w:rsidR="00861DAD" w:rsidRPr="00256E77" w:rsidRDefault="00861DAD" w:rsidP="00EF6791">
            <w:pPr>
              <w:jc w:val="center"/>
              <w:rPr>
                <w:lang w:val="uk-UA"/>
              </w:rPr>
            </w:pPr>
            <w:r w:rsidRPr="00256E77">
              <w:rPr>
                <w:lang w:val="uk-UA"/>
              </w:rPr>
              <w:t>1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5D6DE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5D6DE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Троїцьке, вулиця </w:t>
            </w:r>
            <w:proofErr w:type="spellStart"/>
            <w:r w:rsidRPr="00E06A9B">
              <w:rPr>
                <w:lang w:val="uk-UA"/>
              </w:rPr>
              <w:t>ім.Кірова</w:t>
            </w:r>
            <w:proofErr w:type="spellEnd"/>
            <w:r w:rsidRPr="00E06A9B">
              <w:rPr>
                <w:lang w:val="uk-UA"/>
              </w:rPr>
              <w:t>, будинок 36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6402</w:t>
            </w:r>
          </w:p>
        </w:tc>
        <w:tc>
          <w:tcPr>
            <w:tcW w:w="1843" w:type="dxa"/>
          </w:tcPr>
          <w:p w:rsidR="00861DAD" w:rsidRDefault="00861DAD" w:rsidP="00E904C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2</w:t>
            </w:r>
          </w:p>
          <w:p w:rsidR="00861DAD" w:rsidRPr="00E06A9B" w:rsidRDefault="00861DAD" w:rsidP="00E904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Ковпинський</w:t>
            </w:r>
            <w:proofErr w:type="spellEnd"/>
            <w:r w:rsidRPr="00E06A9B">
              <w:rPr>
                <w:lang w:val="uk-UA"/>
              </w:rPr>
              <w:t xml:space="preserve"> фельдшерський пункт </w:t>
            </w:r>
          </w:p>
        </w:tc>
        <w:tc>
          <w:tcPr>
            <w:tcW w:w="2835" w:type="dxa"/>
          </w:tcPr>
          <w:p w:rsidR="00861DAD" w:rsidRDefault="00861DAD" w:rsidP="000A075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0A075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Ковпинка</w:t>
            </w:r>
            <w:proofErr w:type="spellEnd"/>
            <w:r w:rsidRPr="00E06A9B">
              <w:rPr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402</w:t>
            </w:r>
          </w:p>
        </w:tc>
        <w:tc>
          <w:tcPr>
            <w:tcW w:w="1843" w:type="dxa"/>
          </w:tcPr>
          <w:p w:rsidR="00861DAD" w:rsidRPr="00E06A9B" w:rsidRDefault="00861DAD" w:rsidP="00FA748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1A286F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Default="00861DAD" w:rsidP="001A286F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Комань</w:t>
            </w:r>
            <w:proofErr w:type="spellEnd"/>
            <w:r w:rsidRPr="00E06A9B">
              <w:rPr>
                <w:lang w:val="uk-UA"/>
              </w:rPr>
              <w:t xml:space="preserve">, </w:t>
            </w:r>
          </w:p>
          <w:p w:rsidR="00861DAD" w:rsidRPr="00E06A9B" w:rsidRDefault="00861DAD" w:rsidP="001A286F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56</w:t>
            </w:r>
          </w:p>
        </w:tc>
        <w:tc>
          <w:tcPr>
            <w:tcW w:w="1843" w:type="dxa"/>
          </w:tcPr>
          <w:p w:rsidR="00861DAD" w:rsidRPr="00E06A9B" w:rsidRDefault="00861DAD" w:rsidP="00EF187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9F459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9F459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Кудлаївка</w:t>
            </w:r>
            <w:proofErr w:type="spellEnd"/>
            <w:r w:rsidRPr="00E06A9B">
              <w:rPr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4868</w:t>
            </w:r>
          </w:p>
        </w:tc>
        <w:tc>
          <w:tcPr>
            <w:tcW w:w="1843" w:type="dxa"/>
          </w:tcPr>
          <w:p w:rsidR="00861DAD" w:rsidRPr="00E06A9B" w:rsidRDefault="00861DAD" w:rsidP="00EF187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0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861DAD" w:rsidRPr="00E06A9B" w:rsidRDefault="00861DAD" w:rsidP="00EF187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861DAD" w:rsidRPr="00E06A9B" w:rsidRDefault="00861DAD" w:rsidP="00EF187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226E0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226E0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Ларині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Нерушівка</w:t>
            </w:r>
            <w:proofErr w:type="spellEnd"/>
            <w:r w:rsidRPr="00E06A9B">
              <w:rPr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300</w:t>
            </w:r>
          </w:p>
        </w:tc>
        <w:tc>
          <w:tcPr>
            <w:tcW w:w="1843" w:type="dxa"/>
          </w:tcPr>
          <w:p w:rsidR="00861DAD" w:rsidRPr="00E06A9B" w:rsidRDefault="00861DAD" w:rsidP="0095191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23</w:t>
            </w:r>
          </w:p>
        </w:tc>
        <w:tc>
          <w:tcPr>
            <w:tcW w:w="1843" w:type="dxa"/>
          </w:tcPr>
          <w:p w:rsidR="00861DAD" w:rsidRPr="00E06A9B" w:rsidRDefault="00861DAD" w:rsidP="0095191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Default="00861DAD" w:rsidP="00364B75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364B75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Лизунівка</w:t>
            </w:r>
            <w:proofErr w:type="spellEnd"/>
            <w:r w:rsidRPr="00E06A9B">
              <w:rPr>
                <w:lang w:val="uk-UA"/>
              </w:rPr>
              <w:t xml:space="preserve">, вулиця Нова, </w:t>
            </w:r>
            <w:r w:rsidRPr="00E06A9B">
              <w:rPr>
                <w:lang w:val="uk-UA"/>
              </w:rPr>
              <w:lastRenderedPageBreak/>
              <w:t>будинок 21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3532</w:t>
            </w:r>
          </w:p>
        </w:tc>
        <w:tc>
          <w:tcPr>
            <w:tcW w:w="1843" w:type="dxa"/>
          </w:tcPr>
          <w:p w:rsidR="00861DAD" w:rsidRPr="00E06A9B" w:rsidRDefault="00861DAD" w:rsidP="00874C4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A0096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A0096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Леньків</w:t>
            </w:r>
            <w:proofErr w:type="spellEnd"/>
            <w:r w:rsidRPr="00E06A9B">
              <w:rPr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332</w:t>
            </w:r>
          </w:p>
        </w:tc>
        <w:tc>
          <w:tcPr>
            <w:tcW w:w="1843" w:type="dxa"/>
          </w:tcPr>
          <w:p w:rsidR="00861DAD" w:rsidRPr="00E06A9B" w:rsidRDefault="00861DAD" w:rsidP="00874C4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9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41</w:t>
            </w:r>
          </w:p>
        </w:tc>
        <w:tc>
          <w:tcPr>
            <w:tcW w:w="1843" w:type="dxa"/>
          </w:tcPr>
          <w:p w:rsidR="00861DAD" w:rsidRPr="00E06A9B" w:rsidRDefault="00861DAD" w:rsidP="00874C4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E06A9B" w:rsidRDefault="00861DAD" w:rsidP="00DF2E73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с. </w:t>
            </w:r>
            <w:proofErr w:type="spellStart"/>
            <w:r w:rsidRPr="00E06A9B">
              <w:rPr>
                <w:lang w:val="uk-UA"/>
              </w:rPr>
              <w:t>Лісконоги</w:t>
            </w:r>
            <w:proofErr w:type="spellEnd"/>
            <w:r w:rsidRPr="00E06A9B">
              <w:rPr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931</w:t>
            </w:r>
          </w:p>
        </w:tc>
        <w:tc>
          <w:tcPr>
            <w:tcW w:w="1843" w:type="dxa"/>
          </w:tcPr>
          <w:p w:rsidR="00861DAD" w:rsidRPr="00E06A9B" w:rsidRDefault="00861DAD" w:rsidP="005D00E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8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Default="00861DAD" w:rsidP="00C1265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C1265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Ломанка</w:t>
            </w:r>
            <w:proofErr w:type="spellEnd"/>
            <w:r w:rsidRPr="00E06A9B">
              <w:rPr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8616</w:t>
            </w:r>
          </w:p>
        </w:tc>
        <w:tc>
          <w:tcPr>
            <w:tcW w:w="1843" w:type="dxa"/>
          </w:tcPr>
          <w:p w:rsidR="00861DAD" w:rsidRPr="00E06A9B" w:rsidRDefault="00861DAD" w:rsidP="00E52E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Default="00861DAD" w:rsidP="00BA4E53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913C9D" w:rsidP="00BA4E5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Михальчина-</w:t>
            </w:r>
            <w:r w:rsidR="00861DAD" w:rsidRPr="00E06A9B">
              <w:rPr>
                <w:lang w:val="uk-UA"/>
              </w:rPr>
              <w:t>Слобода</w:t>
            </w:r>
            <w:proofErr w:type="spellEnd"/>
            <w:r w:rsidR="00861DAD" w:rsidRPr="00E06A9B">
              <w:rPr>
                <w:lang w:val="uk-UA"/>
              </w:rPr>
              <w:t>, вулиця Центральна, будинок 48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199</w:t>
            </w:r>
          </w:p>
        </w:tc>
        <w:tc>
          <w:tcPr>
            <w:tcW w:w="1843" w:type="dxa"/>
          </w:tcPr>
          <w:p w:rsidR="00861DAD" w:rsidRPr="00E06A9B" w:rsidRDefault="00861DAD" w:rsidP="00E52E8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2F2BC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2F2BC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Мура</w:t>
            </w:r>
            <w:r>
              <w:rPr>
                <w:lang w:val="uk-UA"/>
              </w:rPr>
              <w:t>в</w:t>
            </w:r>
            <w:r w:rsidRPr="00E06A9B">
              <w:rPr>
                <w:lang w:val="uk-UA"/>
              </w:rPr>
              <w:t>’ї</w:t>
            </w:r>
            <w:proofErr w:type="spellEnd"/>
            <w:r w:rsidRPr="00E06A9B">
              <w:rPr>
                <w:lang w:val="uk-UA"/>
              </w:rPr>
              <w:t>, вулиця Леніна, будинок 132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500</w:t>
            </w:r>
          </w:p>
        </w:tc>
        <w:tc>
          <w:tcPr>
            <w:tcW w:w="1843" w:type="dxa"/>
          </w:tcPr>
          <w:p w:rsidR="00861DAD" w:rsidRPr="00E06A9B" w:rsidRDefault="00861DAD" w:rsidP="00DA29C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00</w:t>
            </w:r>
          </w:p>
        </w:tc>
        <w:tc>
          <w:tcPr>
            <w:tcW w:w="1843" w:type="dxa"/>
          </w:tcPr>
          <w:p w:rsidR="00861DAD" w:rsidRPr="00E06A9B" w:rsidRDefault="00861DAD" w:rsidP="00DA29C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120DD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120DDE">
            <w:pPr>
              <w:rPr>
                <w:lang w:val="uk-UA"/>
              </w:rPr>
            </w:pPr>
            <w:r w:rsidRPr="00E06A9B">
              <w:rPr>
                <w:lang w:val="uk-UA"/>
              </w:rPr>
              <w:t>с. Об’єднане, вулиця Леніна, будинок 50-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947</w:t>
            </w:r>
          </w:p>
        </w:tc>
        <w:tc>
          <w:tcPr>
            <w:tcW w:w="1843" w:type="dxa"/>
          </w:tcPr>
          <w:p w:rsidR="00861DAD" w:rsidRPr="00E06A9B" w:rsidRDefault="00861DAD" w:rsidP="006B6D3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8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Default="00861DAD" w:rsidP="0048745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48745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Орлівка</w:t>
            </w:r>
            <w:proofErr w:type="spellEnd"/>
            <w:r w:rsidRPr="00E06A9B">
              <w:rPr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28</w:t>
            </w:r>
          </w:p>
        </w:tc>
        <w:tc>
          <w:tcPr>
            <w:tcW w:w="1843" w:type="dxa"/>
          </w:tcPr>
          <w:p w:rsidR="00861DAD" w:rsidRPr="00E06A9B" w:rsidRDefault="00861DAD" w:rsidP="009F010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54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9842</w:t>
            </w:r>
          </w:p>
        </w:tc>
        <w:tc>
          <w:tcPr>
            <w:tcW w:w="1843" w:type="dxa"/>
          </w:tcPr>
          <w:p w:rsidR="00861DAD" w:rsidRPr="00E06A9B" w:rsidRDefault="00861DAD" w:rsidP="008C1B7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2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433</w:t>
            </w:r>
          </w:p>
        </w:tc>
        <w:tc>
          <w:tcPr>
            <w:tcW w:w="1843" w:type="dxa"/>
          </w:tcPr>
          <w:p w:rsidR="00861DAD" w:rsidRPr="00E06A9B" w:rsidRDefault="00861DAD" w:rsidP="005F3A3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209</w:t>
            </w:r>
          </w:p>
        </w:tc>
        <w:tc>
          <w:tcPr>
            <w:tcW w:w="1843" w:type="dxa"/>
          </w:tcPr>
          <w:p w:rsidR="00861DAD" w:rsidRPr="00E06A9B" w:rsidRDefault="00861DAD" w:rsidP="00BA4FC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4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104</w:t>
            </w:r>
          </w:p>
        </w:tc>
        <w:tc>
          <w:tcPr>
            <w:tcW w:w="1843" w:type="dxa"/>
          </w:tcPr>
          <w:p w:rsidR="00861DAD" w:rsidRPr="00E06A9B" w:rsidRDefault="00861DAD" w:rsidP="00BA4FC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4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Default="00861DAD" w:rsidP="00ED043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ED043E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Печенюги</w:t>
            </w:r>
            <w:proofErr w:type="spellEnd"/>
            <w:r w:rsidRPr="00E06A9B">
              <w:rPr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2710</w:t>
            </w:r>
          </w:p>
        </w:tc>
        <w:tc>
          <w:tcPr>
            <w:tcW w:w="1843" w:type="dxa"/>
          </w:tcPr>
          <w:p w:rsidR="00861DAD" w:rsidRPr="00E06A9B" w:rsidRDefault="00861DAD" w:rsidP="005D758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8B31D4" w:rsidRDefault="00861DAD" w:rsidP="00592008">
            <w:pPr>
              <w:rPr>
                <w:lang w:val="uk-UA"/>
              </w:rPr>
            </w:pPr>
            <w:r w:rsidRPr="008B31D4">
              <w:rPr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8B31D4" w:rsidRDefault="00861DAD" w:rsidP="00FC30FA">
            <w:pPr>
              <w:jc w:val="center"/>
              <w:rPr>
                <w:lang w:val="uk-UA"/>
              </w:rPr>
            </w:pPr>
            <w:r w:rsidRPr="008B31D4">
              <w:rPr>
                <w:lang w:val="uk-UA"/>
              </w:rPr>
              <w:t>24243</w:t>
            </w:r>
          </w:p>
        </w:tc>
        <w:tc>
          <w:tcPr>
            <w:tcW w:w="1843" w:type="dxa"/>
          </w:tcPr>
          <w:p w:rsidR="00861DAD" w:rsidRPr="008B31D4" w:rsidRDefault="00861DAD" w:rsidP="005D7584">
            <w:pPr>
              <w:jc w:val="center"/>
              <w:rPr>
                <w:lang w:val="uk-UA"/>
              </w:rPr>
            </w:pPr>
            <w:r w:rsidRPr="008B31D4">
              <w:rPr>
                <w:lang w:val="uk-UA"/>
              </w:rPr>
              <w:t>101330069</w:t>
            </w:r>
          </w:p>
        </w:tc>
        <w:tc>
          <w:tcPr>
            <w:tcW w:w="1275" w:type="dxa"/>
          </w:tcPr>
          <w:p w:rsidR="00861DAD" w:rsidRPr="008B31D4" w:rsidRDefault="00861DAD" w:rsidP="00FC30FA">
            <w:pPr>
              <w:jc w:val="center"/>
              <w:rPr>
                <w:lang w:val="uk-UA"/>
              </w:rPr>
            </w:pPr>
            <w:r w:rsidRPr="008B31D4">
              <w:rPr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8B31D4" w:rsidRDefault="00861DAD" w:rsidP="00EF6791">
            <w:pPr>
              <w:jc w:val="center"/>
              <w:rPr>
                <w:lang w:val="uk-UA"/>
              </w:rPr>
            </w:pPr>
            <w:r w:rsidRPr="008B31D4">
              <w:rPr>
                <w:lang w:val="uk-UA"/>
              </w:rPr>
              <w:t>5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3E286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3E286C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Полюшкине</w:t>
            </w:r>
            <w:proofErr w:type="spellEnd"/>
            <w:r w:rsidRPr="00E06A9B">
              <w:rPr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50</w:t>
            </w:r>
          </w:p>
        </w:tc>
        <w:tc>
          <w:tcPr>
            <w:tcW w:w="1843" w:type="dxa"/>
          </w:tcPr>
          <w:p w:rsidR="00861DAD" w:rsidRPr="00E06A9B" w:rsidRDefault="00861DAD" w:rsidP="0050356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5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2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822D57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822D57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Попівка</w:t>
            </w:r>
            <w:proofErr w:type="spellEnd"/>
            <w:r w:rsidRPr="00E06A9B">
              <w:rPr>
                <w:lang w:val="uk-UA"/>
              </w:rPr>
              <w:t>, вулиця  Радянська, будинок 6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7126</w:t>
            </w:r>
          </w:p>
        </w:tc>
        <w:tc>
          <w:tcPr>
            <w:tcW w:w="1843" w:type="dxa"/>
          </w:tcPr>
          <w:p w:rsidR="00861DAD" w:rsidRPr="00E06A9B" w:rsidRDefault="00861DAD" w:rsidP="0050356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3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7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822D57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822D57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Прокопівка</w:t>
            </w:r>
            <w:proofErr w:type="spellEnd"/>
            <w:r w:rsidRPr="00E06A9B">
              <w:rPr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187</w:t>
            </w:r>
          </w:p>
        </w:tc>
        <w:tc>
          <w:tcPr>
            <w:tcW w:w="1843" w:type="dxa"/>
          </w:tcPr>
          <w:p w:rsidR="00861DAD" w:rsidRPr="00E06A9B" w:rsidRDefault="00861DAD" w:rsidP="0050356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3039D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3039D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Пушкарі, вулиця </w:t>
            </w:r>
            <w:proofErr w:type="spellStart"/>
            <w:r w:rsidRPr="00E06A9B">
              <w:rPr>
                <w:lang w:val="uk-UA"/>
              </w:rPr>
              <w:t>Шарпила</w:t>
            </w:r>
            <w:proofErr w:type="spellEnd"/>
            <w:r w:rsidRPr="00E06A9B">
              <w:rPr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500</w:t>
            </w:r>
          </w:p>
        </w:tc>
        <w:tc>
          <w:tcPr>
            <w:tcW w:w="1843" w:type="dxa"/>
          </w:tcPr>
          <w:p w:rsidR="00861DAD" w:rsidRPr="00E06A9B" w:rsidRDefault="00861DAD" w:rsidP="0050356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6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7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991DF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Default="00861DAD" w:rsidP="00991DF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Рогівка, </w:t>
            </w:r>
          </w:p>
          <w:p w:rsidR="00861DAD" w:rsidRPr="00E06A9B" w:rsidRDefault="00861DAD" w:rsidP="00991DF8">
            <w:pPr>
              <w:rPr>
                <w:lang w:val="uk-UA"/>
              </w:rPr>
            </w:pPr>
            <w:r w:rsidRPr="00E06A9B">
              <w:rPr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642</w:t>
            </w:r>
          </w:p>
        </w:tc>
        <w:tc>
          <w:tcPr>
            <w:tcW w:w="1843" w:type="dxa"/>
          </w:tcPr>
          <w:p w:rsidR="00861DAD" w:rsidRPr="00E06A9B" w:rsidRDefault="00861DAD" w:rsidP="0050356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3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Default="00861DAD" w:rsidP="00991DF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991DF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Смяч</w:t>
            </w:r>
            <w:proofErr w:type="spellEnd"/>
            <w:r w:rsidRPr="00E06A9B">
              <w:rPr>
                <w:lang w:val="uk-UA"/>
              </w:rPr>
              <w:t>, вулиця Дружби, будинок 30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852</w:t>
            </w:r>
          </w:p>
        </w:tc>
        <w:tc>
          <w:tcPr>
            <w:tcW w:w="1843" w:type="dxa"/>
          </w:tcPr>
          <w:p w:rsidR="00861DAD" w:rsidRPr="00E06A9B" w:rsidRDefault="00861DAD" w:rsidP="00DA000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9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7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356</w:t>
            </w:r>
          </w:p>
        </w:tc>
        <w:tc>
          <w:tcPr>
            <w:tcW w:w="1843" w:type="dxa"/>
          </w:tcPr>
          <w:p w:rsidR="00861DAD" w:rsidRPr="00E06A9B" w:rsidRDefault="00861DAD" w:rsidP="0074355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9</w:t>
            </w:r>
          </w:p>
        </w:tc>
        <w:tc>
          <w:tcPr>
            <w:tcW w:w="1843" w:type="dxa"/>
          </w:tcPr>
          <w:p w:rsidR="00861DAD" w:rsidRPr="00E06A9B" w:rsidRDefault="00861DAD" w:rsidP="0074355F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E45B4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E45B4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Стахорщина</w:t>
            </w:r>
            <w:proofErr w:type="spellEnd"/>
            <w:r w:rsidRPr="00E06A9B">
              <w:rPr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189</w:t>
            </w:r>
          </w:p>
        </w:tc>
        <w:tc>
          <w:tcPr>
            <w:tcW w:w="1843" w:type="dxa"/>
          </w:tcPr>
          <w:p w:rsidR="00861DAD" w:rsidRPr="00E06A9B" w:rsidRDefault="00861DAD" w:rsidP="00A847A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1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4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C22AC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C22AC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Студинка</w:t>
            </w:r>
            <w:proofErr w:type="spellEnd"/>
            <w:r w:rsidRPr="00E06A9B">
              <w:rPr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780</w:t>
            </w:r>
          </w:p>
        </w:tc>
        <w:tc>
          <w:tcPr>
            <w:tcW w:w="1843" w:type="dxa"/>
          </w:tcPr>
          <w:p w:rsidR="00861DAD" w:rsidRPr="00E06A9B" w:rsidRDefault="00861DAD" w:rsidP="009D68F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85</w:t>
            </w:r>
          </w:p>
        </w:tc>
        <w:tc>
          <w:tcPr>
            <w:tcW w:w="1843" w:type="dxa"/>
          </w:tcPr>
          <w:p w:rsidR="00861DAD" w:rsidRPr="00E06A9B" w:rsidRDefault="00861DAD" w:rsidP="009D68F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7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0E602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0E6020">
            <w:pPr>
              <w:rPr>
                <w:lang w:val="uk-UA"/>
              </w:rPr>
            </w:pPr>
            <w:r w:rsidRPr="00E06A9B">
              <w:rPr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872</w:t>
            </w:r>
          </w:p>
        </w:tc>
        <w:tc>
          <w:tcPr>
            <w:tcW w:w="1843" w:type="dxa"/>
          </w:tcPr>
          <w:p w:rsidR="00861DAD" w:rsidRPr="00E06A9B" w:rsidRDefault="00861DAD" w:rsidP="009D68F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0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Default="00861DAD" w:rsidP="000E4FA1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0E4FA1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Узруй</w:t>
            </w:r>
            <w:proofErr w:type="spellEnd"/>
            <w:r w:rsidRPr="00E06A9B">
              <w:rPr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000</w:t>
            </w:r>
          </w:p>
        </w:tc>
        <w:tc>
          <w:tcPr>
            <w:tcW w:w="1843" w:type="dxa"/>
          </w:tcPr>
          <w:p w:rsidR="00861DAD" w:rsidRPr="00E06A9B" w:rsidRDefault="00861DAD" w:rsidP="00D1293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1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94</w:t>
            </w:r>
          </w:p>
        </w:tc>
        <w:tc>
          <w:tcPr>
            <w:tcW w:w="1843" w:type="dxa"/>
          </w:tcPr>
          <w:p w:rsidR="00861DAD" w:rsidRPr="00E06A9B" w:rsidRDefault="00861DAD" w:rsidP="00D12935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487665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487665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Фаївка</w:t>
            </w:r>
            <w:proofErr w:type="spellEnd"/>
            <w:r w:rsidRPr="00E06A9B">
              <w:rPr>
                <w:lang w:val="uk-UA"/>
              </w:rPr>
              <w:t xml:space="preserve">, вулиця </w:t>
            </w:r>
            <w:proofErr w:type="spellStart"/>
            <w:r w:rsidRPr="00E06A9B">
              <w:rPr>
                <w:lang w:val="uk-UA"/>
              </w:rPr>
              <w:t>Паньківка</w:t>
            </w:r>
            <w:proofErr w:type="spellEnd"/>
            <w:r w:rsidRPr="00E06A9B">
              <w:rPr>
                <w:lang w:val="uk-UA"/>
              </w:rPr>
              <w:t>, будинок 23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1778</w:t>
            </w:r>
          </w:p>
        </w:tc>
        <w:tc>
          <w:tcPr>
            <w:tcW w:w="1843" w:type="dxa"/>
          </w:tcPr>
          <w:p w:rsidR="00861DAD" w:rsidRPr="00E06A9B" w:rsidRDefault="00861DAD" w:rsidP="001E282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7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284</w:t>
            </w:r>
          </w:p>
        </w:tc>
        <w:tc>
          <w:tcPr>
            <w:tcW w:w="1843" w:type="dxa"/>
          </w:tcPr>
          <w:p w:rsidR="00861DAD" w:rsidRPr="00E06A9B" w:rsidRDefault="00861DAD" w:rsidP="001E2824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42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Default="00861DAD" w:rsidP="005F480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5F480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Форостовичі</w:t>
            </w:r>
            <w:proofErr w:type="spellEnd"/>
            <w:r w:rsidRPr="00E06A9B">
              <w:rPr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4651</w:t>
            </w:r>
          </w:p>
        </w:tc>
        <w:tc>
          <w:tcPr>
            <w:tcW w:w="1843" w:type="dxa"/>
          </w:tcPr>
          <w:p w:rsidR="00861DAD" w:rsidRPr="00E06A9B" w:rsidRDefault="00861DAD" w:rsidP="008F0FC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4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8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861DAD" w:rsidRPr="00E06A9B" w:rsidRDefault="00861DAD" w:rsidP="008531C2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с. </w:t>
            </w:r>
            <w:proofErr w:type="spellStart"/>
            <w:r w:rsidRPr="00E06A9B">
              <w:rPr>
                <w:lang w:val="uk-UA"/>
              </w:rPr>
              <w:t>Чайкине</w:t>
            </w:r>
            <w:proofErr w:type="spellEnd"/>
            <w:r w:rsidRPr="00E06A9B">
              <w:rPr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0997</w:t>
            </w:r>
          </w:p>
        </w:tc>
        <w:tc>
          <w:tcPr>
            <w:tcW w:w="1843" w:type="dxa"/>
          </w:tcPr>
          <w:p w:rsidR="00861DAD" w:rsidRPr="00E06A9B" w:rsidRDefault="00861DAD" w:rsidP="008F0FC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22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6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Default="00861DAD" w:rsidP="00AC7A6A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AC7A6A">
            <w:pPr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 xml:space="preserve">с. </w:t>
            </w:r>
            <w:proofErr w:type="spellStart"/>
            <w:r w:rsidRPr="00E06A9B">
              <w:rPr>
                <w:lang w:val="uk-UA"/>
              </w:rPr>
              <w:t>Шептаки</w:t>
            </w:r>
            <w:proofErr w:type="spellEnd"/>
            <w:r w:rsidRPr="00E06A9B">
              <w:rPr>
                <w:lang w:val="uk-UA"/>
              </w:rPr>
              <w:t>, вулиця Довженка, будинок 8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lastRenderedPageBreak/>
              <w:t>13740</w:t>
            </w:r>
          </w:p>
        </w:tc>
        <w:tc>
          <w:tcPr>
            <w:tcW w:w="1843" w:type="dxa"/>
          </w:tcPr>
          <w:p w:rsidR="00861DAD" w:rsidRPr="00E06A9B" w:rsidRDefault="00861DAD" w:rsidP="008F0FC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5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3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8</w:t>
            </w:r>
          </w:p>
        </w:tc>
        <w:tc>
          <w:tcPr>
            <w:tcW w:w="1843" w:type="dxa"/>
          </w:tcPr>
          <w:p w:rsidR="00861DAD" w:rsidRPr="00E06A9B" w:rsidRDefault="00861DAD" w:rsidP="000E7BA3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6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Default="00861DAD" w:rsidP="005B492A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34, Чернігівська область, Новгород-Сіверський район, </w:t>
            </w:r>
          </w:p>
          <w:p w:rsidR="00861DAD" w:rsidRPr="00E06A9B" w:rsidRDefault="00861DAD" w:rsidP="005B492A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. </w:t>
            </w:r>
            <w:proofErr w:type="spellStart"/>
            <w:r w:rsidRPr="00E06A9B">
              <w:rPr>
                <w:lang w:val="uk-UA"/>
              </w:rPr>
              <w:t>Юхнове</w:t>
            </w:r>
            <w:proofErr w:type="spellEnd"/>
            <w:r w:rsidRPr="00E06A9B">
              <w:rPr>
                <w:lang w:val="uk-UA"/>
              </w:rPr>
              <w:t>, вулиця Шкільна, будинок 308а</w:t>
            </w: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461</w:t>
            </w:r>
          </w:p>
        </w:tc>
        <w:tc>
          <w:tcPr>
            <w:tcW w:w="1843" w:type="dxa"/>
          </w:tcPr>
          <w:p w:rsidR="00861DAD" w:rsidRPr="00E06A9B" w:rsidRDefault="00861DAD" w:rsidP="00A640F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8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E06A9B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72</w:t>
            </w:r>
          </w:p>
        </w:tc>
        <w:tc>
          <w:tcPr>
            <w:tcW w:w="1843" w:type="dxa"/>
          </w:tcPr>
          <w:p w:rsidR="00861DAD" w:rsidRPr="00E06A9B" w:rsidRDefault="00861DAD" w:rsidP="00A640F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07</w:t>
            </w:r>
          </w:p>
        </w:tc>
        <w:tc>
          <w:tcPr>
            <w:tcW w:w="1275" w:type="dxa"/>
          </w:tcPr>
          <w:p w:rsidR="00861DAD" w:rsidRPr="00E06A9B" w:rsidRDefault="00861DAD" w:rsidP="00FC30F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861DAD" w:rsidRPr="00E06A9B" w:rsidRDefault="00861DAD" w:rsidP="002F00B0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. Новгород-Сіверський вулиця </w:t>
            </w:r>
            <w:proofErr w:type="spellStart"/>
            <w:r w:rsidRPr="00E06A9B">
              <w:rPr>
                <w:lang w:val="uk-UA"/>
              </w:rPr>
              <w:t>Залінійна</w:t>
            </w:r>
            <w:proofErr w:type="spellEnd"/>
            <w:r w:rsidRPr="00E06A9B">
              <w:rPr>
                <w:lang w:val="uk-UA"/>
              </w:rPr>
              <w:t>, будинок 11, квартира 3</w:t>
            </w:r>
          </w:p>
        </w:tc>
        <w:tc>
          <w:tcPr>
            <w:tcW w:w="1559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0000</w:t>
            </w:r>
          </w:p>
        </w:tc>
        <w:tc>
          <w:tcPr>
            <w:tcW w:w="1843" w:type="dxa"/>
          </w:tcPr>
          <w:p w:rsidR="00861DAD" w:rsidRPr="00E06A9B" w:rsidRDefault="00861DAD" w:rsidP="00A640F7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3</w:t>
            </w:r>
            <w:r>
              <w:rPr>
                <w:lang w:val="uk-UA"/>
              </w:rPr>
              <w:t>30075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, 3</w:t>
            </w:r>
          </w:p>
        </w:tc>
      </w:tr>
      <w:tr w:rsidR="00861DAD" w:rsidRPr="00E06A9B" w:rsidTr="00F775ED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b/>
                <w:lang w:val="uk-UA"/>
              </w:rPr>
              <w:t>Установи соціального захисту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9395C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861DAD" w:rsidRPr="00E06A9B" w:rsidRDefault="00861DAD" w:rsidP="00F9395C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  <w:p w:rsidR="00861DAD" w:rsidRPr="00E06A9B" w:rsidRDefault="00861DAD" w:rsidP="007125F8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2940B0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59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Харчоблок 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64005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06, 2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цегляна (спальний корпус)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color w:val="000000"/>
                <w:lang w:val="uk-UA"/>
              </w:rPr>
              <w:t>63772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6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Пральня 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851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3, 4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Кочегарка 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22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5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0</w:t>
            </w:r>
          </w:p>
        </w:tc>
      </w:tr>
      <w:tr w:rsidR="00861DAD" w:rsidRPr="00E06A9B" w:rsidTr="00B40066">
        <w:trPr>
          <w:trHeight w:val="819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Комора господарська 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51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2F00B0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</w:t>
            </w:r>
          </w:p>
        </w:tc>
      </w:tr>
      <w:tr w:rsidR="00861DAD" w:rsidRPr="00E06A9B" w:rsidTr="00AB1252">
        <w:trPr>
          <w:trHeight w:val="171"/>
        </w:trPr>
        <w:tc>
          <w:tcPr>
            <w:tcW w:w="14992" w:type="dxa"/>
            <w:gridSpan w:val="8"/>
          </w:tcPr>
          <w:p w:rsidR="00861DAD" w:rsidRPr="00E06A9B" w:rsidRDefault="00861DAD" w:rsidP="00A0643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Комунальні підприємства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Комунальне підприємство «Новгород-Сіверська районна друкарня» Новгород-Сіверської районної ради</w:t>
            </w:r>
            <w:r>
              <w:rPr>
                <w:b/>
                <w:lang w:val="uk-UA"/>
              </w:rPr>
              <w:t xml:space="preserve"> Чернігівської області</w:t>
            </w:r>
          </w:p>
          <w:p w:rsidR="00861DAD" w:rsidRPr="00E06A9B" w:rsidRDefault="00861DAD" w:rsidP="001D2220">
            <w:pPr>
              <w:rPr>
                <w:b/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BA1347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9783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0</w:t>
            </w:r>
          </w:p>
        </w:tc>
        <w:tc>
          <w:tcPr>
            <w:tcW w:w="1276" w:type="dxa"/>
          </w:tcPr>
          <w:p w:rsidR="00861DAD" w:rsidRPr="00E06A9B" w:rsidRDefault="00861DAD" w:rsidP="003A263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  <w:r>
              <w:rPr>
                <w:lang w:val="uk-UA"/>
              </w:rPr>
              <w:t>04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490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9</w:t>
            </w:r>
          </w:p>
        </w:tc>
        <w:tc>
          <w:tcPr>
            <w:tcW w:w="1276" w:type="dxa"/>
          </w:tcPr>
          <w:p w:rsidR="00861DAD" w:rsidRPr="00E06A9B" w:rsidRDefault="00861DAD" w:rsidP="00F44B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03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00</w:t>
            </w:r>
          </w:p>
        </w:tc>
        <w:tc>
          <w:tcPr>
            <w:tcW w:w="1276" w:type="dxa"/>
          </w:tcPr>
          <w:p w:rsidR="00861DAD" w:rsidRPr="00E06A9B" w:rsidRDefault="00861DAD" w:rsidP="00204542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25,5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32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5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F44B29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 xml:space="preserve">4, 2 </w:t>
            </w:r>
            <w:proofErr w:type="spellStart"/>
            <w:r w:rsidRPr="00E06A9B">
              <w:rPr>
                <w:lang w:val="uk-UA"/>
              </w:rPr>
              <w:t>м.пог</w:t>
            </w:r>
            <w:proofErr w:type="spellEnd"/>
            <w:r w:rsidRPr="00E06A9B">
              <w:rPr>
                <w:lang w:val="uk-UA"/>
              </w:rPr>
              <w:t>.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D4656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Комунальне підприємство «Чайка» Новгород-Сіверської районної ради              </w:t>
            </w:r>
            <w:r w:rsidRPr="00E06A9B">
              <w:rPr>
                <w:lang w:val="uk-UA"/>
              </w:rPr>
              <w:t xml:space="preserve">16000, Чернігівська область, м. Новгород-Сіверський, вулиця </w:t>
            </w:r>
            <w:r w:rsidRPr="00E06A9B">
              <w:rPr>
                <w:lang w:val="uk-UA"/>
              </w:rPr>
              <w:lastRenderedPageBreak/>
              <w:t>Монастирська, будинок 2</w:t>
            </w:r>
            <w:r w:rsidRPr="00E06A9B">
              <w:rPr>
                <w:b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lastRenderedPageBreak/>
              <w:t>Адмінкорпус</w:t>
            </w:r>
            <w:proofErr w:type="spellEnd"/>
            <w:r w:rsidRPr="00E06A9B">
              <w:rPr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861DAD" w:rsidRDefault="00861DAD" w:rsidP="00FD4656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861DAD" w:rsidRPr="00E06A9B" w:rsidRDefault="00861DAD" w:rsidP="00FD4656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93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1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59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985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2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10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7920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3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61, 5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6122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4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62, 1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81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6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3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8, 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769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7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52, 8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064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8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8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7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861DAD" w:rsidRPr="00E06A9B" w:rsidRDefault="00861DAD" w:rsidP="00FD4656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7236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00009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</w:p>
        </w:tc>
      </w:tr>
      <w:tr w:rsidR="00861DAD" w:rsidRPr="00E06A9B" w:rsidTr="00204542">
        <w:trPr>
          <w:trHeight w:val="70"/>
        </w:trPr>
        <w:tc>
          <w:tcPr>
            <w:tcW w:w="14992" w:type="dxa"/>
            <w:gridSpan w:val="8"/>
          </w:tcPr>
          <w:p w:rsidR="00861DAD" w:rsidRPr="00E06A9B" w:rsidRDefault="00861DAD" w:rsidP="00EC3D4C">
            <w:pPr>
              <w:jc w:val="center"/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Нерухоме майно спільної власності територіальних громад Новгород-Сіверського району, </w:t>
            </w:r>
          </w:p>
          <w:p w:rsidR="00861DAD" w:rsidRPr="00E06A9B" w:rsidRDefault="00861DAD" w:rsidP="00EC3D4C">
            <w:pPr>
              <w:jc w:val="center"/>
              <w:rPr>
                <w:lang w:val="uk-UA"/>
              </w:rPr>
            </w:pPr>
            <w:r w:rsidRPr="00E06A9B">
              <w:rPr>
                <w:b/>
                <w:lang w:val="uk-UA"/>
              </w:rPr>
              <w:t>яке перебуває у користуванні інших установ, підприємств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B43256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Новгород-Сіверське районне дочірнє </w:t>
            </w:r>
            <w:proofErr w:type="spellStart"/>
            <w:r w:rsidRPr="00E06A9B">
              <w:rPr>
                <w:b/>
                <w:lang w:val="uk-UA"/>
              </w:rPr>
              <w:t>агролісогосподарське</w:t>
            </w:r>
            <w:proofErr w:type="spellEnd"/>
            <w:r w:rsidRPr="00E06A9B">
              <w:rPr>
                <w:b/>
                <w:lang w:val="uk-UA"/>
              </w:rPr>
              <w:t xml:space="preserve"> спеціалізоване підприємство «</w:t>
            </w:r>
            <w:proofErr w:type="spellStart"/>
            <w:r w:rsidRPr="00E06A9B">
              <w:rPr>
                <w:b/>
                <w:lang w:val="uk-UA"/>
              </w:rPr>
              <w:t>Новгород-Сіверськрайагролісгосп</w:t>
            </w:r>
            <w:proofErr w:type="spellEnd"/>
            <w:r w:rsidRPr="00E06A9B">
              <w:rPr>
                <w:b/>
                <w:lang w:val="uk-UA"/>
              </w:rPr>
              <w:t>» комунального підприємства «</w:t>
            </w:r>
            <w:proofErr w:type="spellStart"/>
            <w:r w:rsidRPr="00E06A9B">
              <w:rPr>
                <w:b/>
                <w:lang w:val="uk-UA"/>
              </w:rPr>
              <w:t>Чернігівоблагроліс</w:t>
            </w:r>
            <w:proofErr w:type="spellEnd"/>
            <w:r w:rsidRPr="00E06A9B">
              <w:rPr>
                <w:b/>
                <w:lang w:val="uk-UA"/>
              </w:rPr>
              <w:t xml:space="preserve">» </w:t>
            </w:r>
            <w:r>
              <w:rPr>
                <w:b/>
                <w:lang w:val="uk-UA"/>
              </w:rPr>
              <w:t xml:space="preserve">      </w:t>
            </w:r>
            <w:r w:rsidRPr="00E06A9B">
              <w:rPr>
                <w:lang w:val="uk-UA"/>
              </w:rPr>
              <w:t xml:space="preserve">16000, Чернігівська область, </w:t>
            </w:r>
            <w:r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м. Новгород-Сіверський, вулиця </w:t>
            </w:r>
            <w:proofErr w:type="spellStart"/>
            <w:r w:rsidRPr="00E06A9B">
              <w:rPr>
                <w:lang w:val="uk-UA"/>
              </w:rPr>
              <w:t>Залінійна</w:t>
            </w:r>
            <w:proofErr w:type="spellEnd"/>
            <w:r w:rsidRPr="00E06A9B">
              <w:rPr>
                <w:lang w:val="uk-UA"/>
              </w:rPr>
              <w:t>, будинок 4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кордон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3697D">
            <w:pPr>
              <w:rPr>
                <w:b/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. Новгород-Сіверський, вулиця </w:t>
            </w:r>
            <w:proofErr w:type="spellStart"/>
            <w:r w:rsidRPr="00E06A9B">
              <w:rPr>
                <w:lang w:val="uk-UA"/>
              </w:rPr>
              <w:t>Залінійна</w:t>
            </w:r>
            <w:proofErr w:type="spellEnd"/>
            <w:r w:rsidRPr="00E06A9B">
              <w:rPr>
                <w:lang w:val="uk-UA"/>
              </w:rPr>
              <w:t>, будинок 47</w:t>
            </w:r>
          </w:p>
          <w:p w:rsidR="00861DAD" w:rsidRPr="00E06A9B" w:rsidRDefault="00861DAD" w:rsidP="003369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80, 7</w:t>
            </w:r>
            <w:r w:rsidRPr="00E06A9B">
              <w:rPr>
                <w:lang w:val="uk-UA"/>
              </w:rPr>
              <w:t>9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лісопильного цеху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521, 05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38, 9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Цех переробки деревини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202, 23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4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1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для сторожів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612, 87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7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0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, 7</w:t>
            </w:r>
          </w:p>
        </w:tc>
      </w:tr>
    </w:tbl>
    <w:p w:rsidR="008020DC" w:rsidRPr="00E06A9B" w:rsidRDefault="008020DC" w:rsidP="00CC36D0">
      <w:pPr>
        <w:jc w:val="both"/>
        <w:rPr>
          <w:sz w:val="28"/>
          <w:szCs w:val="28"/>
          <w:lang w:val="uk-UA"/>
        </w:rPr>
      </w:pPr>
    </w:p>
    <w:p w:rsidR="00646310" w:rsidRDefault="00646310" w:rsidP="00646310">
      <w:pPr>
        <w:jc w:val="both"/>
        <w:rPr>
          <w:rFonts w:eastAsia="Calibri"/>
          <w:sz w:val="28"/>
          <w:szCs w:val="28"/>
          <w:lang w:val="uk-UA"/>
        </w:rPr>
      </w:pPr>
    </w:p>
    <w:p w:rsidR="00AD7EB6" w:rsidRDefault="00AD7EB6" w:rsidP="00CC36D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C36D0" w:rsidRPr="00E06A9B" w:rsidRDefault="008020DC" w:rsidP="00CC36D0">
      <w:pPr>
        <w:jc w:val="both"/>
        <w:rPr>
          <w:lang w:val="uk-UA"/>
        </w:rPr>
      </w:pPr>
      <w:r w:rsidRPr="00E06A9B">
        <w:rPr>
          <w:sz w:val="28"/>
          <w:szCs w:val="28"/>
          <w:lang w:val="uk-UA"/>
        </w:rPr>
        <w:t xml:space="preserve">Голова районної ради                                                                                                         </w:t>
      </w:r>
      <w:r w:rsidR="00AD7EB6">
        <w:rPr>
          <w:sz w:val="28"/>
          <w:szCs w:val="28"/>
          <w:lang w:val="uk-UA"/>
        </w:rPr>
        <w:t xml:space="preserve"> </w:t>
      </w:r>
      <w:r w:rsidRPr="00E06A9B">
        <w:rPr>
          <w:sz w:val="28"/>
          <w:szCs w:val="28"/>
          <w:lang w:val="uk-UA"/>
        </w:rPr>
        <w:t xml:space="preserve"> В.</w:t>
      </w:r>
      <w:r w:rsidR="004738A4">
        <w:rPr>
          <w:sz w:val="28"/>
          <w:szCs w:val="28"/>
          <w:lang w:val="uk-UA"/>
        </w:rPr>
        <w:t xml:space="preserve"> </w:t>
      </w:r>
      <w:r w:rsidRPr="00E06A9B">
        <w:rPr>
          <w:sz w:val="28"/>
          <w:szCs w:val="28"/>
          <w:lang w:val="uk-UA"/>
        </w:rPr>
        <w:t>М.</w:t>
      </w:r>
      <w:r w:rsidR="004738A4">
        <w:rPr>
          <w:sz w:val="28"/>
          <w:szCs w:val="28"/>
          <w:lang w:val="uk-UA"/>
        </w:rPr>
        <w:t xml:space="preserve"> </w:t>
      </w:r>
      <w:proofErr w:type="spellStart"/>
      <w:r w:rsidRPr="00E06A9B">
        <w:rPr>
          <w:sz w:val="28"/>
          <w:szCs w:val="28"/>
          <w:lang w:val="uk-UA"/>
        </w:rPr>
        <w:t>Кауфман</w:t>
      </w:r>
      <w:proofErr w:type="spellEnd"/>
      <w:r w:rsidRPr="00E06A9B">
        <w:rPr>
          <w:sz w:val="28"/>
          <w:szCs w:val="28"/>
          <w:lang w:val="uk-UA"/>
        </w:rPr>
        <w:t xml:space="preserve">    </w:t>
      </w:r>
    </w:p>
    <w:sectPr w:rsidR="00CC36D0" w:rsidRPr="00E06A9B" w:rsidSect="00AD7EB6">
      <w:headerReference w:type="default" r:id="rId8"/>
      <w:pgSz w:w="16838" w:h="11906" w:orient="landscape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A8" w:rsidRDefault="005670A8" w:rsidP="00FA6BC4">
      <w:r>
        <w:separator/>
      </w:r>
    </w:p>
  </w:endnote>
  <w:endnote w:type="continuationSeparator" w:id="0">
    <w:p w:rsidR="005670A8" w:rsidRDefault="005670A8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A8" w:rsidRDefault="005670A8" w:rsidP="00FA6BC4">
      <w:r>
        <w:separator/>
      </w:r>
    </w:p>
  </w:footnote>
  <w:footnote w:type="continuationSeparator" w:id="0">
    <w:p w:rsidR="005670A8" w:rsidRDefault="005670A8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82" w:rsidRDefault="00AB3482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957C7E">
          <w:fldChar w:fldCharType="begin"/>
        </w:r>
        <w:r w:rsidR="00156C6A">
          <w:instrText xml:space="preserve"> PAGE   \* MERGEFORMAT </w:instrText>
        </w:r>
        <w:r w:rsidR="00957C7E">
          <w:fldChar w:fldCharType="separate"/>
        </w:r>
        <w:r w:rsidR="008A0710">
          <w:rPr>
            <w:noProof/>
          </w:rPr>
          <w:t>18</w:t>
        </w:r>
        <w:r w:rsidR="00957C7E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AB3482" w:rsidRDefault="00AB34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20400"/>
    <w:rsid w:val="00031CA7"/>
    <w:rsid w:val="000321CC"/>
    <w:rsid w:val="000325DD"/>
    <w:rsid w:val="0003260A"/>
    <w:rsid w:val="000355E1"/>
    <w:rsid w:val="0004158C"/>
    <w:rsid w:val="0004245F"/>
    <w:rsid w:val="00043168"/>
    <w:rsid w:val="00043917"/>
    <w:rsid w:val="00044A8F"/>
    <w:rsid w:val="000501B8"/>
    <w:rsid w:val="00050CCB"/>
    <w:rsid w:val="00050E60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813AD"/>
    <w:rsid w:val="0008163A"/>
    <w:rsid w:val="00082EE8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B0191"/>
    <w:rsid w:val="000B08AD"/>
    <w:rsid w:val="000B20EF"/>
    <w:rsid w:val="000B5933"/>
    <w:rsid w:val="000C161E"/>
    <w:rsid w:val="000C40A6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F75"/>
    <w:rsid w:val="00132585"/>
    <w:rsid w:val="001327C0"/>
    <w:rsid w:val="001334E0"/>
    <w:rsid w:val="001356A0"/>
    <w:rsid w:val="00136229"/>
    <w:rsid w:val="001424EC"/>
    <w:rsid w:val="001439AB"/>
    <w:rsid w:val="00143F73"/>
    <w:rsid w:val="001458B6"/>
    <w:rsid w:val="00145A42"/>
    <w:rsid w:val="00147419"/>
    <w:rsid w:val="00150B3C"/>
    <w:rsid w:val="001530E2"/>
    <w:rsid w:val="0015575F"/>
    <w:rsid w:val="00156C6A"/>
    <w:rsid w:val="00157126"/>
    <w:rsid w:val="001666BF"/>
    <w:rsid w:val="00167808"/>
    <w:rsid w:val="00170105"/>
    <w:rsid w:val="0017334D"/>
    <w:rsid w:val="00176AF4"/>
    <w:rsid w:val="00176D3F"/>
    <w:rsid w:val="00184267"/>
    <w:rsid w:val="00184A75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1D14"/>
    <w:rsid w:val="00202082"/>
    <w:rsid w:val="00204542"/>
    <w:rsid w:val="00204934"/>
    <w:rsid w:val="0020631D"/>
    <w:rsid w:val="0020642A"/>
    <w:rsid w:val="00211BB3"/>
    <w:rsid w:val="0021795C"/>
    <w:rsid w:val="002203DE"/>
    <w:rsid w:val="0022136B"/>
    <w:rsid w:val="00221C47"/>
    <w:rsid w:val="00225856"/>
    <w:rsid w:val="00226E00"/>
    <w:rsid w:val="002303DC"/>
    <w:rsid w:val="00235410"/>
    <w:rsid w:val="0024194A"/>
    <w:rsid w:val="00242CE6"/>
    <w:rsid w:val="00244A91"/>
    <w:rsid w:val="002455FD"/>
    <w:rsid w:val="00245AF9"/>
    <w:rsid w:val="002512DE"/>
    <w:rsid w:val="00251714"/>
    <w:rsid w:val="00254A0B"/>
    <w:rsid w:val="00255FD0"/>
    <w:rsid w:val="00256BAE"/>
    <w:rsid w:val="00256E77"/>
    <w:rsid w:val="002570AC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718E"/>
    <w:rsid w:val="002A0726"/>
    <w:rsid w:val="002A0EA5"/>
    <w:rsid w:val="002A221C"/>
    <w:rsid w:val="002B0FB5"/>
    <w:rsid w:val="002B1191"/>
    <w:rsid w:val="002B5244"/>
    <w:rsid w:val="002B55F1"/>
    <w:rsid w:val="002B6F84"/>
    <w:rsid w:val="002C14F5"/>
    <w:rsid w:val="002C1EF4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23E6"/>
    <w:rsid w:val="002F2BCE"/>
    <w:rsid w:val="002F6640"/>
    <w:rsid w:val="002F7FB4"/>
    <w:rsid w:val="00302474"/>
    <w:rsid w:val="003039D0"/>
    <w:rsid w:val="003043B2"/>
    <w:rsid w:val="00305594"/>
    <w:rsid w:val="0030755B"/>
    <w:rsid w:val="00315501"/>
    <w:rsid w:val="003209A4"/>
    <w:rsid w:val="00320F05"/>
    <w:rsid w:val="00322DCB"/>
    <w:rsid w:val="00323208"/>
    <w:rsid w:val="00323D7C"/>
    <w:rsid w:val="0032464F"/>
    <w:rsid w:val="00324E02"/>
    <w:rsid w:val="00325CC6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B15"/>
    <w:rsid w:val="00364B75"/>
    <w:rsid w:val="00367B86"/>
    <w:rsid w:val="00367EC1"/>
    <w:rsid w:val="00370661"/>
    <w:rsid w:val="00372789"/>
    <w:rsid w:val="003733B5"/>
    <w:rsid w:val="00375C6B"/>
    <w:rsid w:val="0038647C"/>
    <w:rsid w:val="003866DD"/>
    <w:rsid w:val="00386E9E"/>
    <w:rsid w:val="0039134B"/>
    <w:rsid w:val="0039421B"/>
    <w:rsid w:val="003954D0"/>
    <w:rsid w:val="003966F9"/>
    <w:rsid w:val="00396CFA"/>
    <w:rsid w:val="00397153"/>
    <w:rsid w:val="003A2632"/>
    <w:rsid w:val="003A2698"/>
    <w:rsid w:val="003B1535"/>
    <w:rsid w:val="003B2070"/>
    <w:rsid w:val="003B2239"/>
    <w:rsid w:val="003B386A"/>
    <w:rsid w:val="003B5E59"/>
    <w:rsid w:val="003C14B5"/>
    <w:rsid w:val="003C1CA6"/>
    <w:rsid w:val="003C6738"/>
    <w:rsid w:val="003C6B9E"/>
    <w:rsid w:val="003D02A4"/>
    <w:rsid w:val="003D12BE"/>
    <w:rsid w:val="003D189E"/>
    <w:rsid w:val="003D2FE6"/>
    <w:rsid w:val="003D3F3C"/>
    <w:rsid w:val="003D6346"/>
    <w:rsid w:val="003E1D64"/>
    <w:rsid w:val="003E286C"/>
    <w:rsid w:val="003E3BB2"/>
    <w:rsid w:val="003E482E"/>
    <w:rsid w:val="003E740B"/>
    <w:rsid w:val="003F0DD1"/>
    <w:rsid w:val="003F1AD0"/>
    <w:rsid w:val="003F4993"/>
    <w:rsid w:val="003F6FAB"/>
    <w:rsid w:val="00402B26"/>
    <w:rsid w:val="00413BEB"/>
    <w:rsid w:val="00413D7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1A4A"/>
    <w:rsid w:val="00433C5A"/>
    <w:rsid w:val="00435BA4"/>
    <w:rsid w:val="00436562"/>
    <w:rsid w:val="00440855"/>
    <w:rsid w:val="00442EA0"/>
    <w:rsid w:val="0044547B"/>
    <w:rsid w:val="004458D7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A6A"/>
    <w:rsid w:val="0046733E"/>
    <w:rsid w:val="00467352"/>
    <w:rsid w:val="004738A4"/>
    <w:rsid w:val="00475476"/>
    <w:rsid w:val="00476214"/>
    <w:rsid w:val="004769FB"/>
    <w:rsid w:val="0048149C"/>
    <w:rsid w:val="004826A3"/>
    <w:rsid w:val="00486016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B3ACE"/>
    <w:rsid w:val="004B4370"/>
    <w:rsid w:val="004B58E0"/>
    <w:rsid w:val="004B5933"/>
    <w:rsid w:val="004C0EC8"/>
    <w:rsid w:val="004C1A87"/>
    <w:rsid w:val="004C2068"/>
    <w:rsid w:val="004C3C97"/>
    <w:rsid w:val="004C6FA2"/>
    <w:rsid w:val="004C7E30"/>
    <w:rsid w:val="004D5C5F"/>
    <w:rsid w:val="004E24A6"/>
    <w:rsid w:val="004E524B"/>
    <w:rsid w:val="004F2F53"/>
    <w:rsid w:val="004F377A"/>
    <w:rsid w:val="00500675"/>
    <w:rsid w:val="00503265"/>
    <w:rsid w:val="0050356F"/>
    <w:rsid w:val="00504511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9F8"/>
    <w:rsid w:val="0054310B"/>
    <w:rsid w:val="0054357C"/>
    <w:rsid w:val="00546111"/>
    <w:rsid w:val="00552054"/>
    <w:rsid w:val="00556FE7"/>
    <w:rsid w:val="005601A2"/>
    <w:rsid w:val="00562BFB"/>
    <w:rsid w:val="00563323"/>
    <w:rsid w:val="00563816"/>
    <w:rsid w:val="00563DAF"/>
    <w:rsid w:val="00566312"/>
    <w:rsid w:val="005670A8"/>
    <w:rsid w:val="005705C9"/>
    <w:rsid w:val="00572F98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1BA9"/>
    <w:rsid w:val="005A587A"/>
    <w:rsid w:val="005B0E09"/>
    <w:rsid w:val="005B2380"/>
    <w:rsid w:val="005B492A"/>
    <w:rsid w:val="005B7512"/>
    <w:rsid w:val="005C1381"/>
    <w:rsid w:val="005C1E1C"/>
    <w:rsid w:val="005D003D"/>
    <w:rsid w:val="005D00E4"/>
    <w:rsid w:val="005D3F44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2367F"/>
    <w:rsid w:val="00625B78"/>
    <w:rsid w:val="00625C33"/>
    <w:rsid w:val="00627111"/>
    <w:rsid w:val="00630A21"/>
    <w:rsid w:val="006313A8"/>
    <w:rsid w:val="00632856"/>
    <w:rsid w:val="00632DA3"/>
    <w:rsid w:val="00633430"/>
    <w:rsid w:val="00645686"/>
    <w:rsid w:val="00646310"/>
    <w:rsid w:val="00646E68"/>
    <w:rsid w:val="006515EC"/>
    <w:rsid w:val="00653235"/>
    <w:rsid w:val="00653535"/>
    <w:rsid w:val="00654B5D"/>
    <w:rsid w:val="00661D71"/>
    <w:rsid w:val="00664A22"/>
    <w:rsid w:val="00667416"/>
    <w:rsid w:val="0066770E"/>
    <w:rsid w:val="00673330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2240"/>
    <w:rsid w:val="006A30EB"/>
    <w:rsid w:val="006B3ACB"/>
    <w:rsid w:val="006B3D74"/>
    <w:rsid w:val="006B6D38"/>
    <w:rsid w:val="006C1FE8"/>
    <w:rsid w:val="006C3803"/>
    <w:rsid w:val="006C485E"/>
    <w:rsid w:val="006C7157"/>
    <w:rsid w:val="006D259F"/>
    <w:rsid w:val="006D3C14"/>
    <w:rsid w:val="006D45F1"/>
    <w:rsid w:val="006D7F1C"/>
    <w:rsid w:val="006E07A8"/>
    <w:rsid w:val="006E3010"/>
    <w:rsid w:val="006E37B0"/>
    <w:rsid w:val="006E4F43"/>
    <w:rsid w:val="006F0338"/>
    <w:rsid w:val="006F277C"/>
    <w:rsid w:val="006F2E7A"/>
    <w:rsid w:val="006F3F64"/>
    <w:rsid w:val="006F5851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5823"/>
    <w:rsid w:val="00760596"/>
    <w:rsid w:val="00760A91"/>
    <w:rsid w:val="007624FB"/>
    <w:rsid w:val="007627BC"/>
    <w:rsid w:val="00763B39"/>
    <w:rsid w:val="00766F37"/>
    <w:rsid w:val="00783E44"/>
    <w:rsid w:val="00786FC8"/>
    <w:rsid w:val="00787086"/>
    <w:rsid w:val="00790021"/>
    <w:rsid w:val="0079012E"/>
    <w:rsid w:val="00792ECB"/>
    <w:rsid w:val="007966EA"/>
    <w:rsid w:val="007967C3"/>
    <w:rsid w:val="00796E33"/>
    <w:rsid w:val="00796EAA"/>
    <w:rsid w:val="007A0B70"/>
    <w:rsid w:val="007A5C6A"/>
    <w:rsid w:val="007A6047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4422"/>
    <w:rsid w:val="007D531B"/>
    <w:rsid w:val="007D6FB6"/>
    <w:rsid w:val="007D7B2A"/>
    <w:rsid w:val="007E178F"/>
    <w:rsid w:val="007E36B9"/>
    <w:rsid w:val="007E4C53"/>
    <w:rsid w:val="007E6936"/>
    <w:rsid w:val="007F099B"/>
    <w:rsid w:val="007F37C2"/>
    <w:rsid w:val="007F67F4"/>
    <w:rsid w:val="007F68E2"/>
    <w:rsid w:val="007F6A6D"/>
    <w:rsid w:val="008020DC"/>
    <w:rsid w:val="008059B8"/>
    <w:rsid w:val="00816900"/>
    <w:rsid w:val="0081768E"/>
    <w:rsid w:val="008209D2"/>
    <w:rsid w:val="00821865"/>
    <w:rsid w:val="00821DFE"/>
    <w:rsid w:val="00822D57"/>
    <w:rsid w:val="0082532A"/>
    <w:rsid w:val="0082690C"/>
    <w:rsid w:val="00833D6E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4C45"/>
    <w:rsid w:val="00881A9A"/>
    <w:rsid w:val="0088278F"/>
    <w:rsid w:val="00886AE8"/>
    <w:rsid w:val="00886BDA"/>
    <w:rsid w:val="00890176"/>
    <w:rsid w:val="008A02D1"/>
    <w:rsid w:val="008A0710"/>
    <w:rsid w:val="008A29AD"/>
    <w:rsid w:val="008A5924"/>
    <w:rsid w:val="008A5B2C"/>
    <w:rsid w:val="008A5C62"/>
    <w:rsid w:val="008B18E7"/>
    <w:rsid w:val="008B238F"/>
    <w:rsid w:val="008B3020"/>
    <w:rsid w:val="008B31D4"/>
    <w:rsid w:val="008B405D"/>
    <w:rsid w:val="008C1B7D"/>
    <w:rsid w:val="008C22E9"/>
    <w:rsid w:val="008C28C9"/>
    <w:rsid w:val="008C6932"/>
    <w:rsid w:val="008D0B05"/>
    <w:rsid w:val="008D1382"/>
    <w:rsid w:val="008D15B6"/>
    <w:rsid w:val="008D4013"/>
    <w:rsid w:val="008D4FA4"/>
    <w:rsid w:val="008D62C8"/>
    <w:rsid w:val="008E3B4F"/>
    <w:rsid w:val="008E43A0"/>
    <w:rsid w:val="008F0FC7"/>
    <w:rsid w:val="008F4623"/>
    <w:rsid w:val="008F46B2"/>
    <w:rsid w:val="00900D36"/>
    <w:rsid w:val="00902440"/>
    <w:rsid w:val="00904BEB"/>
    <w:rsid w:val="00906A14"/>
    <w:rsid w:val="009101CB"/>
    <w:rsid w:val="00913C9D"/>
    <w:rsid w:val="00915E87"/>
    <w:rsid w:val="0091657D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187E"/>
    <w:rsid w:val="009432D8"/>
    <w:rsid w:val="00944894"/>
    <w:rsid w:val="00945D73"/>
    <w:rsid w:val="009468B5"/>
    <w:rsid w:val="00950E70"/>
    <w:rsid w:val="00951914"/>
    <w:rsid w:val="009532BA"/>
    <w:rsid w:val="00957C7E"/>
    <w:rsid w:val="009609F9"/>
    <w:rsid w:val="00960C37"/>
    <w:rsid w:val="00961883"/>
    <w:rsid w:val="00964466"/>
    <w:rsid w:val="00965865"/>
    <w:rsid w:val="009662F1"/>
    <w:rsid w:val="009715DC"/>
    <w:rsid w:val="00971E5D"/>
    <w:rsid w:val="0097289F"/>
    <w:rsid w:val="00974763"/>
    <w:rsid w:val="009757C4"/>
    <w:rsid w:val="0097766E"/>
    <w:rsid w:val="00980201"/>
    <w:rsid w:val="00980D3B"/>
    <w:rsid w:val="00985829"/>
    <w:rsid w:val="00985C58"/>
    <w:rsid w:val="00990512"/>
    <w:rsid w:val="00991529"/>
    <w:rsid w:val="00991DF8"/>
    <w:rsid w:val="00991E6A"/>
    <w:rsid w:val="00992473"/>
    <w:rsid w:val="009A5E60"/>
    <w:rsid w:val="009B0341"/>
    <w:rsid w:val="009B1629"/>
    <w:rsid w:val="009C0439"/>
    <w:rsid w:val="009C18E4"/>
    <w:rsid w:val="009C2203"/>
    <w:rsid w:val="009C3CFC"/>
    <w:rsid w:val="009C5136"/>
    <w:rsid w:val="009D26B8"/>
    <w:rsid w:val="009D39DA"/>
    <w:rsid w:val="009D48E7"/>
    <w:rsid w:val="009D5073"/>
    <w:rsid w:val="009D5FD6"/>
    <w:rsid w:val="009D68F8"/>
    <w:rsid w:val="009E40D5"/>
    <w:rsid w:val="009E449A"/>
    <w:rsid w:val="009E5E61"/>
    <w:rsid w:val="009E77EF"/>
    <w:rsid w:val="009F0103"/>
    <w:rsid w:val="009F459E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34C7"/>
    <w:rsid w:val="00A23622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47A6"/>
    <w:rsid w:val="00A85272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32FF"/>
    <w:rsid w:val="00AC4CB9"/>
    <w:rsid w:val="00AC4DB4"/>
    <w:rsid w:val="00AC5610"/>
    <w:rsid w:val="00AC636D"/>
    <w:rsid w:val="00AC7A6A"/>
    <w:rsid w:val="00AD130B"/>
    <w:rsid w:val="00AD3A43"/>
    <w:rsid w:val="00AD7CDF"/>
    <w:rsid w:val="00AD7EB6"/>
    <w:rsid w:val="00AE09B2"/>
    <w:rsid w:val="00AE0EA9"/>
    <w:rsid w:val="00AE136E"/>
    <w:rsid w:val="00AE5911"/>
    <w:rsid w:val="00AE69D1"/>
    <w:rsid w:val="00AF1F52"/>
    <w:rsid w:val="00AF2EE9"/>
    <w:rsid w:val="00AF5C99"/>
    <w:rsid w:val="00AF78E8"/>
    <w:rsid w:val="00B100A8"/>
    <w:rsid w:val="00B14107"/>
    <w:rsid w:val="00B15774"/>
    <w:rsid w:val="00B158DF"/>
    <w:rsid w:val="00B15F7D"/>
    <w:rsid w:val="00B207EB"/>
    <w:rsid w:val="00B21A86"/>
    <w:rsid w:val="00B22A09"/>
    <w:rsid w:val="00B22AB6"/>
    <w:rsid w:val="00B244A1"/>
    <w:rsid w:val="00B245AF"/>
    <w:rsid w:val="00B30C15"/>
    <w:rsid w:val="00B34ED3"/>
    <w:rsid w:val="00B36DEF"/>
    <w:rsid w:val="00B4003E"/>
    <w:rsid w:val="00B40066"/>
    <w:rsid w:val="00B40CF8"/>
    <w:rsid w:val="00B43256"/>
    <w:rsid w:val="00B4493A"/>
    <w:rsid w:val="00B47466"/>
    <w:rsid w:val="00B50A1D"/>
    <w:rsid w:val="00B55983"/>
    <w:rsid w:val="00B56320"/>
    <w:rsid w:val="00B61898"/>
    <w:rsid w:val="00B61A93"/>
    <w:rsid w:val="00B63194"/>
    <w:rsid w:val="00B63DE5"/>
    <w:rsid w:val="00B66AC8"/>
    <w:rsid w:val="00B67186"/>
    <w:rsid w:val="00B7145D"/>
    <w:rsid w:val="00B74CBB"/>
    <w:rsid w:val="00B771C8"/>
    <w:rsid w:val="00B774DE"/>
    <w:rsid w:val="00B80E1D"/>
    <w:rsid w:val="00B83B97"/>
    <w:rsid w:val="00B84C6A"/>
    <w:rsid w:val="00B853FE"/>
    <w:rsid w:val="00B87E50"/>
    <w:rsid w:val="00B906C5"/>
    <w:rsid w:val="00B91672"/>
    <w:rsid w:val="00B93485"/>
    <w:rsid w:val="00B9733F"/>
    <w:rsid w:val="00B97AB7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C3C60"/>
    <w:rsid w:val="00BD022E"/>
    <w:rsid w:val="00BD2293"/>
    <w:rsid w:val="00BD5085"/>
    <w:rsid w:val="00BE2776"/>
    <w:rsid w:val="00BE7373"/>
    <w:rsid w:val="00BE74F1"/>
    <w:rsid w:val="00BE7584"/>
    <w:rsid w:val="00BF03F1"/>
    <w:rsid w:val="00BF0CE6"/>
    <w:rsid w:val="00BF41CB"/>
    <w:rsid w:val="00BF7ECC"/>
    <w:rsid w:val="00C00FD2"/>
    <w:rsid w:val="00C043DD"/>
    <w:rsid w:val="00C12656"/>
    <w:rsid w:val="00C228C5"/>
    <w:rsid w:val="00C22AC2"/>
    <w:rsid w:val="00C23496"/>
    <w:rsid w:val="00C27693"/>
    <w:rsid w:val="00C35DE9"/>
    <w:rsid w:val="00C43E19"/>
    <w:rsid w:val="00C45190"/>
    <w:rsid w:val="00C46A7B"/>
    <w:rsid w:val="00C46A94"/>
    <w:rsid w:val="00C47C72"/>
    <w:rsid w:val="00C5178F"/>
    <w:rsid w:val="00C5738A"/>
    <w:rsid w:val="00C57452"/>
    <w:rsid w:val="00C6001B"/>
    <w:rsid w:val="00C601FF"/>
    <w:rsid w:val="00C66432"/>
    <w:rsid w:val="00C70A6E"/>
    <w:rsid w:val="00C75549"/>
    <w:rsid w:val="00C77AFC"/>
    <w:rsid w:val="00C77E08"/>
    <w:rsid w:val="00C85EDB"/>
    <w:rsid w:val="00C86EBB"/>
    <w:rsid w:val="00C907E6"/>
    <w:rsid w:val="00C95AA7"/>
    <w:rsid w:val="00C96A41"/>
    <w:rsid w:val="00C97BB0"/>
    <w:rsid w:val="00CA3305"/>
    <w:rsid w:val="00CA564F"/>
    <w:rsid w:val="00CA62F9"/>
    <w:rsid w:val="00CA6FEF"/>
    <w:rsid w:val="00CB287F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57D7"/>
    <w:rsid w:val="00CD6E11"/>
    <w:rsid w:val="00CE3E1D"/>
    <w:rsid w:val="00CF38A8"/>
    <w:rsid w:val="00CF5921"/>
    <w:rsid w:val="00CF615C"/>
    <w:rsid w:val="00D000A2"/>
    <w:rsid w:val="00D059B1"/>
    <w:rsid w:val="00D06CCD"/>
    <w:rsid w:val="00D07541"/>
    <w:rsid w:val="00D12935"/>
    <w:rsid w:val="00D12CDB"/>
    <w:rsid w:val="00D23086"/>
    <w:rsid w:val="00D25AD9"/>
    <w:rsid w:val="00D26ACE"/>
    <w:rsid w:val="00D306FE"/>
    <w:rsid w:val="00D3106A"/>
    <w:rsid w:val="00D31F0D"/>
    <w:rsid w:val="00D3472C"/>
    <w:rsid w:val="00D355FD"/>
    <w:rsid w:val="00D42AD9"/>
    <w:rsid w:val="00D53154"/>
    <w:rsid w:val="00D540D4"/>
    <w:rsid w:val="00D55F76"/>
    <w:rsid w:val="00D5793A"/>
    <w:rsid w:val="00D57C6F"/>
    <w:rsid w:val="00D6202A"/>
    <w:rsid w:val="00D62559"/>
    <w:rsid w:val="00D62793"/>
    <w:rsid w:val="00D63A3E"/>
    <w:rsid w:val="00D6447A"/>
    <w:rsid w:val="00D6488B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29C7"/>
    <w:rsid w:val="00DA370B"/>
    <w:rsid w:val="00DA46F9"/>
    <w:rsid w:val="00DA78F8"/>
    <w:rsid w:val="00DB1004"/>
    <w:rsid w:val="00DC018B"/>
    <w:rsid w:val="00DC02D9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E00189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75B0"/>
    <w:rsid w:val="00E25B94"/>
    <w:rsid w:val="00E2775D"/>
    <w:rsid w:val="00E301AC"/>
    <w:rsid w:val="00E3065A"/>
    <w:rsid w:val="00E308B9"/>
    <w:rsid w:val="00E30CD5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B97"/>
    <w:rsid w:val="00E63266"/>
    <w:rsid w:val="00E651E0"/>
    <w:rsid w:val="00E664ED"/>
    <w:rsid w:val="00E66696"/>
    <w:rsid w:val="00E667ED"/>
    <w:rsid w:val="00E70C2F"/>
    <w:rsid w:val="00E71B25"/>
    <w:rsid w:val="00E726AE"/>
    <w:rsid w:val="00E7374B"/>
    <w:rsid w:val="00E74ED2"/>
    <w:rsid w:val="00E76153"/>
    <w:rsid w:val="00E76888"/>
    <w:rsid w:val="00E76A1E"/>
    <w:rsid w:val="00E83116"/>
    <w:rsid w:val="00E85F0F"/>
    <w:rsid w:val="00E904C3"/>
    <w:rsid w:val="00E915C2"/>
    <w:rsid w:val="00E92565"/>
    <w:rsid w:val="00E93CC6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125C"/>
    <w:rsid w:val="00ED493F"/>
    <w:rsid w:val="00ED497A"/>
    <w:rsid w:val="00ED6742"/>
    <w:rsid w:val="00ED6B75"/>
    <w:rsid w:val="00ED6C54"/>
    <w:rsid w:val="00EE05A7"/>
    <w:rsid w:val="00EE48B0"/>
    <w:rsid w:val="00EE7E8E"/>
    <w:rsid w:val="00EF09F0"/>
    <w:rsid w:val="00EF187E"/>
    <w:rsid w:val="00EF6791"/>
    <w:rsid w:val="00F0331C"/>
    <w:rsid w:val="00F042E5"/>
    <w:rsid w:val="00F04ED8"/>
    <w:rsid w:val="00F072FC"/>
    <w:rsid w:val="00F1185F"/>
    <w:rsid w:val="00F12D9D"/>
    <w:rsid w:val="00F13F21"/>
    <w:rsid w:val="00F146FA"/>
    <w:rsid w:val="00F20C3C"/>
    <w:rsid w:val="00F23190"/>
    <w:rsid w:val="00F25761"/>
    <w:rsid w:val="00F26459"/>
    <w:rsid w:val="00F26938"/>
    <w:rsid w:val="00F27D1E"/>
    <w:rsid w:val="00F313A7"/>
    <w:rsid w:val="00F31802"/>
    <w:rsid w:val="00F34549"/>
    <w:rsid w:val="00F34722"/>
    <w:rsid w:val="00F35D1C"/>
    <w:rsid w:val="00F3691B"/>
    <w:rsid w:val="00F42699"/>
    <w:rsid w:val="00F4457E"/>
    <w:rsid w:val="00F44AE0"/>
    <w:rsid w:val="00F44B29"/>
    <w:rsid w:val="00F475EA"/>
    <w:rsid w:val="00F524E8"/>
    <w:rsid w:val="00F53145"/>
    <w:rsid w:val="00F53655"/>
    <w:rsid w:val="00F543C3"/>
    <w:rsid w:val="00F54DC1"/>
    <w:rsid w:val="00F55078"/>
    <w:rsid w:val="00F550AA"/>
    <w:rsid w:val="00F6183F"/>
    <w:rsid w:val="00F62338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91136"/>
    <w:rsid w:val="00F9395C"/>
    <w:rsid w:val="00F93D85"/>
    <w:rsid w:val="00F9686F"/>
    <w:rsid w:val="00FA4580"/>
    <w:rsid w:val="00FA5ADA"/>
    <w:rsid w:val="00FA5B28"/>
    <w:rsid w:val="00FA6BC4"/>
    <w:rsid w:val="00FA748D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E052C"/>
    <w:rsid w:val="00FE4B35"/>
    <w:rsid w:val="00FF07B4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7E2D-2736-4759-A9D6-1B7B527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110</TotalTime>
  <Pages>18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</cp:revision>
  <cp:lastPrinted>2019-03-11T10:21:00Z</cp:lastPrinted>
  <dcterms:created xsi:type="dcterms:W3CDTF">2019-03-13T10:20:00Z</dcterms:created>
  <dcterms:modified xsi:type="dcterms:W3CDTF">2019-03-28T07:31:00Z</dcterms:modified>
</cp:coreProperties>
</file>